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D3" w:rsidRPr="00B73D55" w:rsidRDefault="00EA25D3" w:rsidP="00EA25D3">
      <w:pPr>
        <w:keepNext/>
        <w:numPr>
          <w:ilvl w:val="1"/>
          <w:numId w:val="49"/>
        </w:numPr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B73D55">
        <w:rPr>
          <w:b/>
          <w:sz w:val="28"/>
          <w:szCs w:val="28"/>
        </w:rPr>
        <w:t>РОССИЙСКАЯ ФЕДЕРАЦИЯ</w:t>
      </w:r>
    </w:p>
    <w:p w:rsidR="00EA25D3" w:rsidRPr="00B73D55" w:rsidRDefault="00EA25D3" w:rsidP="00EA25D3">
      <w:pPr>
        <w:jc w:val="center"/>
        <w:rPr>
          <w:b/>
          <w:sz w:val="28"/>
          <w:szCs w:val="28"/>
        </w:rPr>
      </w:pPr>
      <w:r w:rsidRPr="00B73D55">
        <w:rPr>
          <w:b/>
          <w:sz w:val="28"/>
          <w:szCs w:val="28"/>
        </w:rPr>
        <w:t>РОСТОВСКАЯ ОБЛАСТЬ</w:t>
      </w:r>
    </w:p>
    <w:p w:rsidR="00EA25D3" w:rsidRPr="00B73D55" w:rsidRDefault="00EA25D3" w:rsidP="00EA25D3">
      <w:pPr>
        <w:jc w:val="center"/>
        <w:rPr>
          <w:b/>
          <w:sz w:val="28"/>
          <w:szCs w:val="28"/>
        </w:rPr>
      </w:pPr>
      <w:r w:rsidRPr="00B73D55">
        <w:rPr>
          <w:b/>
          <w:sz w:val="28"/>
          <w:szCs w:val="28"/>
        </w:rPr>
        <w:t xml:space="preserve">МУНИЦИПАЛЬНОЕ ОБРАЗОВАНИЕ </w:t>
      </w:r>
    </w:p>
    <w:p w:rsidR="00EA25D3" w:rsidRPr="00B73D55" w:rsidRDefault="00EA25D3" w:rsidP="00EA25D3">
      <w:pPr>
        <w:jc w:val="center"/>
        <w:rPr>
          <w:sz w:val="28"/>
          <w:szCs w:val="28"/>
        </w:rPr>
      </w:pPr>
      <w:r w:rsidRPr="00B73D55">
        <w:rPr>
          <w:b/>
          <w:sz w:val="28"/>
          <w:szCs w:val="28"/>
        </w:rPr>
        <w:t>«ВЕРХНЕОБЛИВСКОЕ СЕЛЬСКОЕ ПОСЕЛЕНИЕ»</w:t>
      </w:r>
    </w:p>
    <w:p w:rsidR="00EA25D3" w:rsidRPr="00B73D55" w:rsidRDefault="00EA25D3" w:rsidP="00EA25D3">
      <w:pPr>
        <w:keepNext/>
        <w:numPr>
          <w:ilvl w:val="1"/>
          <w:numId w:val="49"/>
        </w:numPr>
        <w:jc w:val="center"/>
        <w:outlineLvl w:val="1"/>
        <w:rPr>
          <w:b/>
          <w:sz w:val="28"/>
          <w:szCs w:val="28"/>
        </w:rPr>
      </w:pPr>
      <w:r w:rsidRPr="00B73D55">
        <w:rPr>
          <w:b/>
          <w:sz w:val="28"/>
          <w:szCs w:val="28"/>
        </w:rPr>
        <w:t>АДМИНИСТРАЦИЯ ВЕРХНЕОБЛИВСКОГО СЕЛЬСКОГО ПОСЕЛЕНИЯ</w:t>
      </w:r>
    </w:p>
    <w:p w:rsidR="00EA25D3" w:rsidRPr="00B73D55" w:rsidRDefault="00CC6B37" w:rsidP="00EA25D3">
      <w:pPr>
        <w:rPr>
          <w:b/>
          <w:i/>
          <w:sz w:val="28"/>
          <w:szCs w:val="28"/>
        </w:rPr>
      </w:pPr>
      <w:r w:rsidRPr="00CC6B37">
        <w:rPr>
          <w:noProof/>
          <w:sz w:val="28"/>
          <w:szCs w:val="28"/>
        </w:rPr>
        <w:pict>
          <v:line id="Pictur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" strokeweight=".71mm">
            <o:lock v:ext="edit" shapetype="f"/>
          </v:line>
        </w:pict>
      </w:r>
    </w:p>
    <w:p w:rsidR="00EA25D3" w:rsidRPr="00B73D55" w:rsidRDefault="00EA25D3" w:rsidP="00EA25D3">
      <w:pPr>
        <w:ind w:firstLine="576"/>
        <w:jc w:val="center"/>
        <w:rPr>
          <w:b/>
          <w:i/>
          <w:sz w:val="28"/>
          <w:szCs w:val="28"/>
        </w:rPr>
      </w:pPr>
      <w:r w:rsidRPr="00B73D55">
        <w:rPr>
          <w:b/>
          <w:i/>
          <w:sz w:val="28"/>
          <w:szCs w:val="28"/>
        </w:rPr>
        <w:t>Постановление</w:t>
      </w:r>
    </w:p>
    <w:p w:rsidR="00EA25D3" w:rsidRPr="00B73D55" w:rsidRDefault="00EA25D3" w:rsidP="00EA25D3">
      <w:pPr>
        <w:rPr>
          <w:b/>
          <w:i/>
          <w:sz w:val="28"/>
          <w:szCs w:val="28"/>
        </w:rPr>
      </w:pPr>
    </w:p>
    <w:p w:rsidR="00EA25D3" w:rsidRPr="00B73D55" w:rsidRDefault="00AA4BC0" w:rsidP="00EA25D3">
      <w:pPr>
        <w:rPr>
          <w:sz w:val="28"/>
          <w:szCs w:val="28"/>
        </w:rPr>
      </w:pPr>
      <w:r>
        <w:rPr>
          <w:b/>
          <w:i/>
          <w:sz w:val="28"/>
          <w:szCs w:val="28"/>
        </w:rPr>
        <w:t>13 ноября</w:t>
      </w:r>
      <w:r w:rsidR="00EA25D3" w:rsidRPr="00B73D55">
        <w:rPr>
          <w:b/>
          <w:i/>
          <w:sz w:val="28"/>
          <w:szCs w:val="28"/>
        </w:rPr>
        <w:t xml:space="preserve"> 202</w:t>
      </w:r>
      <w:r w:rsidR="00CE3940">
        <w:rPr>
          <w:b/>
          <w:i/>
          <w:sz w:val="28"/>
          <w:szCs w:val="28"/>
        </w:rPr>
        <w:t>5</w:t>
      </w:r>
      <w:r w:rsidR="00EA25D3" w:rsidRPr="00B73D55">
        <w:rPr>
          <w:b/>
          <w:i/>
          <w:sz w:val="28"/>
          <w:szCs w:val="28"/>
        </w:rPr>
        <w:t xml:space="preserve"> г.                                 №</w:t>
      </w:r>
      <w:r w:rsidR="00CE394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52                     </w:t>
      </w:r>
      <w:r w:rsidR="00EA25D3" w:rsidRPr="00B73D55">
        <w:rPr>
          <w:b/>
          <w:i/>
          <w:sz w:val="28"/>
          <w:szCs w:val="28"/>
        </w:rPr>
        <w:t>х.Верхнеобливский</w:t>
      </w:r>
    </w:p>
    <w:p w:rsidR="005A33AA" w:rsidRPr="00B73D55" w:rsidRDefault="005A33AA">
      <w:pPr>
        <w:rPr>
          <w:sz w:val="28"/>
          <w:szCs w:val="28"/>
        </w:rPr>
      </w:pP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О внесении изменений в постановление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Администрации Верхнеобливского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сельского поселения от 27.12.2018 № 132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«Об утверждении муниципальной программы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 сельского поселения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 xml:space="preserve">«Обеспечение общественного порядка </w:t>
      </w:r>
    </w:p>
    <w:p w:rsidR="00EA25D3" w:rsidRPr="00B73D55" w:rsidRDefault="00EA25D3">
      <w:pPr>
        <w:rPr>
          <w:sz w:val="28"/>
          <w:szCs w:val="28"/>
        </w:rPr>
      </w:pPr>
      <w:r w:rsidRPr="00B73D55">
        <w:rPr>
          <w:sz w:val="28"/>
          <w:szCs w:val="28"/>
        </w:rPr>
        <w:t>и противодействие преступности»</w:t>
      </w:r>
    </w:p>
    <w:p w:rsidR="00EA25D3" w:rsidRPr="00B73D55" w:rsidRDefault="00EA25D3">
      <w:pPr>
        <w:rPr>
          <w:color w:val="FF0000"/>
          <w:sz w:val="28"/>
          <w:szCs w:val="28"/>
        </w:rPr>
      </w:pPr>
    </w:p>
    <w:p w:rsidR="003704B0" w:rsidRPr="00CF76E3" w:rsidRDefault="005A33AA" w:rsidP="003704B0">
      <w:pPr>
        <w:jc w:val="both"/>
        <w:outlineLvl w:val="0"/>
        <w:rPr>
          <w:rFonts w:eastAsia="Calibri"/>
          <w:sz w:val="28"/>
          <w:szCs w:val="28"/>
        </w:rPr>
      </w:pPr>
      <w:r w:rsidRPr="00B73D55">
        <w:rPr>
          <w:color w:val="FF0000"/>
          <w:sz w:val="28"/>
          <w:szCs w:val="28"/>
        </w:rPr>
        <w:tab/>
      </w:r>
      <w:r w:rsidR="003704B0" w:rsidRPr="00CF76E3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</w:t>
      </w:r>
      <w:r w:rsidR="00593B44">
        <w:rPr>
          <w:sz w:val="28"/>
          <w:szCs w:val="28"/>
          <w:lang w:eastAsia="ar-SA"/>
        </w:rPr>
        <w:t>07</w:t>
      </w:r>
      <w:r w:rsidR="003704B0" w:rsidRPr="00CF76E3">
        <w:rPr>
          <w:sz w:val="28"/>
          <w:szCs w:val="28"/>
          <w:lang w:eastAsia="ar-SA"/>
        </w:rPr>
        <w:t>.07.202</w:t>
      </w:r>
      <w:r w:rsidR="00593B44">
        <w:rPr>
          <w:sz w:val="28"/>
          <w:szCs w:val="28"/>
          <w:lang w:eastAsia="ar-SA"/>
        </w:rPr>
        <w:t>5</w:t>
      </w:r>
      <w:r w:rsidR="003704B0" w:rsidRPr="00CF76E3">
        <w:rPr>
          <w:sz w:val="28"/>
          <w:szCs w:val="28"/>
          <w:lang w:eastAsia="ar-SA"/>
        </w:rPr>
        <w:t xml:space="preserve"> № </w:t>
      </w:r>
      <w:r w:rsidR="00593B44">
        <w:rPr>
          <w:sz w:val="28"/>
          <w:szCs w:val="28"/>
          <w:lang w:eastAsia="ar-SA"/>
        </w:rPr>
        <w:t>91</w:t>
      </w:r>
      <w:r w:rsidR="003704B0" w:rsidRPr="00CF76E3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Верхнеобливского сельского поселения», </w:t>
      </w:r>
      <w:r w:rsidR="003704B0" w:rsidRPr="00CF76E3">
        <w:rPr>
          <w:rFonts w:eastAsia="Calibri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="003704B0" w:rsidRPr="00CF76E3">
        <w:rPr>
          <w:rFonts w:eastAsia="Calibri"/>
          <w:bCs/>
          <w:sz w:val="28"/>
          <w:szCs w:val="28"/>
        </w:rPr>
        <w:t xml:space="preserve"> от 18.09.2025 г. №176  «</w:t>
      </w:r>
      <w:r w:rsidR="003704B0" w:rsidRPr="00CF76E3">
        <w:rPr>
          <w:sz w:val="28"/>
          <w:szCs w:val="28"/>
        </w:rPr>
        <w:t>О внесении изменений в решение Собрания депутатов Верхнеобливского сельского поселения от 26.12.2024г. № 147«О бюджете Верхнеобливскогосельского поселения Тацинского района на 2025 год и на плановый период 2026 и 2027 годов»</w:t>
      </w: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73608" w:rsidRPr="00B73D55" w:rsidRDefault="00673608" w:rsidP="0067360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A33AA" w:rsidRPr="00B73D55" w:rsidRDefault="005D7352" w:rsidP="0067360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ПОСТАНОВЛЯ</w:t>
      </w:r>
      <w:r w:rsidR="00B73D55" w:rsidRPr="00B73D55">
        <w:rPr>
          <w:sz w:val="28"/>
          <w:szCs w:val="28"/>
        </w:rPr>
        <w:t>ЕТ</w:t>
      </w:r>
      <w:r w:rsidRPr="00B73D55">
        <w:rPr>
          <w:sz w:val="28"/>
          <w:szCs w:val="28"/>
        </w:rPr>
        <w:t>:</w:t>
      </w:r>
    </w:p>
    <w:p w:rsidR="00B73D55" w:rsidRPr="00B73D55" w:rsidRDefault="00B73D55" w:rsidP="0067360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33AA" w:rsidRPr="00B73D55" w:rsidRDefault="00052226" w:rsidP="000522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1.</w:t>
      </w:r>
      <w:r w:rsidR="005A33AA" w:rsidRPr="00B73D55">
        <w:rPr>
          <w:sz w:val="28"/>
          <w:szCs w:val="28"/>
        </w:rPr>
        <w:t xml:space="preserve">Внести в </w:t>
      </w:r>
      <w:r w:rsidRPr="00B73D55">
        <w:rPr>
          <w:sz w:val="28"/>
          <w:szCs w:val="28"/>
        </w:rPr>
        <w:t>приложение № 1 постановления</w:t>
      </w:r>
      <w:r w:rsidR="005A33AA" w:rsidRPr="00B73D55">
        <w:rPr>
          <w:sz w:val="28"/>
          <w:szCs w:val="28"/>
        </w:rPr>
        <w:t xml:space="preserve"> Администрации </w:t>
      </w:r>
      <w:r w:rsidR="00F75C32" w:rsidRPr="00B73D55">
        <w:rPr>
          <w:sz w:val="28"/>
          <w:szCs w:val="28"/>
        </w:rPr>
        <w:t xml:space="preserve">Верхнеобливского сельского поселения </w:t>
      </w:r>
      <w:r w:rsidR="002B7CDE" w:rsidRPr="00B73D55">
        <w:rPr>
          <w:sz w:val="28"/>
          <w:szCs w:val="28"/>
        </w:rPr>
        <w:t xml:space="preserve"> от</w:t>
      </w:r>
      <w:r w:rsidR="00B87088">
        <w:rPr>
          <w:sz w:val="28"/>
          <w:szCs w:val="28"/>
        </w:rPr>
        <w:t xml:space="preserve"> </w:t>
      </w:r>
      <w:r w:rsidR="00F75C32" w:rsidRPr="00B73D55">
        <w:rPr>
          <w:sz w:val="28"/>
          <w:szCs w:val="28"/>
        </w:rPr>
        <w:t>27</w:t>
      </w:r>
      <w:r w:rsidR="00AD25E0" w:rsidRPr="00B73D55">
        <w:rPr>
          <w:sz w:val="28"/>
          <w:szCs w:val="28"/>
        </w:rPr>
        <w:t>.1</w:t>
      </w:r>
      <w:r w:rsidR="00F75C32" w:rsidRPr="00B73D55">
        <w:rPr>
          <w:sz w:val="28"/>
          <w:szCs w:val="28"/>
        </w:rPr>
        <w:t>2</w:t>
      </w:r>
      <w:r w:rsidR="00AD25E0" w:rsidRPr="00B73D55">
        <w:rPr>
          <w:sz w:val="28"/>
          <w:szCs w:val="28"/>
        </w:rPr>
        <w:t>.2018 г. № 13</w:t>
      </w:r>
      <w:r w:rsidR="00F75C32" w:rsidRPr="00B73D55">
        <w:rPr>
          <w:sz w:val="28"/>
          <w:szCs w:val="28"/>
        </w:rPr>
        <w:t>2</w:t>
      </w:r>
      <w:r w:rsidR="005A33AA" w:rsidRPr="00B73D55">
        <w:rPr>
          <w:sz w:val="28"/>
          <w:szCs w:val="28"/>
        </w:rPr>
        <w:t xml:space="preserve"> «</w:t>
      </w:r>
      <w:r w:rsidR="00124764" w:rsidRPr="00B73D55">
        <w:rPr>
          <w:sz w:val="28"/>
          <w:szCs w:val="28"/>
        </w:rPr>
        <w:t>Об утверждении муниципальной программы</w:t>
      </w:r>
      <w:r w:rsidR="00B87088">
        <w:rPr>
          <w:sz w:val="28"/>
          <w:szCs w:val="28"/>
        </w:rPr>
        <w:t xml:space="preserve"> </w:t>
      </w:r>
      <w:r w:rsidR="00F75C32" w:rsidRPr="00B73D55">
        <w:rPr>
          <w:sz w:val="28"/>
          <w:szCs w:val="28"/>
        </w:rPr>
        <w:t xml:space="preserve">Верхнеобливского сельского поселения </w:t>
      </w:r>
      <w:r w:rsidR="00124764" w:rsidRPr="00B73D55">
        <w:rPr>
          <w:sz w:val="28"/>
          <w:szCs w:val="28"/>
        </w:rPr>
        <w:t>«</w:t>
      </w:r>
      <w:r w:rsidR="00AD25E0" w:rsidRPr="00B73D55">
        <w:rPr>
          <w:sz w:val="28"/>
          <w:szCs w:val="28"/>
        </w:rPr>
        <w:t>Обеспечение общественного порядка и противодействие преступности</w:t>
      </w:r>
      <w:r w:rsidRPr="00B73D55">
        <w:rPr>
          <w:sz w:val="28"/>
          <w:szCs w:val="28"/>
        </w:rPr>
        <w:t>»» изменения согласно приложению к настоящему постановлению.</w:t>
      </w:r>
    </w:p>
    <w:p w:rsidR="00052226" w:rsidRPr="00B73D55" w:rsidRDefault="00052226" w:rsidP="000522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="003704B0">
        <w:rPr>
          <w:sz w:val="28"/>
          <w:szCs w:val="28"/>
        </w:rPr>
        <w:t>опубликования (</w:t>
      </w:r>
      <w:r w:rsidRPr="003704B0">
        <w:rPr>
          <w:color w:val="auto"/>
          <w:sz w:val="28"/>
          <w:szCs w:val="28"/>
        </w:rPr>
        <w:t>обнародования</w:t>
      </w:r>
      <w:r w:rsidR="003704B0" w:rsidRPr="003704B0">
        <w:rPr>
          <w:color w:val="auto"/>
          <w:sz w:val="28"/>
          <w:szCs w:val="28"/>
        </w:rPr>
        <w:t>).</w:t>
      </w:r>
    </w:p>
    <w:p w:rsidR="005A33AA" w:rsidRPr="00B73D55" w:rsidRDefault="00052226" w:rsidP="00052226">
      <w:pPr>
        <w:tabs>
          <w:tab w:val="left" w:pos="720"/>
        </w:tabs>
        <w:jc w:val="both"/>
        <w:rPr>
          <w:sz w:val="28"/>
          <w:szCs w:val="28"/>
        </w:rPr>
      </w:pPr>
      <w:r w:rsidRPr="00B73D55">
        <w:rPr>
          <w:sz w:val="28"/>
          <w:szCs w:val="28"/>
        </w:rPr>
        <w:tab/>
        <w:t xml:space="preserve">3.Контроль за исполнением настоящего постановления </w:t>
      </w:r>
      <w:r w:rsidR="00F75C32" w:rsidRPr="00B73D55">
        <w:rPr>
          <w:sz w:val="28"/>
          <w:szCs w:val="28"/>
        </w:rPr>
        <w:t>оставляю за собой</w:t>
      </w:r>
    </w:p>
    <w:p w:rsidR="005A33AA" w:rsidRPr="00B73D55" w:rsidRDefault="005A33AA" w:rsidP="005A33AA">
      <w:pPr>
        <w:jc w:val="both"/>
        <w:rPr>
          <w:sz w:val="28"/>
          <w:szCs w:val="28"/>
        </w:rPr>
      </w:pPr>
    </w:p>
    <w:p w:rsidR="00584710" w:rsidRPr="00B73D55" w:rsidRDefault="00584710" w:rsidP="005A33AA">
      <w:pPr>
        <w:jc w:val="both"/>
        <w:rPr>
          <w:sz w:val="28"/>
          <w:szCs w:val="28"/>
        </w:rPr>
      </w:pPr>
    </w:p>
    <w:p w:rsidR="00584710" w:rsidRPr="00B73D55" w:rsidRDefault="00584710" w:rsidP="005A33AA">
      <w:pPr>
        <w:jc w:val="both"/>
        <w:rPr>
          <w:sz w:val="28"/>
          <w:szCs w:val="28"/>
        </w:rPr>
      </w:pPr>
    </w:p>
    <w:p w:rsidR="005A33AA" w:rsidRPr="00B73D55" w:rsidRDefault="005A33AA" w:rsidP="005A33AA">
      <w:pPr>
        <w:jc w:val="both"/>
        <w:rPr>
          <w:sz w:val="28"/>
          <w:szCs w:val="28"/>
        </w:rPr>
      </w:pPr>
      <w:r w:rsidRPr="00B73D55">
        <w:rPr>
          <w:sz w:val="28"/>
          <w:szCs w:val="28"/>
        </w:rPr>
        <w:t>Глава Администрации</w:t>
      </w:r>
    </w:p>
    <w:p w:rsidR="00D53FF3" w:rsidRPr="00B73D55" w:rsidRDefault="00F75C32" w:rsidP="003704B0">
      <w:pPr>
        <w:jc w:val="both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</w:t>
      </w:r>
      <w:r w:rsidR="005A33AA" w:rsidRPr="00B73D55">
        <w:rPr>
          <w:sz w:val="28"/>
          <w:szCs w:val="28"/>
        </w:rPr>
        <w:t>сельского поселения</w:t>
      </w:r>
      <w:r w:rsidR="005A33AA" w:rsidRPr="00B73D55">
        <w:rPr>
          <w:sz w:val="28"/>
          <w:szCs w:val="28"/>
        </w:rPr>
        <w:tab/>
      </w:r>
      <w:r w:rsidR="00B87088">
        <w:rPr>
          <w:sz w:val="28"/>
          <w:szCs w:val="28"/>
        </w:rPr>
        <w:t xml:space="preserve">                          </w:t>
      </w:r>
      <w:r w:rsidRPr="00B73D55">
        <w:rPr>
          <w:sz w:val="28"/>
          <w:szCs w:val="28"/>
        </w:rPr>
        <w:t>Е.В.Месенжинова</w:t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  <w:r w:rsidR="005A33AA" w:rsidRPr="00B73D55">
        <w:rPr>
          <w:sz w:val="28"/>
          <w:szCs w:val="28"/>
        </w:rPr>
        <w:tab/>
      </w:r>
    </w:p>
    <w:p w:rsidR="00D53FF3" w:rsidRPr="00B73D55" w:rsidRDefault="00D53FF3" w:rsidP="007F013A">
      <w:pPr>
        <w:ind w:left="6237"/>
        <w:jc w:val="right"/>
        <w:rPr>
          <w:sz w:val="28"/>
          <w:szCs w:val="28"/>
        </w:rPr>
      </w:pPr>
    </w:p>
    <w:p w:rsidR="007F013A" w:rsidRPr="00B73D55" w:rsidRDefault="007F013A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Приложение</w:t>
      </w:r>
    </w:p>
    <w:p w:rsidR="007F013A" w:rsidRPr="00B73D55" w:rsidRDefault="007F013A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к постановлению Администрации</w:t>
      </w:r>
    </w:p>
    <w:p w:rsidR="007F013A" w:rsidRPr="00B73D55" w:rsidRDefault="00673608" w:rsidP="007F013A">
      <w:pPr>
        <w:ind w:left="6237"/>
        <w:jc w:val="right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</w:t>
      </w:r>
      <w:r w:rsidR="007F50E3" w:rsidRPr="00B73D55">
        <w:rPr>
          <w:sz w:val="28"/>
          <w:szCs w:val="28"/>
        </w:rPr>
        <w:t xml:space="preserve"> сельского</w:t>
      </w:r>
      <w:r w:rsidR="007F013A" w:rsidRPr="00B73D55">
        <w:rPr>
          <w:sz w:val="28"/>
          <w:szCs w:val="28"/>
        </w:rPr>
        <w:t xml:space="preserve"> поселения от </w:t>
      </w:r>
      <w:r w:rsidR="00AA4BC0">
        <w:rPr>
          <w:sz w:val="28"/>
          <w:szCs w:val="28"/>
        </w:rPr>
        <w:t>13</w:t>
      </w:r>
      <w:r w:rsidR="007F013A" w:rsidRPr="00B73D55">
        <w:rPr>
          <w:sz w:val="28"/>
          <w:szCs w:val="28"/>
        </w:rPr>
        <w:t>.</w:t>
      </w:r>
      <w:r w:rsidR="00AA4BC0">
        <w:rPr>
          <w:sz w:val="28"/>
          <w:szCs w:val="28"/>
        </w:rPr>
        <w:t>11</w:t>
      </w:r>
      <w:r w:rsidR="00B73D55" w:rsidRPr="00B73D55">
        <w:rPr>
          <w:sz w:val="28"/>
          <w:szCs w:val="28"/>
        </w:rPr>
        <w:t>.202</w:t>
      </w:r>
      <w:r w:rsidR="00D520C5">
        <w:rPr>
          <w:sz w:val="28"/>
          <w:szCs w:val="28"/>
        </w:rPr>
        <w:t>5</w:t>
      </w:r>
      <w:r w:rsidR="00B73D55" w:rsidRPr="00B73D55">
        <w:rPr>
          <w:sz w:val="28"/>
          <w:szCs w:val="28"/>
        </w:rPr>
        <w:t xml:space="preserve">г </w:t>
      </w:r>
      <w:r w:rsidR="007F013A" w:rsidRPr="00B73D55">
        <w:rPr>
          <w:sz w:val="28"/>
          <w:szCs w:val="28"/>
        </w:rPr>
        <w:t>№</w:t>
      </w:r>
      <w:r w:rsidR="00D520C5">
        <w:rPr>
          <w:sz w:val="28"/>
          <w:szCs w:val="28"/>
        </w:rPr>
        <w:t>1</w:t>
      </w:r>
      <w:r w:rsidR="00AA4BC0">
        <w:rPr>
          <w:sz w:val="28"/>
          <w:szCs w:val="28"/>
        </w:rPr>
        <w:t>52</w:t>
      </w:r>
    </w:p>
    <w:p w:rsidR="007F013A" w:rsidRPr="00B73D55" w:rsidRDefault="007F013A" w:rsidP="00124764">
      <w:pPr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p w:rsidR="00EB4BED" w:rsidRPr="00B73D55" w:rsidRDefault="00EB4BED" w:rsidP="00EB4BED">
      <w:pPr>
        <w:spacing w:after="1"/>
        <w:jc w:val="center"/>
        <w:rPr>
          <w:color w:val="auto"/>
          <w:sz w:val="28"/>
          <w:szCs w:val="28"/>
        </w:rPr>
      </w:pPr>
      <w:r w:rsidRPr="00B73D55">
        <w:rPr>
          <w:color w:val="auto"/>
          <w:sz w:val="28"/>
          <w:szCs w:val="28"/>
        </w:rPr>
        <w:t>МУНИЦИПАЛЬНАЯ ПРОГРАММА</w:t>
      </w:r>
    </w:p>
    <w:p w:rsidR="00EB4BED" w:rsidRPr="00B73D55" w:rsidRDefault="00EB4BED" w:rsidP="00EB4BED">
      <w:pPr>
        <w:suppressAutoHyphens/>
        <w:jc w:val="center"/>
        <w:rPr>
          <w:color w:val="auto"/>
          <w:sz w:val="28"/>
          <w:szCs w:val="28"/>
        </w:rPr>
      </w:pPr>
      <w:r w:rsidRPr="00B73D55">
        <w:rPr>
          <w:color w:val="auto"/>
          <w:kern w:val="2"/>
          <w:sz w:val="28"/>
          <w:szCs w:val="28"/>
          <w:lang w:eastAsia="en-US"/>
        </w:rPr>
        <w:t>Верхнеобливского сельского</w:t>
      </w:r>
      <w:r w:rsidRPr="00B73D55">
        <w:rPr>
          <w:color w:val="auto"/>
          <w:sz w:val="28"/>
          <w:szCs w:val="28"/>
        </w:rPr>
        <w:t xml:space="preserve"> поселения «Обеспечение общественного порядка и противодействие преступности»</w:t>
      </w:r>
    </w:p>
    <w:p w:rsidR="00EB4BED" w:rsidRPr="00B73D55" w:rsidRDefault="00EB4BED" w:rsidP="00EB4BED">
      <w:pPr>
        <w:spacing w:after="1"/>
        <w:jc w:val="center"/>
        <w:rPr>
          <w:color w:val="auto"/>
          <w:sz w:val="28"/>
          <w:szCs w:val="28"/>
        </w:rPr>
      </w:pPr>
    </w:p>
    <w:p w:rsidR="00EB4BED" w:rsidRPr="00B73D55" w:rsidRDefault="00EB4BED" w:rsidP="00EB4BED">
      <w:pPr>
        <w:spacing w:after="1"/>
        <w:rPr>
          <w:color w:val="auto"/>
          <w:sz w:val="28"/>
          <w:szCs w:val="28"/>
          <w:highlight w:val="yellow"/>
        </w:rPr>
      </w:pP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I. Стратегические приоритеты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муниципальной программы Верхнеобливского сельского поселения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FC4063" w:rsidRPr="00B73D55" w:rsidRDefault="00FC4063" w:rsidP="00FC4063">
      <w:pPr>
        <w:pStyle w:val="Standard"/>
        <w:jc w:val="center"/>
        <w:rPr>
          <w:sz w:val="28"/>
          <w:szCs w:val="28"/>
        </w:rPr>
      </w:pP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1. Оценка текущего состояния сферы реализации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муниципальной программы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Верхнеобливского сельского поселения «Обеспечение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общественного порядка и  противодействие преступности»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ind w:firstLine="709"/>
        <w:rPr>
          <w:sz w:val="28"/>
          <w:szCs w:val="28"/>
        </w:rPr>
      </w:pPr>
      <w:r w:rsidRPr="00B73D55">
        <w:rPr>
          <w:sz w:val="28"/>
          <w:szCs w:val="28"/>
        </w:rPr>
        <w:t xml:space="preserve">Муниципальная программа Верхнеобливского сельского поселения «Обеспечение общественного порядка и  противодействие преступности»далее также – муниципальная программа) определяет цели, задачи, основные направления развития в сфере правоохранительной деятельности в Верхнеобливском сельском поселении, финансовое обеспечение, механизмы реализации мероприятий и показателей их результативности. </w:t>
      </w:r>
    </w:p>
    <w:p w:rsidR="00FC4063" w:rsidRPr="00B73D55" w:rsidRDefault="00FC4063" w:rsidP="00FC4063">
      <w:pPr>
        <w:rPr>
          <w:sz w:val="28"/>
          <w:szCs w:val="28"/>
        </w:rPr>
      </w:pPr>
    </w:p>
    <w:p w:rsidR="00FC4063" w:rsidRPr="00B73D55" w:rsidRDefault="00FC4063" w:rsidP="00FC4063">
      <w:pPr>
        <w:rPr>
          <w:sz w:val="28"/>
          <w:szCs w:val="28"/>
        </w:rPr>
      </w:pP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2. Описание приоритетов и целей муниципальной политики </w:t>
      </w:r>
    </w:p>
    <w:p w:rsidR="00FC4063" w:rsidRPr="00B73D55" w:rsidRDefault="00FC4063" w:rsidP="00FC4063">
      <w:pPr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Верхнеобливского сельского поселения в сфере реализации муниципальной программы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сновными приоритетами являются: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величение доли граждан, ведущих здоровый образ жизни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риоритетные направления также определены в: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Федеральном законе от 25.12.2008 № 273-ФЗ «О противодействии корруп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Федеральном законе от 23.06.2016 № 182-ФЗ «Об основах системы профилактики правонарушений в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сийской Федерации от 20.06.2011 № 485 «Об утверждении положения о государственной системе мониторинга наркоситуации в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21.07.2020 № 474 «О национальных целях развития Российской Федерации на период до 2030 года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16.08.2021 № 478 «О Национальном плане противодействия коррупции на 2021 – 2024 годы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02.07.2021 № 400 «О Стратегии национальной безопасности Российской Федерации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указе Президента Российской Федерации от 23.11.2020 № 733 «Об утверждении Стратегии государственной антинаркотической политики Российской Федерации на период до 2030 года»;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Областном законе от 29.12.2016 № 933-ЗС «О профилактике правонарушений на территории Ростовской области»;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FC4063" w:rsidRPr="00B73D55" w:rsidRDefault="00FC4063" w:rsidP="00FC4063">
      <w:pPr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>п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FC4063" w:rsidRPr="00B73D55" w:rsidRDefault="00FC4063" w:rsidP="00FC4063">
      <w:pPr>
        <w:pStyle w:val="Standard"/>
        <w:ind w:firstLine="709"/>
        <w:jc w:val="both"/>
        <w:rPr>
          <w:sz w:val="28"/>
          <w:szCs w:val="28"/>
        </w:rPr>
      </w:pPr>
      <w:r w:rsidRPr="00B73D55">
        <w:rPr>
          <w:sz w:val="28"/>
          <w:szCs w:val="28"/>
        </w:rPr>
        <w:t xml:space="preserve"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584F58">
        <w:rPr>
          <w:sz w:val="28"/>
          <w:szCs w:val="28"/>
        </w:rPr>
        <w:t>Верхнеобливском</w:t>
      </w:r>
      <w:r w:rsidRPr="00B73D55">
        <w:rPr>
          <w:sz w:val="28"/>
          <w:szCs w:val="28"/>
        </w:rPr>
        <w:t xml:space="preserve"> сельском поселении не менее 75 процентов.</w:t>
      </w:r>
    </w:p>
    <w:p w:rsidR="00B87088" w:rsidRDefault="00B87088" w:rsidP="00FC4063">
      <w:pPr>
        <w:spacing w:line="264" w:lineRule="auto"/>
        <w:jc w:val="center"/>
        <w:rPr>
          <w:sz w:val="28"/>
          <w:szCs w:val="28"/>
        </w:rPr>
      </w:pPr>
    </w:p>
    <w:p w:rsidR="00B87088" w:rsidRDefault="00B87088" w:rsidP="00FC4063">
      <w:pPr>
        <w:spacing w:line="264" w:lineRule="auto"/>
        <w:jc w:val="center"/>
        <w:rPr>
          <w:sz w:val="28"/>
          <w:szCs w:val="28"/>
        </w:rPr>
      </w:pP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 xml:space="preserve">3. Сведения о взаимосвязи 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 xml:space="preserve">со стратегическими приоритетами, целями </w:t>
      </w:r>
    </w:p>
    <w:p w:rsidR="00FC4063" w:rsidRPr="00B73D55" w:rsidRDefault="00FC4063" w:rsidP="00FC4063">
      <w:pPr>
        <w:spacing w:line="264" w:lineRule="auto"/>
        <w:jc w:val="center"/>
        <w:rPr>
          <w:sz w:val="28"/>
          <w:szCs w:val="28"/>
        </w:rPr>
      </w:pPr>
      <w:r w:rsidRPr="00B73D55">
        <w:rPr>
          <w:sz w:val="28"/>
          <w:szCs w:val="28"/>
        </w:rPr>
        <w:t>и показателями государственных программ Ростовской области</w:t>
      </w:r>
    </w:p>
    <w:p w:rsidR="00FC4063" w:rsidRPr="00B73D55" w:rsidRDefault="00FC4063" w:rsidP="00FC4063">
      <w:pPr>
        <w:spacing w:line="264" w:lineRule="auto"/>
        <w:ind w:firstLine="709"/>
        <w:jc w:val="both"/>
        <w:rPr>
          <w:sz w:val="28"/>
          <w:szCs w:val="28"/>
        </w:rPr>
      </w:pPr>
    </w:p>
    <w:p w:rsidR="00372244" w:rsidRPr="00B73D55" w:rsidRDefault="00372244" w:rsidP="00372244">
      <w:pPr>
        <w:keepNext/>
        <w:keepLines/>
        <w:spacing w:line="276" w:lineRule="auto"/>
        <w:jc w:val="center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 xml:space="preserve">4. Задачи муниципального управления, способы </w:t>
      </w:r>
    </w:p>
    <w:p w:rsidR="00FC4063" w:rsidRPr="00B73D55" w:rsidRDefault="00372244" w:rsidP="00B73D55">
      <w:pPr>
        <w:keepNext/>
        <w:keepLines/>
        <w:spacing w:line="276" w:lineRule="auto"/>
        <w:jc w:val="center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>их эффективного решения в сфере реализации муниципальной программы</w:t>
      </w:r>
    </w:p>
    <w:p w:rsidR="00EB4BED" w:rsidRPr="00B73D55" w:rsidRDefault="00EB4BED" w:rsidP="00B87088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p w:rsidR="00372244" w:rsidRPr="00B73D55" w:rsidRDefault="00372244" w:rsidP="00B87088">
      <w:pPr>
        <w:jc w:val="both"/>
        <w:rPr>
          <w:rFonts w:eastAsiaTheme="minorEastAsia"/>
          <w:color w:val="auto"/>
          <w:sz w:val="28"/>
          <w:szCs w:val="28"/>
        </w:rPr>
      </w:pPr>
      <w:r w:rsidRPr="00B73D55">
        <w:rPr>
          <w:rFonts w:eastAsiaTheme="minorEastAsia"/>
          <w:color w:val="auto"/>
          <w:sz w:val="28"/>
          <w:szCs w:val="28"/>
        </w:rPr>
        <w:t>- оптимизация функционирования системы противодействия коррупционным проявлениям;</w:t>
      </w:r>
    </w:p>
    <w:p w:rsidR="00372244" w:rsidRPr="00B73D55" w:rsidRDefault="00372244" w:rsidP="00B87088">
      <w:pPr>
        <w:jc w:val="both"/>
        <w:rPr>
          <w:rFonts w:eastAsiaTheme="minorEastAsia"/>
          <w:color w:val="auto"/>
          <w:kern w:val="2"/>
          <w:sz w:val="28"/>
          <w:szCs w:val="28"/>
        </w:rPr>
      </w:pPr>
      <w:r w:rsidRPr="00B73D55">
        <w:rPr>
          <w:rFonts w:eastAsiaTheme="minorEastAsia"/>
          <w:color w:val="auto"/>
          <w:kern w:val="2"/>
          <w:sz w:val="28"/>
          <w:szCs w:val="28"/>
        </w:rPr>
        <w:t>- мониторинг и предотвращение возникновения конфликта интересов и коррупционных рисков.</w:t>
      </w:r>
    </w:p>
    <w:p w:rsidR="00372244" w:rsidRPr="00B73D55" w:rsidRDefault="00372244" w:rsidP="00B87088">
      <w:pPr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повышение уровня правового, культурного, нравственного, спортивного и военно-патриотического воспитания граждан, профилактика экстремизма, воспитание терпимости и толерантного отношения к окружающим; 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усиление антитеррористической защищенности объектов социальной сферы и мест массового пребывания людей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 - проведение пропагандистской работы с населением Верхнеобливского сельского поселения, направленной на предупреждение террористической и экстремистской деятельности, повышение бдительности населения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совершенствование нормативной правовой базы Верхнеобливского сельского поселения по профилактике правонарушений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овышение эффективности реагирования на заявления и сообщения о правонарушении, выявлении и устранении причин и условий, способствующих совершению правонарушений за счет наращивания сил правопорядка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проведение профилактики мероприятий по сокращению незаконного потребления наркотиков, основанных на формировании антинаркотической культуры личности в Верхнеобливском сельском поселении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организация антикоррупционной пропаганды и формирование нетерпимого отношения к проявлениям коррупции у населения Верхнеобливского сельского поселения; 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повышение профессиональной компетентности муниципальных служащих Верхнеобливского сельского поселения в сфере профилактики коррупции; 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>- совершенствование механизмов контроля соблюдения требований к служебному поведению, ограничений и запретов, связанных с замещением муниципальных должностей;</w:t>
      </w: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</w:p>
    <w:p w:rsidR="00372244" w:rsidRPr="00B73D55" w:rsidRDefault="00372244" w:rsidP="00B87088">
      <w:pPr>
        <w:widowControl w:val="0"/>
        <w:jc w:val="both"/>
        <w:rPr>
          <w:rFonts w:eastAsiaTheme="minorEastAsia" w:cstheme="minorBidi"/>
          <w:color w:val="auto"/>
          <w:sz w:val="28"/>
          <w:szCs w:val="28"/>
        </w:rPr>
      </w:pPr>
      <w:r w:rsidRPr="00B73D55">
        <w:rPr>
          <w:rFonts w:eastAsiaTheme="minorEastAsia" w:cstheme="minorBidi"/>
          <w:color w:val="auto"/>
          <w:sz w:val="28"/>
          <w:szCs w:val="28"/>
        </w:rPr>
        <w:t xml:space="preserve">- совершенствование организационно-правовых основ механизма противодействию коррупции. </w:t>
      </w:r>
    </w:p>
    <w:p w:rsidR="00372244" w:rsidRPr="00B73D55" w:rsidRDefault="00372244" w:rsidP="00D53FF3">
      <w:pPr>
        <w:ind w:left="6237"/>
        <w:jc w:val="right"/>
        <w:rPr>
          <w:sz w:val="28"/>
          <w:szCs w:val="28"/>
        </w:rPr>
        <w:sectPr w:rsidR="00372244" w:rsidRPr="00B73D55" w:rsidSect="00B73D55">
          <w:footerReference w:type="default" r:id="rId8"/>
          <w:pgSz w:w="11907" w:h="16840" w:code="9"/>
          <w:pgMar w:top="709" w:right="567" w:bottom="1134" w:left="1304" w:header="720" w:footer="720" w:gutter="0"/>
          <w:cols w:space="720"/>
          <w:noEndnote/>
        </w:sectPr>
      </w:pPr>
    </w:p>
    <w:p w:rsidR="00EB4BED" w:rsidRPr="00B73D55" w:rsidRDefault="00EB4BED" w:rsidP="00D53FF3">
      <w:pPr>
        <w:ind w:left="623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9497"/>
      </w:tblGrid>
      <w:tr w:rsidR="00CE23F5" w:rsidRPr="00B73D55" w:rsidTr="00CE23F5">
        <w:tc>
          <w:tcPr>
            <w:tcW w:w="14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3F5" w:rsidRPr="00B73D55" w:rsidRDefault="00EB4BED" w:rsidP="00CE23F5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bookmarkStart w:id="1" w:name="sub_110"/>
            <w:bookmarkStart w:id="2" w:name="sub_1100"/>
            <w:r w:rsidRPr="00B73D55">
              <w:rPr>
                <w:color w:val="auto"/>
                <w:sz w:val="28"/>
                <w:szCs w:val="28"/>
              </w:rPr>
              <w:t>П</w:t>
            </w:r>
            <w:r w:rsidR="00CE23F5" w:rsidRPr="00B73D55">
              <w:rPr>
                <w:color w:val="auto"/>
                <w:sz w:val="28"/>
                <w:szCs w:val="28"/>
              </w:rPr>
              <w:t xml:space="preserve">АСПОРТ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  <w:p w:rsidR="00CE23F5" w:rsidRPr="00B73D55" w:rsidRDefault="00CE23F5" w:rsidP="00CE23F5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  <w:p w:rsidR="00CE23F5" w:rsidRPr="00B73D55" w:rsidRDefault="00CE23F5" w:rsidP="00CE23F5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5" w:rsidRPr="00B73D55" w:rsidRDefault="00CE23F5" w:rsidP="00CE23F5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Глава Администрации Верхнеобливского сельского поселения Е.В.Месенжинова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тветственный исполнитель муниципальной программы Верхнеобливскогосельского</w:t>
            </w:r>
            <w:r w:rsidR="00EE27F8" w:rsidRPr="00B73D55">
              <w:rPr>
                <w:color w:val="auto"/>
                <w:sz w:val="28"/>
                <w:szCs w:val="28"/>
              </w:rPr>
              <w:t xml:space="preserve"> посе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EE27F8" w:rsidP="00EE27F8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Калашникова Ирина Александровна ведущий специалист Администрации Верхнеобливского сельского поселения 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EE27F8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Период  реализации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: 2019 - 2024 годы;</w:t>
            </w:r>
          </w:p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I: 2025 - 2030 годы</w:t>
            </w:r>
          </w:p>
        </w:tc>
      </w:tr>
      <w:tr w:rsidR="00CE23F5" w:rsidRPr="00B73D55" w:rsidTr="00CE23F5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EE27F8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Цели муниципальной программы </w:t>
            </w:r>
            <w:r w:rsidR="00EE27F8" w:rsidRPr="00B73D55">
              <w:rPr>
                <w:color w:val="auto"/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F8" w:rsidRPr="00B73D55" w:rsidRDefault="00EE27F8" w:rsidP="00EE27F8">
            <w:pPr>
              <w:autoSpaceDE w:val="0"/>
              <w:autoSpaceDN w:val="0"/>
              <w:adjustRightInd w:val="0"/>
              <w:spacing w:line="245" w:lineRule="auto"/>
              <w:ind w:left="36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коррупционными проявлениями.</w:t>
            </w:r>
          </w:p>
          <w:p w:rsidR="00CE23F5" w:rsidRPr="00B73D55" w:rsidRDefault="00CE23F5" w:rsidP="00EE27F8">
            <w:pPr>
              <w:rPr>
                <w:i/>
                <w:color w:val="auto"/>
                <w:sz w:val="28"/>
                <w:szCs w:val="28"/>
              </w:rPr>
            </w:pPr>
          </w:p>
        </w:tc>
      </w:tr>
      <w:tr w:rsidR="00CE23F5" w:rsidRPr="00B73D55" w:rsidTr="00CE23F5"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EE27F8" w:rsidP="00CE23F5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ротиводействие злоупотреблению наркотиками и их незаконному обороту на территории Верхнеобливского</w:t>
            </w:r>
            <w:r w:rsidRPr="00B73D5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632603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rFonts w:eastAsia="Calibri"/>
                <w:color w:val="auto"/>
                <w:sz w:val="28"/>
                <w:szCs w:val="28"/>
              </w:rPr>
              <w:t>4</w:t>
            </w:r>
            <w:r w:rsidR="00AA4BC0">
              <w:rPr>
                <w:rFonts w:eastAsia="Calibri"/>
                <w:color w:val="auto"/>
                <w:sz w:val="28"/>
                <w:szCs w:val="28"/>
              </w:rPr>
              <w:t>3</w:t>
            </w:r>
            <w:r w:rsidRPr="00B73D55">
              <w:rPr>
                <w:rFonts w:eastAsia="Calibri"/>
                <w:color w:val="auto"/>
                <w:sz w:val="28"/>
                <w:szCs w:val="28"/>
              </w:rPr>
              <w:t>,</w:t>
            </w:r>
            <w:r w:rsidR="00AA4BC0">
              <w:rPr>
                <w:rFonts w:eastAsia="Calibri"/>
                <w:color w:val="auto"/>
                <w:sz w:val="28"/>
                <w:szCs w:val="28"/>
              </w:rPr>
              <w:t>7</w:t>
            </w:r>
            <w:r w:rsidR="00CE23F5" w:rsidRPr="00B73D55">
              <w:rPr>
                <w:color w:val="auto"/>
                <w:sz w:val="28"/>
                <w:szCs w:val="28"/>
              </w:rPr>
              <w:t>тыс. рублей:</w:t>
            </w:r>
          </w:p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этап I:</w:t>
            </w:r>
            <w:r w:rsidR="00632603" w:rsidRPr="00B73D55">
              <w:rPr>
                <w:color w:val="auto"/>
                <w:sz w:val="28"/>
                <w:szCs w:val="28"/>
              </w:rPr>
              <w:t xml:space="preserve"> 39,7</w:t>
            </w:r>
            <w:r w:rsidRPr="00B73D5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E23F5" w:rsidRPr="00B73D55" w:rsidRDefault="00CE23F5" w:rsidP="00AA4BC0">
            <w:pPr>
              <w:rPr>
                <w:i/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этап II: </w:t>
            </w:r>
            <w:r w:rsidR="00AA4BC0">
              <w:rPr>
                <w:color w:val="auto"/>
                <w:sz w:val="28"/>
                <w:szCs w:val="28"/>
              </w:rPr>
              <w:t>4</w:t>
            </w:r>
            <w:r w:rsidR="00781D22">
              <w:rPr>
                <w:color w:val="auto"/>
                <w:sz w:val="28"/>
                <w:szCs w:val="28"/>
              </w:rPr>
              <w:t>,0</w:t>
            </w:r>
            <w:r w:rsidR="00E45AFC">
              <w:rPr>
                <w:color w:val="auto"/>
                <w:sz w:val="28"/>
                <w:szCs w:val="28"/>
              </w:rPr>
              <w:t xml:space="preserve"> </w:t>
            </w:r>
            <w:r w:rsidRPr="00B73D55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CE23F5" w:rsidRPr="00B73D55" w:rsidTr="00CE23F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3F5" w:rsidRPr="00B73D55" w:rsidRDefault="00CE23F5" w:rsidP="00CE23F5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Национальная цель: комфортная и безопасная среда для жизни;</w:t>
            </w:r>
          </w:p>
          <w:p w:rsidR="00CE23F5" w:rsidRPr="00B73D55" w:rsidRDefault="00CE23F5" w:rsidP="00CE23F5">
            <w:pPr>
              <w:spacing w:after="1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государственная программа Ростовской области "Обеспечение общественного порядка и профилактика правонарушений", утвержденная постановлением Правительства РО от 26.10.2018 N 678 </w:t>
            </w:r>
          </w:p>
          <w:p w:rsidR="00CE23F5" w:rsidRPr="00B73D55" w:rsidRDefault="00CE23F5" w:rsidP="00CE23F5">
            <w:pPr>
              <w:rPr>
                <w:i/>
                <w:color w:val="auto"/>
                <w:sz w:val="28"/>
                <w:szCs w:val="28"/>
              </w:rPr>
            </w:pPr>
          </w:p>
        </w:tc>
      </w:tr>
    </w:tbl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CE23F5" w:rsidRPr="00B73D55" w:rsidRDefault="00CE23F5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CE23F5" w:rsidRPr="00B73D55" w:rsidSect="00CE23F5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EE27F8" w:rsidRPr="00B73D55" w:rsidRDefault="00EE27F8" w:rsidP="00EE27F8">
      <w:pPr>
        <w:spacing w:after="1"/>
        <w:jc w:val="center"/>
        <w:rPr>
          <w:color w:val="auto"/>
          <w:sz w:val="28"/>
          <w:szCs w:val="28"/>
        </w:rPr>
        <w:sectPr w:rsidR="00EE27F8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"/>
        <w:gridCol w:w="134"/>
        <w:gridCol w:w="1417"/>
        <w:gridCol w:w="72"/>
        <w:gridCol w:w="72"/>
        <w:gridCol w:w="627"/>
        <w:gridCol w:w="1357"/>
        <w:gridCol w:w="851"/>
        <w:gridCol w:w="992"/>
        <w:gridCol w:w="709"/>
        <w:gridCol w:w="708"/>
        <w:gridCol w:w="567"/>
        <w:gridCol w:w="611"/>
        <w:gridCol w:w="665"/>
        <w:gridCol w:w="676"/>
        <w:gridCol w:w="1354"/>
        <w:gridCol w:w="1455"/>
        <w:gridCol w:w="1077"/>
        <w:gridCol w:w="1283"/>
      </w:tblGrid>
      <w:tr w:rsidR="00EE27F8" w:rsidRPr="00B73D55" w:rsidTr="00593B44">
        <w:trPr>
          <w:trHeight w:val="1316"/>
        </w:trPr>
        <w:tc>
          <w:tcPr>
            <w:tcW w:w="149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 xml:space="preserve">2. Показатели муниципальной программы Верхнеобливского сельского поселения 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700B3" w:rsidRPr="00B73D55" w:rsidTr="00593B44">
        <w:tc>
          <w:tcPr>
            <w:tcW w:w="488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N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593B44">
            <w:pPr>
              <w:spacing w:after="1"/>
              <w:ind w:left="-64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Единица измерения (по </w:t>
            </w:r>
            <w:hyperlink r:id="rId9">
              <w:r w:rsidRPr="00B73D55">
                <w:rPr>
                  <w:color w:val="0000FF"/>
                  <w:sz w:val="28"/>
                  <w:szCs w:val="28"/>
                </w:rPr>
                <w:t>ОКЕИ</w:t>
              </w:r>
            </w:hyperlink>
            <w:r w:rsidRPr="00B73D55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и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Базовое значение показателя</w:t>
            </w:r>
          </w:p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Значения показателей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Документ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Информационная система</w:t>
            </w:r>
          </w:p>
        </w:tc>
      </w:tr>
      <w:tr w:rsidR="001700B3" w:rsidRPr="00B73D55" w:rsidTr="00593B44">
        <w:tc>
          <w:tcPr>
            <w:tcW w:w="488" w:type="dxa"/>
            <w:gridSpan w:val="2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4" w:type="dxa"/>
            <w:gridSpan w:val="2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708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567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611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665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7 год</w:t>
            </w:r>
          </w:p>
        </w:tc>
        <w:tc>
          <w:tcPr>
            <w:tcW w:w="676" w:type="dxa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30 год (справочно)</w:t>
            </w:r>
          </w:p>
        </w:tc>
        <w:tc>
          <w:tcPr>
            <w:tcW w:w="1354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</w:tcPr>
          <w:p w:rsidR="00EE27F8" w:rsidRPr="00B73D55" w:rsidRDefault="00EE27F8" w:rsidP="00EE27F8">
            <w:pPr>
              <w:rPr>
                <w:color w:val="auto"/>
                <w:sz w:val="28"/>
                <w:szCs w:val="28"/>
              </w:rPr>
            </w:pPr>
          </w:p>
        </w:tc>
      </w:tr>
      <w:tr w:rsidR="00EE27F8" w:rsidRPr="00B73D55" w:rsidTr="00593B44">
        <w:tc>
          <w:tcPr>
            <w:tcW w:w="14981" w:type="dxa"/>
            <w:gridSpan w:val="19"/>
          </w:tcPr>
          <w:p w:rsidR="00EE27F8" w:rsidRPr="00B73D55" w:rsidRDefault="00EE27F8" w:rsidP="00EE27F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. Цель муниципальной программы "</w:t>
            </w:r>
            <w:r w:rsidR="001700B3" w:rsidRPr="00B73D55">
              <w:rPr>
                <w:kern w:val="2"/>
                <w:sz w:val="28"/>
                <w:szCs w:val="28"/>
              </w:rPr>
              <w:t xml:space="preserve"> Повышение качества и результативности реализуемых мер по охране общественного порядка, противодействию терроризму и экстремизму, борьбе с коррупционными проявлениями</w:t>
            </w:r>
            <w:r w:rsidRPr="00B73D55">
              <w:rPr>
                <w:color w:val="auto"/>
                <w:sz w:val="28"/>
                <w:szCs w:val="28"/>
              </w:rPr>
              <w:t>"</w:t>
            </w:r>
          </w:p>
        </w:tc>
      </w:tr>
      <w:tr w:rsidR="00C74256" w:rsidRPr="00B73D55" w:rsidTr="00593B44">
        <w:tc>
          <w:tcPr>
            <w:tcW w:w="354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1623" w:type="dxa"/>
            <w:gridSpan w:val="3"/>
          </w:tcPr>
          <w:p w:rsidR="00C74256" w:rsidRPr="00B73D55" w:rsidRDefault="00C74256" w:rsidP="00C7425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Показатель 1. </w:t>
            </w:r>
          </w:p>
          <w:p w:rsidR="00C74256" w:rsidRPr="00B73D55" w:rsidRDefault="00C74256" w:rsidP="00C74256">
            <w:pPr>
              <w:widowControl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личество мероприятий и материалов, </w:t>
            </w:r>
            <w:r w:rsidRPr="00B73D55">
              <w:rPr>
                <w:sz w:val="28"/>
                <w:szCs w:val="28"/>
              </w:rPr>
              <w:lastRenderedPageBreak/>
              <w:t>направленных на профилактику экстремистских проявлений и укрепления межнационального согласия</w:t>
            </w:r>
          </w:p>
        </w:tc>
        <w:tc>
          <w:tcPr>
            <w:tcW w:w="699" w:type="dxa"/>
            <w:gridSpan w:val="2"/>
          </w:tcPr>
          <w:p w:rsidR="00C74256" w:rsidRPr="00B73D55" w:rsidRDefault="0064341D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C74256" w:rsidRPr="00B73D55" w:rsidRDefault="0064341D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ениц</w:t>
            </w:r>
          </w:p>
        </w:tc>
        <w:tc>
          <w:tcPr>
            <w:tcW w:w="992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татистический</w:t>
            </w:r>
          </w:p>
        </w:tc>
        <w:tc>
          <w:tcPr>
            <w:tcW w:w="709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74256" w:rsidRPr="00B73D55" w:rsidRDefault="00C74256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C74256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C74256" w:rsidRPr="00B73D55" w:rsidRDefault="00C74256" w:rsidP="00C74256">
            <w:pPr>
              <w:spacing w:after="1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Администрации Верхнебливского </w:t>
            </w:r>
            <w:r w:rsidRPr="00B73D55">
              <w:rPr>
                <w:bCs/>
                <w:sz w:val="28"/>
                <w:szCs w:val="28"/>
              </w:rPr>
              <w:lastRenderedPageBreak/>
              <w:t>сельского поселения от 27.12.2018 № 132 «Об утверждении муниципальной программы Верхнеобливского сельского поселения</w:t>
            </w:r>
            <w:r w:rsidR="00584F58" w:rsidRPr="00584F58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55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74256" w:rsidRPr="00B73D55" w:rsidRDefault="00C74256" w:rsidP="00C7425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591129" w:rsidRPr="00B73D55" w:rsidTr="00593B44">
        <w:tc>
          <w:tcPr>
            <w:tcW w:w="354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623" w:type="dxa"/>
            <w:gridSpan w:val="3"/>
          </w:tcPr>
          <w:p w:rsidR="00591129" w:rsidRPr="00B73D55" w:rsidRDefault="00591129" w:rsidP="0059112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591129" w:rsidRPr="00B73D55" w:rsidRDefault="00591129" w:rsidP="0059112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Количество муниципальных служащих, прошедших обучение на семинарах или курсах по программам противодействия коррупции</w:t>
            </w:r>
          </w:p>
        </w:tc>
        <w:tc>
          <w:tcPr>
            <w:tcW w:w="699" w:type="dxa"/>
            <w:gridSpan w:val="2"/>
          </w:tcPr>
          <w:p w:rsidR="00591129" w:rsidRPr="00B73D55" w:rsidRDefault="0064341D" w:rsidP="00591129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591129" w:rsidRPr="00B73D55" w:rsidRDefault="0064341D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й</w:t>
            </w:r>
          </w:p>
        </w:tc>
        <w:tc>
          <w:tcPr>
            <w:tcW w:w="709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591129" w:rsidRPr="00B73D55" w:rsidRDefault="00591129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591129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76" w:type="dxa"/>
          </w:tcPr>
          <w:p w:rsidR="00591129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54" w:type="dxa"/>
          </w:tcPr>
          <w:p w:rsidR="00584F58" w:rsidRPr="00B73D55" w:rsidRDefault="00591129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</w:t>
            </w:r>
            <w:r w:rsidRPr="00B73D55">
              <w:rPr>
                <w:bCs/>
                <w:sz w:val="28"/>
                <w:szCs w:val="28"/>
              </w:rPr>
              <w:lastRenderedPageBreak/>
              <w:t>Администрации Верхнебливского сельского поселения от 27.12.2018 № 132 «Об утверждении муниципальной программы Верхнеобливского сельского поселения</w:t>
            </w:r>
            <w:r w:rsidR="00584F58" w:rsidRPr="00B73D55">
              <w:rPr>
                <w:sz w:val="28"/>
                <w:szCs w:val="28"/>
              </w:rPr>
              <w:t>«Обеспечение общественного порядка и противодействие преступн</w:t>
            </w:r>
            <w:r w:rsidR="00584F58" w:rsidRPr="00B73D55">
              <w:rPr>
                <w:sz w:val="28"/>
                <w:szCs w:val="28"/>
              </w:rPr>
              <w:lastRenderedPageBreak/>
              <w:t>ости»</w:t>
            </w:r>
          </w:p>
          <w:p w:rsidR="00591129" w:rsidRPr="00B73D55" w:rsidRDefault="00591129" w:rsidP="00591129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 xml:space="preserve">Администрация 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Верхнеобливского сельского поселения</w:t>
            </w:r>
          </w:p>
        </w:tc>
        <w:tc>
          <w:tcPr>
            <w:tcW w:w="1077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283" w:type="dxa"/>
          </w:tcPr>
          <w:p w:rsidR="00591129" w:rsidRPr="00B73D55" w:rsidRDefault="00591129" w:rsidP="00591129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D65318" w:rsidRPr="00B73D55" w:rsidTr="00593B44">
        <w:tc>
          <w:tcPr>
            <w:tcW w:w="354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623" w:type="dxa"/>
            <w:gridSpan w:val="3"/>
          </w:tcPr>
          <w:p w:rsidR="00D65318" w:rsidRPr="00B73D55" w:rsidRDefault="00D65318" w:rsidP="00D65318">
            <w:pPr>
              <w:spacing w:line="20" w:lineRule="atLeast"/>
              <w:rPr>
                <w:color w:val="auto"/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3. Количество проведенных мероприятий воспитательно-пропагандистской направленности</w:t>
            </w:r>
          </w:p>
        </w:tc>
        <w:tc>
          <w:tcPr>
            <w:tcW w:w="699" w:type="dxa"/>
            <w:gridSpan w:val="2"/>
          </w:tcPr>
          <w:p w:rsidR="00D65318" w:rsidRPr="00B73D55" w:rsidRDefault="0064341D" w:rsidP="00D65318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стный</w:t>
            </w:r>
          </w:p>
        </w:tc>
        <w:tc>
          <w:tcPr>
            <w:tcW w:w="1357" w:type="dxa"/>
          </w:tcPr>
          <w:p w:rsidR="00D65318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ениц</w:t>
            </w:r>
          </w:p>
        </w:tc>
        <w:tc>
          <w:tcPr>
            <w:tcW w:w="992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статистический</w:t>
            </w:r>
          </w:p>
        </w:tc>
        <w:tc>
          <w:tcPr>
            <w:tcW w:w="709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65318" w:rsidRPr="00B73D55" w:rsidRDefault="00D65318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D65318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D65318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D65318" w:rsidRPr="00B73D55" w:rsidRDefault="00D65318" w:rsidP="00D65318">
            <w:pPr>
              <w:spacing w:after="1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постановление Администрации Верхнебливского сельского поселения от 27.12.2018 № 132 «Об утверждении муниципальной программы Верхнеобливского сельского поселения</w:t>
            </w:r>
            <w:r w:rsidR="00584F58" w:rsidRPr="00584F58">
              <w:rPr>
                <w:sz w:val="28"/>
                <w:szCs w:val="28"/>
              </w:rPr>
              <w:t>«Обеспечение обществе</w:t>
            </w:r>
            <w:r w:rsidR="00584F58" w:rsidRPr="00584F58">
              <w:rPr>
                <w:sz w:val="28"/>
                <w:szCs w:val="28"/>
              </w:rPr>
              <w:lastRenderedPageBreak/>
              <w:t>нного порядка и противодействие преступности»</w:t>
            </w:r>
          </w:p>
        </w:tc>
        <w:tc>
          <w:tcPr>
            <w:tcW w:w="1455" w:type="dxa"/>
          </w:tcPr>
          <w:p w:rsidR="00D65318" w:rsidRPr="00B73D55" w:rsidRDefault="00203E44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D65318" w:rsidRPr="00B73D55" w:rsidTr="00593B44">
        <w:tc>
          <w:tcPr>
            <w:tcW w:w="14981" w:type="dxa"/>
            <w:gridSpan w:val="19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2. Цель муниципальной программы «</w:t>
            </w:r>
            <w:r w:rsidRPr="00B73D55">
              <w:rPr>
                <w:kern w:val="2"/>
                <w:sz w:val="28"/>
                <w:szCs w:val="28"/>
              </w:rPr>
              <w:t>Противодействие злоупотреблению наркотиками и их незаконному обороту на территории Верхнеобливского</w:t>
            </w:r>
            <w:r w:rsidRPr="00B73D55">
              <w:rPr>
                <w:sz w:val="28"/>
                <w:szCs w:val="28"/>
              </w:rPr>
              <w:t xml:space="preserve"> сельского поселения</w:t>
            </w:r>
            <w:r w:rsidRPr="00B73D55">
              <w:rPr>
                <w:color w:val="auto"/>
                <w:sz w:val="28"/>
                <w:szCs w:val="28"/>
              </w:rPr>
              <w:t>»</w:t>
            </w:r>
          </w:p>
        </w:tc>
      </w:tr>
      <w:tr w:rsidR="00D65318" w:rsidRPr="00B73D55" w:rsidTr="00593B44">
        <w:tc>
          <w:tcPr>
            <w:tcW w:w="354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  <w:gridSpan w:val="3"/>
          </w:tcPr>
          <w:p w:rsidR="00D65318" w:rsidRPr="00B73D55" w:rsidRDefault="00D65318" w:rsidP="00D65318">
            <w:pPr>
              <w:autoSpaceDE w:val="0"/>
              <w:autoSpaceDN w:val="0"/>
              <w:adjustRightInd w:val="0"/>
              <w:spacing w:line="20" w:lineRule="atLeast"/>
              <w:rPr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699" w:type="dxa"/>
            <w:gridSpan w:val="2"/>
          </w:tcPr>
          <w:p w:rsidR="00D65318" w:rsidRPr="00B73D55" w:rsidRDefault="00D65318" w:rsidP="00D6531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5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11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65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6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54" w:type="dxa"/>
          </w:tcPr>
          <w:p w:rsidR="00D65318" w:rsidRPr="00B73D55" w:rsidRDefault="00D65318" w:rsidP="00D65318">
            <w:pPr>
              <w:spacing w:after="1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77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83" w:type="dxa"/>
          </w:tcPr>
          <w:p w:rsidR="00D65318" w:rsidRPr="00B73D55" w:rsidRDefault="00D65318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4341D" w:rsidRPr="00B73D55" w:rsidTr="00593B44">
        <w:tc>
          <w:tcPr>
            <w:tcW w:w="354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1623" w:type="dxa"/>
            <w:gridSpan w:val="3"/>
          </w:tcPr>
          <w:p w:rsidR="0064341D" w:rsidRPr="00B73D55" w:rsidRDefault="0064341D" w:rsidP="00D65318">
            <w:pPr>
              <w:spacing w:after="1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1</w:t>
            </w:r>
          </w:p>
          <w:p w:rsidR="0064341D" w:rsidRPr="00B73D55" w:rsidRDefault="0064341D" w:rsidP="00D65318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699" w:type="dxa"/>
            <w:gridSpan w:val="2"/>
          </w:tcPr>
          <w:p w:rsidR="0064341D" w:rsidRPr="00B73D55" w:rsidRDefault="0064341D" w:rsidP="00A3749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стный</w:t>
            </w:r>
          </w:p>
        </w:tc>
        <w:tc>
          <w:tcPr>
            <w:tcW w:w="1357" w:type="dxa"/>
          </w:tcPr>
          <w:p w:rsidR="0064341D" w:rsidRPr="00B73D55" w:rsidRDefault="0064341D" w:rsidP="00A3749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992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4341D" w:rsidRPr="00B73D55" w:rsidRDefault="0064341D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64341D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64341D" w:rsidRPr="00B73D55" w:rsidRDefault="0064341D" w:rsidP="0064341D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584F58" w:rsidRPr="00B73D55" w:rsidRDefault="0064341D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постановление Администрации Верхнебливского сельского поселения от 27.12.2018 № 132 «Об утверждении муниципальной программ</w:t>
            </w:r>
            <w:r w:rsidRPr="00B73D55">
              <w:rPr>
                <w:bCs/>
                <w:sz w:val="28"/>
                <w:szCs w:val="28"/>
              </w:rPr>
              <w:lastRenderedPageBreak/>
              <w:t>ы Верхнеобливского сельского поселения</w:t>
            </w:r>
            <w:r w:rsidR="00584F58"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:rsidR="0064341D" w:rsidRPr="00B73D55" w:rsidRDefault="0064341D" w:rsidP="00D65318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64341D" w:rsidRPr="00B73D55" w:rsidRDefault="0064341D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  <w:tr w:rsidR="00C03616" w:rsidRPr="00B73D55" w:rsidTr="00593B44">
        <w:tc>
          <w:tcPr>
            <w:tcW w:w="354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FF0000"/>
                <w:sz w:val="28"/>
                <w:szCs w:val="28"/>
              </w:rPr>
              <w:lastRenderedPageBreak/>
              <w:t>2</w:t>
            </w:r>
            <w:r w:rsidRPr="00B73D55">
              <w:rPr>
                <w:color w:val="auto"/>
                <w:sz w:val="28"/>
                <w:szCs w:val="28"/>
              </w:rPr>
              <w:t>.2.</w:t>
            </w:r>
          </w:p>
        </w:tc>
        <w:tc>
          <w:tcPr>
            <w:tcW w:w="1623" w:type="dxa"/>
            <w:gridSpan w:val="3"/>
          </w:tcPr>
          <w:p w:rsidR="00C03616" w:rsidRPr="00B73D55" w:rsidRDefault="00C03616" w:rsidP="001B0FAD">
            <w:pPr>
              <w:spacing w:after="1"/>
              <w:rPr>
                <w:color w:val="auto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оказатель 2. Количество проведенных</w:t>
            </w:r>
            <w:r w:rsidRPr="00B73D55">
              <w:rPr>
                <w:sz w:val="28"/>
                <w:szCs w:val="28"/>
              </w:rPr>
              <w:t>мероприятий по выявлению и уничтожению сырьевой базы для производств</w:t>
            </w:r>
            <w:r w:rsidRPr="00B73D55">
              <w:rPr>
                <w:sz w:val="28"/>
                <w:szCs w:val="28"/>
              </w:rPr>
              <w:lastRenderedPageBreak/>
              <w:t>а и изготовления наркотиков растительного происхождения</w:t>
            </w:r>
          </w:p>
        </w:tc>
        <w:tc>
          <w:tcPr>
            <w:tcW w:w="699" w:type="dxa"/>
            <w:gridSpan w:val="2"/>
          </w:tcPr>
          <w:p w:rsidR="00C03616" w:rsidRPr="00B73D55" w:rsidRDefault="00C03616" w:rsidP="00A3749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местный</w:t>
            </w:r>
          </w:p>
        </w:tc>
        <w:tc>
          <w:tcPr>
            <w:tcW w:w="1357" w:type="dxa"/>
          </w:tcPr>
          <w:p w:rsidR="00C03616" w:rsidRPr="00B73D55" w:rsidRDefault="00C03616" w:rsidP="00A37494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851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992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03616" w:rsidRPr="00B73D55" w:rsidRDefault="00C03616" w:rsidP="00A511AE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02</w:t>
            </w:r>
            <w:r w:rsidR="00A511A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C03616" w:rsidRPr="00B73D55" w:rsidRDefault="00C03616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6" w:type="dxa"/>
          </w:tcPr>
          <w:p w:rsidR="00C03616" w:rsidRPr="00B73D55" w:rsidRDefault="00C03616" w:rsidP="00C03616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54" w:type="dxa"/>
          </w:tcPr>
          <w:p w:rsidR="00584F58" w:rsidRPr="00B73D55" w:rsidRDefault="00C03616" w:rsidP="00584F58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 xml:space="preserve">постановление Администрации Верхнебливского сельского поселения от 27.12.2018 № 132 «Об </w:t>
            </w:r>
            <w:r w:rsidRPr="00B73D55">
              <w:rPr>
                <w:bCs/>
                <w:sz w:val="28"/>
                <w:szCs w:val="28"/>
              </w:rPr>
              <w:lastRenderedPageBreak/>
              <w:t>утверждении муниципальной программы Верхнеобливского сельского поселения</w:t>
            </w:r>
            <w:r w:rsidR="00584F58" w:rsidRPr="00B73D55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:rsidR="00C03616" w:rsidRPr="00B73D55" w:rsidRDefault="00C03616" w:rsidP="00D65318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1077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C03616" w:rsidRPr="00B73D55" w:rsidRDefault="00C03616" w:rsidP="00D65318">
            <w:pPr>
              <w:spacing w:after="1"/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-</w:t>
            </w:r>
          </w:p>
        </w:tc>
      </w:tr>
    </w:tbl>
    <w:p w:rsidR="00EE27F8" w:rsidRPr="00B73D55" w:rsidRDefault="00EE27F8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EE27F8" w:rsidRPr="00B73D55" w:rsidSect="00EE27F8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081CB0" w:rsidRPr="00B73D55" w:rsidRDefault="00081CB0" w:rsidP="007E388E">
      <w:pPr>
        <w:widowControl w:val="0"/>
        <w:rPr>
          <w:sz w:val="28"/>
          <w:szCs w:val="28"/>
        </w:rPr>
        <w:sectPr w:rsidR="00081CB0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081CB0" w:rsidRPr="00B73D55" w:rsidRDefault="00081CB0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  <w:sectPr w:rsidR="00081CB0" w:rsidRPr="00B73D55" w:rsidSect="00081CB0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5C4DCA">
      <w:pPr>
        <w:tabs>
          <w:tab w:val="left" w:pos="4410"/>
        </w:tabs>
        <w:jc w:val="center"/>
        <w:rPr>
          <w:sz w:val="28"/>
          <w:szCs w:val="28"/>
        </w:rPr>
      </w:pPr>
      <w:r w:rsidRPr="00B73D55">
        <w:rPr>
          <w:sz w:val="28"/>
          <w:szCs w:val="28"/>
        </w:rPr>
        <w:lastRenderedPageBreak/>
        <w:t xml:space="preserve">3. </w:t>
      </w:r>
      <w:r w:rsidR="00D520C5">
        <w:rPr>
          <w:sz w:val="28"/>
          <w:szCs w:val="28"/>
        </w:rPr>
        <w:t>Структура</w:t>
      </w:r>
      <w:r w:rsidRPr="00B73D55">
        <w:rPr>
          <w:sz w:val="28"/>
          <w:szCs w:val="28"/>
        </w:rPr>
        <w:t xml:space="preserve">  муниципальной программы</w:t>
      </w:r>
    </w:p>
    <w:p w:rsidR="005C4DCA" w:rsidRPr="00B73D55" w:rsidRDefault="005C4DCA" w:rsidP="005C4DCA">
      <w:pPr>
        <w:widowControl w:val="0"/>
        <w:ind w:left="3238"/>
        <w:jc w:val="both"/>
        <w:outlineLvl w:val="2"/>
        <w:rPr>
          <w:sz w:val="28"/>
          <w:szCs w:val="28"/>
        </w:rPr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4"/>
        <w:gridCol w:w="5784"/>
        <w:gridCol w:w="426"/>
        <w:gridCol w:w="5615"/>
        <w:gridCol w:w="2547"/>
      </w:tblGrid>
      <w:tr w:rsidR="005C4DCA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widowControl w:val="0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показателями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7E388E" w:rsidP="00875B95">
            <w:pPr>
              <w:widowControl w:val="0"/>
              <w:spacing w:before="24" w:after="24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hyperlink w:anchor="Par879" w:history="1">
              <w:r w:rsidRPr="00B73D55">
                <w:rPr>
                  <w:rStyle w:val="af1"/>
                  <w:rFonts w:eastAsiaTheme="minorEastAsia"/>
                  <w:color w:val="000000"/>
                  <w:sz w:val="28"/>
                  <w:szCs w:val="28"/>
                </w:rPr>
                <w:t>«Противодействие коррупции в Верхнеобливском</w:t>
              </w:r>
              <w:r w:rsidR="00B87088">
                <w:rPr>
                  <w:rStyle w:val="af1"/>
                  <w:rFonts w:eastAsiaTheme="minorEastAsia"/>
                  <w:color w:val="000000"/>
                  <w:sz w:val="28"/>
                  <w:szCs w:val="28"/>
                </w:rPr>
                <w:t xml:space="preserve"> </w:t>
              </w:r>
              <w:r w:rsidRPr="00B73D55">
                <w:rPr>
                  <w:rStyle w:val="af1"/>
                  <w:rFonts w:eastAsiaTheme="minorEastAsia"/>
                  <w:color w:val="000000"/>
                  <w:sz w:val="28"/>
                  <w:szCs w:val="28"/>
                </w:rPr>
                <w:t>сельском поселении»</w:t>
              </w:r>
            </w:hyperlink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Верхнеобливского сельского поселения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нкандровна</w:t>
            </w:r>
          </w:p>
          <w:p w:rsidR="005C4DCA" w:rsidRPr="00B73D55" w:rsidRDefault="007E388E" w:rsidP="007E388E">
            <w:pPr>
              <w:widowControl w:val="0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Срок реализации: 2025 – 2030 годы</w:t>
            </w:r>
          </w:p>
        </w:tc>
      </w:tr>
      <w:tr w:rsidR="007E388E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1.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иведение нормативных правовых актов сельского поселения в соответствие с федеральным и областным законодательством, устранение имеющихся в них пробелов и противоречий; </w:t>
            </w:r>
          </w:p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граждански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фессиональное развитие гражданских </w:t>
            </w:r>
            <w:r w:rsidRPr="00B73D55">
              <w:rPr>
                <w:sz w:val="28"/>
                <w:szCs w:val="28"/>
              </w:rPr>
              <w:lastRenderedPageBreak/>
              <w:t>служащих -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граждански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88E" w:rsidRPr="00B73D55" w:rsidRDefault="007E388E" w:rsidP="007E388E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Количество муниципальных служащих сельского поселения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-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</w:t>
            </w:r>
            <w:r w:rsidRPr="00B73D55">
              <w:rPr>
                <w:sz w:val="28"/>
                <w:szCs w:val="28"/>
              </w:rPr>
              <w:lastRenderedPageBreak/>
              <w:t>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widowControl w:val="0"/>
              <w:spacing w:before="24" w:after="24"/>
              <w:jc w:val="both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Доля граждан, опрошенных в ходе мониторинга общественного мнения, которые лично сталкивались за последний год с проявлениями коррупции в Верхнеобливском сельском поселении</w:t>
            </w:r>
          </w:p>
        </w:tc>
      </w:tr>
      <w:tr w:rsidR="005C4DCA" w:rsidRPr="00B73D55" w:rsidTr="00875B95">
        <w:trPr>
          <w:trHeight w:val="109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EA25D3">
            <w:pPr>
              <w:rPr>
                <w:sz w:val="28"/>
                <w:szCs w:val="28"/>
              </w:rPr>
            </w:pPr>
          </w:p>
          <w:p w:rsidR="00875B95" w:rsidRPr="00B73D55" w:rsidRDefault="005C4DCA" w:rsidP="00875B95">
            <w:pPr>
              <w:widowControl w:val="0"/>
              <w:spacing w:before="24" w:after="24"/>
              <w:jc w:val="center"/>
              <w:outlineLvl w:val="2"/>
              <w:rPr>
                <w:bCs/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2. </w:t>
            </w:r>
            <w:r w:rsidR="00875B95" w:rsidRPr="00B73D55">
              <w:rPr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875B95" w:rsidRPr="00B73D55">
              <w:rPr>
                <w:bCs/>
                <w:kern w:val="2"/>
                <w:sz w:val="28"/>
                <w:szCs w:val="28"/>
              </w:rPr>
              <w:t>«Профилактика экстремизма и терроризма в Верхнеобливском сельском поселении»</w:t>
            </w:r>
          </w:p>
          <w:p w:rsidR="005E2CD6" w:rsidRPr="00B73D55" w:rsidRDefault="00875B95" w:rsidP="005E2CD6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Верхнеобливского сельского поселения</w:t>
            </w:r>
            <w:r w:rsidR="005E2CD6">
              <w:rPr>
                <w:kern w:val="2"/>
                <w:sz w:val="28"/>
                <w:szCs w:val="28"/>
                <w:lang w:eastAsia="en-US"/>
              </w:rPr>
              <w:t xml:space="preserve"> ведущий специалист Калашникова Ирина Аленкандровна</w:t>
            </w:r>
          </w:p>
          <w:p w:rsidR="00875B95" w:rsidRPr="00B73D55" w:rsidRDefault="00875B95" w:rsidP="00875B95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5C4DCA" w:rsidRPr="00B73D55" w:rsidRDefault="00875B95" w:rsidP="00875B95">
            <w:pPr>
              <w:pStyle w:val="a5"/>
              <w:ind w:left="1080"/>
              <w:rPr>
                <w:szCs w:val="28"/>
              </w:rPr>
            </w:pPr>
            <w:r w:rsidRPr="00B73D55">
              <w:rPr>
                <w:kern w:val="2"/>
                <w:szCs w:val="28"/>
                <w:lang w:eastAsia="en-US"/>
              </w:rPr>
              <w:t>Срок реализации: 2025 – 2030 годы</w:t>
            </w:r>
          </w:p>
        </w:tc>
      </w:tr>
      <w:tr w:rsidR="005C4DCA" w:rsidRPr="00B73D55" w:rsidTr="00EA25D3">
        <w:trPr>
          <w:trHeight w:val="26"/>
        </w:trPr>
        <w:tc>
          <w:tcPr>
            <w:tcW w:w="0" w:type="auto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7E388E">
            <w:pPr>
              <w:jc w:val="both"/>
              <w:rPr>
                <w:sz w:val="28"/>
                <w:szCs w:val="28"/>
              </w:rPr>
            </w:pP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1.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а воспитательная, пропагандистская работа с населениемВерхнеобливскогосельскогопоселения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</w:tr>
      <w:tr w:rsidR="00875B95" w:rsidRPr="00B73D55" w:rsidTr="00347653">
        <w:trPr>
          <w:trHeight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антитеррористической защищенности объектов социальной сферы и общественных мест на территории сельского поселения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нтитеррористическая защищенность объектов социальной сферы и обществен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  <w:p w:rsidR="00875B95" w:rsidRPr="00B73D55" w:rsidRDefault="00875B95" w:rsidP="007705C7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граждан, участвующих в охране общественного порядка и являющихся членами добровольной народной дружины поселения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DCA" w:rsidRPr="00B73D55" w:rsidRDefault="005C4DCA" w:rsidP="00875B95">
            <w:pPr>
              <w:widowControl w:val="0"/>
              <w:spacing w:before="24" w:after="24"/>
              <w:jc w:val="both"/>
              <w:outlineLvl w:val="2"/>
              <w:rPr>
                <w:bCs/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3. </w:t>
            </w:r>
            <w:r w:rsidR="00875B95" w:rsidRPr="00B73D55">
              <w:rPr>
                <w:kern w:val="2"/>
                <w:sz w:val="28"/>
                <w:szCs w:val="28"/>
                <w:lang w:eastAsia="en-US"/>
              </w:rPr>
              <w:t>Комплекс процессных мероприятий</w:t>
            </w:r>
            <w:r w:rsidR="00875B95" w:rsidRPr="00B73D55">
              <w:rPr>
                <w:bCs/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</w:tr>
      <w:tr w:rsidR="005C4DCA" w:rsidRPr="00B73D55" w:rsidTr="007E38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875B95">
            <w:pPr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тветственный за реализацию – Администрация  Верхнеобливского сельского поселения</w:t>
            </w:r>
          </w:p>
          <w:p w:rsidR="005C4DCA" w:rsidRPr="00B73D55" w:rsidRDefault="00875B95" w:rsidP="00875B95">
            <w:pPr>
              <w:jc w:val="both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Срок реализации: 2025 – 2030 годы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3.1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Осуществлен мониторинг развития наркоситуации в сельском поселении, а также </w:t>
            </w:r>
            <w:r w:rsidRPr="00B73D55">
              <w:rPr>
                <w:sz w:val="28"/>
                <w:szCs w:val="28"/>
              </w:rPr>
              <w:lastRenderedPageBreak/>
              <w:t>сформирована система мотивации граждан к здоровому образу жизни, включая отказ от вредных привычек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 xml:space="preserve">формирование эффективной муниципальной политики на территории сельского поселения </w:t>
            </w:r>
            <w:r w:rsidRPr="00B73D55">
              <w:rPr>
                <w:sz w:val="28"/>
                <w:szCs w:val="28"/>
              </w:rPr>
              <w:lastRenderedPageBreak/>
              <w:t xml:space="preserve">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; </w:t>
            </w:r>
          </w:p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овышение активности и эффективности профилактики наркомании в сельском поселении,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; пропаганда семейных ценностей, формирование семейной профилактики наркомании, мотивирование жителей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государственной </w:t>
            </w:r>
            <w:r w:rsidRPr="00B73D55">
              <w:rPr>
                <w:sz w:val="28"/>
                <w:szCs w:val="28"/>
              </w:rPr>
              <w:lastRenderedPageBreak/>
              <w:t>власти в противодействии незаконному обороту наркотиков, принимаемых ими ме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 xml:space="preserve">Осуществлен мониторинг </w:t>
            </w:r>
            <w:r w:rsidRPr="00B73D55">
              <w:rPr>
                <w:sz w:val="28"/>
                <w:szCs w:val="28"/>
              </w:rPr>
              <w:lastRenderedPageBreak/>
              <w:t>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</w:t>
            </w:r>
          </w:p>
        </w:tc>
      </w:tr>
      <w:tr w:rsidR="00875B95" w:rsidRPr="00B73D55" w:rsidTr="003476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E38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выявлению и уничтожению сырьевой базы для производства и изготовления наркотиков растительного происхождения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textAlignment w:val="baseline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Сокращение незаконного оборота наркот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B95" w:rsidRPr="00B73D55" w:rsidRDefault="00875B95" w:rsidP="007705C7">
            <w:pPr>
              <w:widowControl w:val="0"/>
              <w:spacing w:before="24" w:after="24"/>
              <w:jc w:val="center"/>
              <w:outlineLvl w:val="2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Площадь уничтоженной сырьевой базы для производства и изготовления наркотиков растительного происхождения</w:t>
            </w:r>
          </w:p>
        </w:tc>
      </w:tr>
    </w:tbl>
    <w:p w:rsidR="005C4DCA" w:rsidRPr="00B73D55" w:rsidRDefault="005C4DCA" w:rsidP="00D53FF3">
      <w:pPr>
        <w:pStyle w:val="a5"/>
        <w:numPr>
          <w:ilvl w:val="0"/>
          <w:numId w:val="27"/>
        </w:numPr>
        <w:rPr>
          <w:kern w:val="2"/>
          <w:szCs w:val="28"/>
          <w:lang w:eastAsia="en-US"/>
        </w:rPr>
        <w:sectPr w:rsidR="005C4DCA" w:rsidRPr="00B73D55" w:rsidSect="005C4DCA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5C4DCA" w:rsidRPr="00B73D55" w:rsidRDefault="005C4DCA" w:rsidP="00D53FF3">
      <w:pPr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D53FF3" w:rsidRPr="00B73D55" w:rsidRDefault="00875B95" w:rsidP="00875B95">
      <w:pPr>
        <w:ind w:left="360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>4.</w:t>
      </w:r>
      <w:r w:rsidR="00D520C5">
        <w:rPr>
          <w:kern w:val="2"/>
          <w:sz w:val="28"/>
          <w:szCs w:val="28"/>
          <w:lang w:eastAsia="en-US"/>
        </w:rPr>
        <w:t>Ф</w:t>
      </w:r>
      <w:r w:rsidR="00D53FF3" w:rsidRPr="00B73D55">
        <w:rPr>
          <w:kern w:val="2"/>
          <w:sz w:val="28"/>
          <w:szCs w:val="28"/>
          <w:lang w:eastAsia="en-US"/>
        </w:rPr>
        <w:t>инансово</w:t>
      </w:r>
      <w:r w:rsidR="00D520C5">
        <w:rPr>
          <w:kern w:val="2"/>
          <w:sz w:val="28"/>
          <w:szCs w:val="28"/>
          <w:lang w:eastAsia="en-US"/>
        </w:rPr>
        <w:t>е</w:t>
      </w:r>
      <w:r w:rsidR="00D53FF3" w:rsidRPr="00B73D55">
        <w:rPr>
          <w:kern w:val="2"/>
          <w:sz w:val="28"/>
          <w:szCs w:val="28"/>
          <w:lang w:eastAsia="en-US"/>
        </w:rPr>
        <w:t xml:space="preserve"> обеспечени</w:t>
      </w:r>
      <w:r w:rsidR="005E2CD6">
        <w:rPr>
          <w:kern w:val="2"/>
          <w:sz w:val="28"/>
          <w:szCs w:val="28"/>
          <w:lang w:eastAsia="en-US"/>
        </w:rPr>
        <w:t>е</w:t>
      </w:r>
      <w:r w:rsidR="00D53FF3" w:rsidRPr="00B73D55">
        <w:rPr>
          <w:kern w:val="2"/>
          <w:sz w:val="28"/>
          <w:szCs w:val="28"/>
          <w:lang w:eastAsia="en-US"/>
        </w:rPr>
        <w:t xml:space="preserve"> муниципальной программы</w:t>
      </w:r>
      <w:r w:rsidR="00866BAA" w:rsidRPr="00B73D55">
        <w:rPr>
          <w:kern w:val="2"/>
          <w:sz w:val="28"/>
          <w:szCs w:val="28"/>
          <w:lang w:eastAsia="en-US"/>
        </w:rPr>
        <w:t xml:space="preserve"> Верхнеобливского сельского поселения </w:t>
      </w:r>
      <w:r w:rsidR="00866BAA" w:rsidRPr="00B73D55">
        <w:rPr>
          <w:kern w:val="2"/>
          <w:sz w:val="28"/>
          <w:szCs w:val="28"/>
        </w:rPr>
        <w:t>«</w:t>
      </w:r>
      <w:r w:rsidR="00866BAA" w:rsidRPr="00B73D55">
        <w:rPr>
          <w:sz w:val="28"/>
          <w:szCs w:val="28"/>
        </w:rPr>
        <w:t>Обеспечение общественного порядка и противодействие преступности</w:t>
      </w:r>
      <w:r w:rsidR="00866BAA" w:rsidRPr="00B73D55">
        <w:rPr>
          <w:kern w:val="2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783"/>
        <w:gridCol w:w="4815"/>
        <w:gridCol w:w="1113"/>
        <w:gridCol w:w="1079"/>
        <w:gridCol w:w="1079"/>
        <w:gridCol w:w="1099"/>
      </w:tblGrid>
      <w:tr w:rsidR="00D53FF3" w:rsidRPr="00B73D55" w:rsidTr="004037FC">
        <w:tc>
          <w:tcPr>
            <w:tcW w:w="817" w:type="dxa"/>
            <w:vMerge w:val="restart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4576" w:type="dxa"/>
            <w:gridSpan w:val="4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Объем расходов по годам реализации (тыс.рублей)</w:t>
            </w:r>
          </w:p>
        </w:tc>
      </w:tr>
      <w:tr w:rsidR="00D53FF3" w:rsidRPr="00B73D55" w:rsidTr="004037FC">
        <w:tc>
          <w:tcPr>
            <w:tcW w:w="817" w:type="dxa"/>
            <w:vMerge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Merge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13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34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</w:tr>
      <w:tr w:rsidR="00D53FF3" w:rsidRPr="00B73D55" w:rsidTr="004037FC">
        <w:tc>
          <w:tcPr>
            <w:tcW w:w="817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D53FF3" w:rsidRPr="00B73D55" w:rsidRDefault="00D53FF3" w:rsidP="004037F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B73D55">
              <w:rPr>
                <w:kern w:val="2"/>
                <w:sz w:val="28"/>
                <w:szCs w:val="28"/>
              </w:rPr>
              <w:t>«</w:t>
            </w:r>
            <w:r w:rsidRPr="00B73D55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73D5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174" w:type="dxa"/>
          </w:tcPr>
          <w:p w:rsidR="00D53FF3" w:rsidRPr="00B73D55" w:rsidRDefault="00AA4BC0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AA4BC0" w:rsidP="00A37494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</w:tr>
      <w:tr w:rsidR="00D53FF3" w:rsidRPr="00B73D55" w:rsidTr="004037FC">
        <w:tc>
          <w:tcPr>
            <w:tcW w:w="817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D53FF3" w:rsidRPr="00B73D55" w:rsidRDefault="00D53FF3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D53FF3" w:rsidRPr="00B73D55" w:rsidRDefault="00AA4BC0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34" w:type="dxa"/>
          </w:tcPr>
          <w:p w:rsidR="00D53FF3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AA4BC0" w:rsidP="00AA4BC0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8830B1" w:rsidRPr="00B73D55" w:rsidRDefault="008830B1" w:rsidP="008830B1">
            <w:pPr>
              <w:widowControl w:val="0"/>
              <w:jc w:val="both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Противодействие коррупции вВерхнеобливском сельском поселении»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D53FF3" w:rsidRPr="00B73D55" w:rsidTr="004037FC">
        <w:tc>
          <w:tcPr>
            <w:tcW w:w="817" w:type="dxa"/>
          </w:tcPr>
          <w:p w:rsidR="00D53FF3" w:rsidRPr="00B73D55" w:rsidRDefault="00D53FF3" w:rsidP="004037FC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D53FF3" w:rsidRPr="00B73D55" w:rsidRDefault="00D53FF3" w:rsidP="002F6B76">
            <w:pPr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 xml:space="preserve">«Профилактика экстремизма и терроризма в </w:t>
            </w:r>
            <w:r w:rsidR="002F6B76" w:rsidRPr="00B73D55">
              <w:rPr>
                <w:bCs/>
                <w:kern w:val="2"/>
                <w:sz w:val="28"/>
                <w:szCs w:val="28"/>
              </w:rPr>
              <w:t>Верхнеобливском</w:t>
            </w:r>
            <w:r w:rsidRPr="00B73D55">
              <w:rPr>
                <w:bCs/>
                <w:kern w:val="2"/>
                <w:sz w:val="28"/>
                <w:szCs w:val="28"/>
              </w:rPr>
              <w:t>сельскомпоселении»</w:t>
            </w:r>
          </w:p>
        </w:tc>
        <w:tc>
          <w:tcPr>
            <w:tcW w:w="1174" w:type="dxa"/>
          </w:tcPr>
          <w:p w:rsidR="00D53FF3" w:rsidRPr="00B73D55" w:rsidRDefault="00AA4BC0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963DAC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</w:tcPr>
          <w:p w:rsidR="00D53FF3" w:rsidRPr="00B73D55" w:rsidRDefault="00AA4BC0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8830B1" w:rsidRPr="00B73D55" w:rsidRDefault="00AA4BC0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AA4BC0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4,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8830B1" w:rsidRPr="00B73D55" w:rsidRDefault="008830B1" w:rsidP="008830B1">
            <w:pPr>
              <w:widowControl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Pr="00B73D55">
              <w:rPr>
                <w:bCs/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817" w:type="dxa"/>
          </w:tcPr>
          <w:p w:rsidR="008830B1" w:rsidRPr="00B73D55" w:rsidRDefault="008830B1" w:rsidP="008830B1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17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30B1" w:rsidRPr="00B73D55" w:rsidRDefault="008830B1" w:rsidP="008830B1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65318" w:rsidRPr="00B73D55" w:rsidRDefault="00D65318" w:rsidP="00D53FF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val="en-US" w:eastAsia="en-US"/>
        </w:rPr>
        <w:t>II</w:t>
      </w:r>
      <w:r w:rsidRPr="00B73D55">
        <w:rPr>
          <w:kern w:val="2"/>
          <w:sz w:val="28"/>
          <w:szCs w:val="28"/>
          <w:lang w:eastAsia="en-US"/>
        </w:rPr>
        <w:t>. Паспорт</w:t>
      </w:r>
    </w:p>
    <w:p w:rsidR="00047347" w:rsidRPr="00B73D55" w:rsidRDefault="00D53FF3" w:rsidP="001F588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 xml:space="preserve">комплекса процессных мероприятий «Противодействие коррупции в </w:t>
      </w:r>
      <w:r w:rsidR="009C3514" w:rsidRPr="00B73D55">
        <w:rPr>
          <w:kern w:val="2"/>
          <w:sz w:val="28"/>
          <w:szCs w:val="28"/>
          <w:lang w:eastAsia="en-US"/>
        </w:rPr>
        <w:t>Верхнеобливском</w:t>
      </w:r>
      <w:r w:rsidRPr="00B73D55">
        <w:rPr>
          <w:kern w:val="2"/>
          <w:sz w:val="28"/>
          <w:szCs w:val="28"/>
          <w:lang w:eastAsia="en-US"/>
        </w:rPr>
        <w:t xml:space="preserve"> сельском поселении»</w:t>
      </w:r>
    </w:p>
    <w:p w:rsidR="001F5883" w:rsidRPr="00B73D55" w:rsidRDefault="001F5883" w:rsidP="001F588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Style w:val="ab"/>
        <w:tblW w:w="0" w:type="auto"/>
        <w:tblInd w:w="-289" w:type="dxa"/>
        <w:tblLook w:val="04A0"/>
      </w:tblPr>
      <w:tblGrid>
        <w:gridCol w:w="636"/>
        <w:gridCol w:w="5129"/>
        <w:gridCol w:w="310"/>
        <w:gridCol w:w="4182"/>
      </w:tblGrid>
      <w:tr w:rsidR="00047347" w:rsidRPr="00B73D55" w:rsidTr="00047347">
        <w:tc>
          <w:tcPr>
            <w:tcW w:w="636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Противодействие коррупции в Верхнеобливском сельском поселении</w:t>
            </w:r>
            <w:r w:rsidRPr="00B73D55">
              <w:rPr>
                <w:sz w:val="28"/>
                <w:szCs w:val="28"/>
              </w:rPr>
              <w:t>» (далее также в настоящем разделе - комплекс процессных мероприятий)</w:t>
            </w:r>
          </w:p>
        </w:tc>
        <w:tc>
          <w:tcPr>
            <w:tcW w:w="0" w:type="auto"/>
          </w:tcPr>
          <w:p w:rsidR="00047347" w:rsidRPr="00B73D55" w:rsidRDefault="0004734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47" w:rsidRPr="00B73D55" w:rsidRDefault="00047347" w:rsidP="00047347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</w:t>
            </w:r>
            <w:r w:rsidR="009C3514" w:rsidRPr="00B73D55">
              <w:rPr>
                <w:sz w:val="28"/>
                <w:szCs w:val="28"/>
              </w:rPr>
              <w:t>а</w:t>
            </w:r>
            <w:r w:rsidRPr="00B73D55">
              <w:rPr>
                <w:sz w:val="28"/>
                <w:szCs w:val="28"/>
              </w:rPr>
              <w:t>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047347" w:rsidRPr="00B73D55" w:rsidTr="00047347">
        <w:tc>
          <w:tcPr>
            <w:tcW w:w="636" w:type="dxa"/>
          </w:tcPr>
          <w:p w:rsidR="00047347" w:rsidRPr="00B73D55" w:rsidRDefault="00047347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047347" w:rsidRPr="00B73D55" w:rsidRDefault="00047347" w:rsidP="00047347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047347" w:rsidRPr="00B73D55" w:rsidRDefault="0004734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47347" w:rsidRPr="00B73D55" w:rsidRDefault="00047347" w:rsidP="009255F1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униципальная программа </w:t>
            </w:r>
            <w:r w:rsidR="009255F1" w:rsidRPr="00B73D55">
              <w:rPr>
                <w:sz w:val="28"/>
                <w:szCs w:val="28"/>
              </w:rPr>
              <w:t>Верхнеобливского сельского поселения</w:t>
            </w:r>
            <w:r w:rsidRPr="00B73D55">
              <w:rPr>
                <w:sz w:val="28"/>
                <w:szCs w:val="28"/>
              </w:rPr>
              <w:t>«</w:t>
            </w:r>
            <w:r w:rsidR="009255F1" w:rsidRPr="00B73D55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73D55">
              <w:rPr>
                <w:sz w:val="28"/>
                <w:szCs w:val="28"/>
              </w:rPr>
              <w:t>»</w:t>
            </w:r>
          </w:p>
        </w:tc>
      </w:tr>
    </w:tbl>
    <w:p w:rsidR="00047347" w:rsidRPr="00B73D55" w:rsidRDefault="00047347" w:rsidP="00047347">
      <w:pPr>
        <w:spacing w:line="235" w:lineRule="auto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B73D55">
      <w:pPr>
        <w:pStyle w:val="a5"/>
        <w:spacing w:line="235" w:lineRule="auto"/>
        <w:jc w:val="left"/>
        <w:rPr>
          <w:kern w:val="2"/>
          <w:szCs w:val="28"/>
        </w:rPr>
        <w:sectPr w:rsidR="002F19B2" w:rsidRPr="00B73D55" w:rsidSect="002F19B2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F19B2" w:rsidRPr="00B73D55" w:rsidRDefault="002F19B2" w:rsidP="00B73D55">
      <w:pPr>
        <w:spacing w:line="235" w:lineRule="auto"/>
        <w:rPr>
          <w:kern w:val="2"/>
          <w:szCs w:val="28"/>
        </w:rPr>
      </w:pPr>
    </w:p>
    <w:p w:rsidR="002F19B2" w:rsidRPr="00B73D55" w:rsidRDefault="002F19B2" w:rsidP="002F19B2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Показатели комплекса процессных мероприятий</w:t>
      </w: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1701"/>
        <w:gridCol w:w="1384"/>
      </w:tblGrid>
      <w:tr w:rsidR="007B08ED" w:rsidRPr="00B73D55" w:rsidTr="007B08ED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0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7B08ED" w:rsidRPr="00B73D55" w:rsidTr="007B08ED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rPr>
                <w:sz w:val="28"/>
                <w:szCs w:val="28"/>
              </w:rPr>
            </w:pPr>
          </w:p>
        </w:tc>
      </w:tr>
      <w:tr w:rsidR="002F19B2" w:rsidRPr="00B73D55" w:rsidTr="007B08ED">
        <w:tc>
          <w:tcPr>
            <w:tcW w:w="15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1. </w:t>
            </w: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Усовершенствовано правовое и организационное обеспечение реализации антикоррупционных мер»</w:t>
            </w:r>
          </w:p>
        </w:tc>
      </w:tr>
      <w:tr w:rsidR="007B08ED" w:rsidRPr="00B73D55" w:rsidTr="007B08E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7B08ED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личество муниципальных служащих сельского поселения, принявших участие в мероприятиях по профессиональному развитию в области противодействия коррупции, в том числе обученных по дополнительным </w:t>
            </w:r>
            <w:r w:rsidRPr="00B73D55">
              <w:rPr>
                <w:sz w:val="28"/>
                <w:szCs w:val="28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03E44" w:rsidP="00A511A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A511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492DF4" w:rsidP="00492DF4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D65318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7B08ED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B2" w:rsidRPr="00B73D55" w:rsidRDefault="002F19B2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7B08ED" w:rsidRPr="00B73D55" w:rsidTr="007B08ED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Верхнеобливском сельском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492DF4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бывающ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492DF4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492DF4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A511A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A511A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C03616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8ED" w:rsidRPr="00B73D55" w:rsidRDefault="007B08ED" w:rsidP="007B08ED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</w:tbl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C23F01" w:rsidRPr="00B73D55" w:rsidRDefault="00C23F01" w:rsidP="00D53FF3">
      <w:pPr>
        <w:pStyle w:val="a5"/>
        <w:spacing w:line="235" w:lineRule="auto"/>
        <w:rPr>
          <w:kern w:val="2"/>
          <w:szCs w:val="28"/>
        </w:rPr>
      </w:pPr>
    </w:p>
    <w:p w:rsidR="002F19B2" w:rsidRPr="00B73D55" w:rsidRDefault="002F19B2" w:rsidP="00D53FF3">
      <w:pPr>
        <w:pStyle w:val="a5"/>
        <w:spacing w:line="235" w:lineRule="auto"/>
        <w:rPr>
          <w:kern w:val="2"/>
          <w:szCs w:val="28"/>
        </w:rPr>
      </w:pPr>
    </w:p>
    <w:p w:rsidR="00D53FF3" w:rsidRPr="00B73D55" w:rsidRDefault="00D53FF3" w:rsidP="00C23F01">
      <w:pPr>
        <w:pStyle w:val="a5"/>
        <w:widowControl w:val="0"/>
        <w:numPr>
          <w:ilvl w:val="0"/>
          <w:numId w:val="9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D53FF3" w:rsidRPr="00B73D55" w:rsidRDefault="00D53FF3" w:rsidP="00C23F0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Style w:val="ab"/>
        <w:tblW w:w="15070" w:type="dxa"/>
        <w:tblLayout w:type="fixed"/>
        <w:tblLook w:val="04A0"/>
      </w:tblPr>
      <w:tblGrid>
        <w:gridCol w:w="540"/>
        <w:gridCol w:w="2829"/>
        <w:gridCol w:w="1843"/>
        <w:gridCol w:w="5528"/>
        <w:gridCol w:w="824"/>
        <w:gridCol w:w="567"/>
        <w:gridCol w:w="851"/>
        <w:gridCol w:w="696"/>
        <w:gridCol w:w="696"/>
        <w:gridCol w:w="696"/>
      </w:tblGrid>
      <w:tr w:rsidR="00D53FF3" w:rsidRPr="00B73D55" w:rsidTr="004037FC">
        <w:tc>
          <w:tcPr>
            <w:tcW w:w="54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829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5528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24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088" w:type="dxa"/>
            <w:gridSpan w:val="3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D53FF3" w:rsidRPr="00B73D55" w:rsidTr="004037FC">
        <w:tc>
          <w:tcPr>
            <w:tcW w:w="54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696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696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696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</w:tr>
      <w:tr w:rsidR="00D53FF3" w:rsidRPr="00B73D55" w:rsidTr="004037FC">
        <w:tc>
          <w:tcPr>
            <w:tcW w:w="540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530" w:type="dxa"/>
            <w:gridSpan w:val="9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D53FF3" w:rsidRPr="00B73D55" w:rsidTr="004037FC">
        <w:tc>
          <w:tcPr>
            <w:tcW w:w="540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2829" w:type="dxa"/>
          </w:tcPr>
          <w:p w:rsidR="00D53FF3" w:rsidRPr="00B73D55" w:rsidRDefault="00D53FF3" w:rsidP="005223DA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  <w:r w:rsidR="005223DA" w:rsidRPr="00B73D55">
              <w:rPr>
                <w:sz w:val="28"/>
                <w:szCs w:val="28"/>
              </w:rPr>
              <w:t>. Расходы на противодействие коррупции</w:t>
            </w:r>
          </w:p>
        </w:tc>
        <w:tc>
          <w:tcPr>
            <w:tcW w:w="1843" w:type="dxa"/>
          </w:tcPr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5528" w:type="dxa"/>
          </w:tcPr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ведение нормативных правовых актов сельского поселения в соответствие с федеральным и областным законодательством, устранение имеющихся в них пробелов и противоречий, в том числе по вопросам деятельности комиссии</w:t>
            </w:r>
          </w:p>
        </w:tc>
        <w:tc>
          <w:tcPr>
            <w:tcW w:w="824" w:type="dxa"/>
          </w:tcPr>
          <w:p w:rsidR="00D53FF3" w:rsidRPr="00B73D55" w:rsidRDefault="00C03616" w:rsidP="004037FC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567" w:type="dxa"/>
          </w:tcPr>
          <w:p w:rsidR="00D53FF3" w:rsidRPr="00B73D55" w:rsidRDefault="00C26DD2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53FF3" w:rsidRPr="00B73D55" w:rsidRDefault="00FA6A76" w:rsidP="00C26DD2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202</w:t>
            </w:r>
            <w:r w:rsidR="00C26DD2" w:rsidRPr="00B73D55">
              <w:rPr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696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696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1BD3" w:rsidRPr="00B73D55" w:rsidTr="004037FC">
        <w:tc>
          <w:tcPr>
            <w:tcW w:w="540" w:type="dxa"/>
            <w:vAlign w:val="center"/>
          </w:tcPr>
          <w:p w:rsidR="004E1BD3" w:rsidRPr="00B73D55" w:rsidRDefault="004E1BD3" w:rsidP="004E1BD3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829" w:type="dxa"/>
          </w:tcPr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е (результат) 1.2. </w:t>
            </w:r>
          </w:p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Участие в обеспечении профессионального развития муниципальных служащих в области противодействия коррупции, в том числе их обучение по </w:t>
            </w:r>
            <w:r w:rsidRPr="00B73D55">
              <w:rPr>
                <w:sz w:val="28"/>
                <w:szCs w:val="28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</w:tcPr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5528" w:type="dxa"/>
          </w:tcPr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4E1BD3" w:rsidRPr="00B73D55" w:rsidRDefault="004E1BD3" w:rsidP="004E1BD3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фессиональное развитие муниципальных </w:t>
            </w:r>
            <w:r w:rsidRPr="00B73D55">
              <w:rPr>
                <w:sz w:val="28"/>
                <w:szCs w:val="28"/>
              </w:rPr>
              <w:br/>
              <w:t xml:space="preserve">служащих – проведение мероприятий по профессиональному развитию в области противодействия коррупции (в том числе обучение по дополнительным </w:t>
            </w:r>
            <w:r w:rsidRPr="00B73D55">
              <w:rPr>
                <w:sz w:val="28"/>
                <w:szCs w:val="28"/>
              </w:rPr>
              <w:lastRenderedPageBreak/>
              <w:t>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824" w:type="dxa"/>
          </w:tcPr>
          <w:p w:rsidR="004E1BD3" w:rsidRPr="00B73D55" w:rsidRDefault="00C03616" w:rsidP="004E1BD3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тыс.руб</w:t>
            </w:r>
          </w:p>
          <w:p w:rsidR="004E1BD3" w:rsidRPr="00B73D55" w:rsidRDefault="004E1BD3" w:rsidP="004E1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E1BD3" w:rsidRPr="00B73D55" w:rsidRDefault="004E1BD3" w:rsidP="004E1BD3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E1BD3" w:rsidRPr="00B73D55" w:rsidRDefault="004E1BD3" w:rsidP="004E1BD3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E1BD3" w:rsidRPr="00B73D55" w:rsidRDefault="00FA6A76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96" w:type="dxa"/>
          </w:tcPr>
          <w:p w:rsidR="004E1BD3" w:rsidRPr="00B73D55" w:rsidRDefault="00FA6A76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96" w:type="dxa"/>
          </w:tcPr>
          <w:p w:rsidR="004E1BD3" w:rsidRPr="00B73D55" w:rsidRDefault="00FA6A76" w:rsidP="004E1BD3">
            <w:pPr>
              <w:widowControl w:val="0"/>
              <w:outlineLvl w:val="2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numPr>
          <w:ilvl w:val="0"/>
          <w:numId w:val="9"/>
        </w:numPr>
        <w:spacing w:line="235" w:lineRule="auto"/>
        <w:rPr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noEndnote/>
        </w:sectPr>
      </w:pPr>
    </w:p>
    <w:p w:rsidR="00D53FF3" w:rsidRPr="00B73D55" w:rsidRDefault="005E2CD6" w:rsidP="00D53FF3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</w:t>
      </w:r>
      <w:r w:rsidR="00D53FF3" w:rsidRPr="00B73D55">
        <w:rPr>
          <w:szCs w:val="28"/>
        </w:rPr>
        <w:t>и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011" w:type="dxa"/>
        <w:tblLayout w:type="fixed"/>
        <w:tblLook w:val="04A0"/>
      </w:tblPr>
      <w:tblGrid>
        <w:gridCol w:w="540"/>
        <w:gridCol w:w="3396"/>
        <w:gridCol w:w="2106"/>
        <w:gridCol w:w="992"/>
        <w:gridCol w:w="992"/>
        <w:gridCol w:w="992"/>
        <w:gridCol w:w="993"/>
      </w:tblGrid>
      <w:tr w:rsidR="00D53FF3" w:rsidRPr="00B73D55" w:rsidTr="004037FC">
        <w:tc>
          <w:tcPr>
            <w:tcW w:w="540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396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 мероприяти</w:t>
            </w:r>
            <w:r w:rsidR="005E2CD6">
              <w:rPr>
                <w:sz w:val="28"/>
                <w:szCs w:val="28"/>
              </w:rPr>
              <w:t>я</w:t>
            </w:r>
          </w:p>
          <w:p w:rsidR="00D53FF3" w:rsidRPr="00B73D55" w:rsidRDefault="00D53FF3" w:rsidP="005E2CD6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(результата), источник</w:t>
            </w:r>
            <w:r w:rsidR="005E2CD6">
              <w:rPr>
                <w:sz w:val="28"/>
                <w:szCs w:val="28"/>
              </w:rPr>
              <w:t>и</w:t>
            </w:r>
            <w:r w:rsidRPr="00B73D55">
              <w:rPr>
                <w:sz w:val="28"/>
                <w:szCs w:val="28"/>
              </w:rPr>
              <w:t xml:space="preserve"> финанс</w:t>
            </w:r>
            <w:r w:rsidR="005E2CD6">
              <w:rPr>
                <w:sz w:val="28"/>
                <w:szCs w:val="28"/>
              </w:rPr>
              <w:t>ирования</w:t>
            </w:r>
          </w:p>
        </w:tc>
        <w:tc>
          <w:tcPr>
            <w:tcW w:w="2106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3969" w:type="dxa"/>
            <w:gridSpan w:val="4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53FF3" w:rsidRPr="00B73D55" w:rsidTr="004037FC">
        <w:tc>
          <w:tcPr>
            <w:tcW w:w="540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«Противодействие коррупции в Верхнеобливском сельском поселении»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Мероприятие 1.1. Р</w:t>
            </w:r>
            <w:r w:rsidRPr="00B73D55">
              <w:rPr>
                <w:sz w:val="28"/>
                <w:szCs w:val="28"/>
              </w:rPr>
              <w:t>асходы на противодействие коррупции</w:t>
            </w:r>
          </w:p>
        </w:tc>
        <w:tc>
          <w:tcPr>
            <w:tcW w:w="2106" w:type="dxa"/>
          </w:tcPr>
          <w:p w:rsidR="008830B1" w:rsidRPr="00B73D55" w:rsidRDefault="0087195F" w:rsidP="00C03616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25</w:t>
            </w:r>
            <w:r w:rsidR="00C03616" w:rsidRPr="00B73D55">
              <w:rPr>
                <w:sz w:val="28"/>
                <w:szCs w:val="28"/>
              </w:rPr>
              <w:t>370</w:t>
            </w:r>
            <w:r w:rsidRPr="00B73D55"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830B1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957C2F" w:rsidRPr="00B73D55" w:rsidRDefault="00957C2F" w:rsidP="00D53FF3">
      <w:pPr>
        <w:pStyle w:val="a5"/>
        <w:numPr>
          <w:ilvl w:val="0"/>
          <w:numId w:val="9"/>
        </w:numPr>
        <w:spacing w:line="235" w:lineRule="auto"/>
        <w:rPr>
          <w:szCs w:val="28"/>
        </w:rPr>
        <w:sectPr w:rsidR="00957C2F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lastRenderedPageBreak/>
        <w:t>План реализации комплекса процессных мероприятий на 2025 – 2027 годы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488" w:type="dxa"/>
        <w:tblInd w:w="-176" w:type="dxa"/>
        <w:tblLayout w:type="fixed"/>
        <w:tblLook w:val="04A0"/>
      </w:tblPr>
      <w:tblGrid>
        <w:gridCol w:w="817"/>
        <w:gridCol w:w="4457"/>
        <w:gridCol w:w="2127"/>
        <w:gridCol w:w="2551"/>
        <w:gridCol w:w="2410"/>
        <w:gridCol w:w="2126"/>
      </w:tblGrid>
      <w:tr w:rsidR="00957C2F" w:rsidRPr="00B73D55" w:rsidTr="00957C2F">
        <w:tc>
          <w:tcPr>
            <w:tcW w:w="81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957C2F" w:rsidRPr="00B73D55" w:rsidTr="00957C2F">
        <w:tc>
          <w:tcPr>
            <w:tcW w:w="817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545" w:type="dxa"/>
            <w:gridSpan w:val="4"/>
          </w:tcPr>
          <w:p w:rsidR="00957C2F" w:rsidRPr="00B73D55" w:rsidRDefault="00957C2F" w:rsidP="004037F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60F5" w:rsidRPr="00B73D55" w:rsidTr="00957C2F">
        <w:tc>
          <w:tcPr>
            <w:tcW w:w="817" w:type="dxa"/>
            <w:vAlign w:val="center"/>
          </w:tcPr>
          <w:p w:rsidR="005260F5" w:rsidRPr="00B73D55" w:rsidRDefault="005260F5" w:rsidP="005260F5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5260F5" w:rsidRPr="00B73D55" w:rsidRDefault="005260F5" w:rsidP="005260F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Мероприятие 1.1. Р</w:t>
            </w:r>
            <w:r w:rsidRPr="00B73D55">
              <w:rPr>
                <w:sz w:val="28"/>
                <w:szCs w:val="28"/>
              </w:rPr>
              <w:t>асходы на противодействие коррупции</w:t>
            </w:r>
          </w:p>
        </w:tc>
        <w:tc>
          <w:tcPr>
            <w:tcW w:w="2127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5260F5" w:rsidRPr="00B73D55" w:rsidRDefault="00FD66BB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5260F5" w:rsidRPr="00B73D55" w:rsidRDefault="005260F5" w:rsidP="005260F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957C2F" w:rsidRPr="00B73D55" w:rsidTr="00957C2F">
        <w:tc>
          <w:tcPr>
            <w:tcW w:w="817" w:type="dxa"/>
            <w:vAlign w:val="center"/>
          </w:tcPr>
          <w:p w:rsidR="00957C2F" w:rsidRPr="00B73D55" w:rsidRDefault="00957C2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4457" w:type="dxa"/>
          </w:tcPr>
          <w:p w:rsidR="00957C2F" w:rsidRPr="00B73D55" w:rsidRDefault="005260F5" w:rsidP="004037FC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 1.1</w:t>
            </w:r>
          </w:p>
          <w:p w:rsidR="00672CA5" w:rsidRPr="00B73D55" w:rsidRDefault="00165E0B" w:rsidP="00165E0B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Распространение печатной продукции, направленной на противодействие коррупции,  (буклеты, памятки, листовки и т.д.)</w:t>
            </w:r>
          </w:p>
        </w:tc>
        <w:tc>
          <w:tcPr>
            <w:tcW w:w="2127" w:type="dxa"/>
          </w:tcPr>
          <w:p w:rsidR="00957C2F" w:rsidRPr="00B73D55" w:rsidRDefault="00203E44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957C2F" w:rsidRPr="00B73D55" w:rsidRDefault="00957C2F" w:rsidP="00695BB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957C2F" w:rsidRPr="00B73D55" w:rsidRDefault="00FD66BB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957C2F" w:rsidRPr="00B73D55" w:rsidRDefault="00957C2F" w:rsidP="004037FC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1.1.2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ониторинг антикоррупционного законодательства и приведение нормативно правовых актов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ка 1.1.3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уведомлению представителя нанимателя о намерении </w:t>
            </w:r>
            <w:r w:rsidRPr="00B73D55">
              <w:rPr>
                <w:color w:val="auto"/>
                <w:sz w:val="28"/>
                <w:szCs w:val="28"/>
              </w:rPr>
              <w:lastRenderedPageBreak/>
              <w:t>выполнять иную оплачиваемую работу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 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03E44" w:rsidRPr="00B73D55" w:rsidTr="00957C2F">
        <w:tc>
          <w:tcPr>
            <w:tcW w:w="817" w:type="dxa"/>
            <w:vAlign w:val="center"/>
          </w:tcPr>
          <w:p w:rsidR="00203E44" w:rsidRPr="00B73D55" w:rsidRDefault="00B8795A" w:rsidP="00203E44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7" w:type="dxa"/>
          </w:tcPr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а1.1.4</w:t>
            </w:r>
          </w:p>
          <w:p w:rsidR="00203E44" w:rsidRPr="00B73D55" w:rsidRDefault="00203E44" w:rsidP="00203E44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еспечение размещения нормативных правовых актов на официальном сайте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203E44" w:rsidRPr="00B73D55" w:rsidRDefault="00FD66BB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203E44" w:rsidRPr="00B73D55" w:rsidRDefault="00203E44" w:rsidP="00203E4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57C2F" w:rsidRPr="00B73D55" w:rsidRDefault="00957C2F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957C2F" w:rsidRPr="00B73D55" w:rsidSect="00957C2F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</w:rPr>
      </w:pPr>
      <w:bookmarkStart w:id="3" w:name="sub_210"/>
      <w:bookmarkEnd w:id="1"/>
      <w:r w:rsidRPr="00B73D55">
        <w:rPr>
          <w:kern w:val="2"/>
          <w:sz w:val="28"/>
          <w:szCs w:val="28"/>
          <w:lang w:val="en-US"/>
        </w:rPr>
        <w:t>III</w:t>
      </w:r>
      <w:r w:rsidRPr="00B73D55">
        <w:rPr>
          <w:kern w:val="2"/>
          <w:sz w:val="28"/>
          <w:szCs w:val="28"/>
        </w:rPr>
        <w:t>. Паспорт</w:t>
      </w: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B73D55">
        <w:rPr>
          <w:kern w:val="2"/>
          <w:sz w:val="28"/>
          <w:szCs w:val="28"/>
          <w:lang w:eastAsia="en-US"/>
        </w:rPr>
        <w:t>комплекса процессных мероприятий</w:t>
      </w: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</w:rPr>
        <w:t xml:space="preserve"> «Профилактика экстремизма и терроризма в </w:t>
      </w:r>
      <w:r w:rsidR="009C3514" w:rsidRPr="00B73D55">
        <w:rPr>
          <w:kern w:val="2"/>
          <w:sz w:val="28"/>
          <w:szCs w:val="28"/>
        </w:rPr>
        <w:t>Верхнеобливском</w:t>
      </w:r>
      <w:r w:rsidRPr="00B73D55">
        <w:rPr>
          <w:kern w:val="2"/>
          <w:sz w:val="28"/>
          <w:szCs w:val="28"/>
        </w:rPr>
        <w:t xml:space="preserve"> сельском поселении»</w:t>
      </w: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4" w:name="sub_310"/>
      <w:bookmarkEnd w:id="3"/>
    </w:p>
    <w:p w:rsidR="00D53FF3" w:rsidRPr="00B73D55" w:rsidRDefault="00D53FF3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Основные положения</w:t>
      </w: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/>
      </w:tblPr>
      <w:tblGrid>
        <w:gridCol w:w="636"/>
        <w:gridCol w:w="5129"/>
        <w:gridCol w:w="310"/>
        <w:gridCol w:w="4182"/>
      </w:tblGrid>
      <w:tr w:rsidR="009C3514" w:rsidRPr="00B73D55" w:rsidTr="00B25249">
        <w:tc>
          <w:tcPr>
            <w:tcW w:w="636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</w:rPr>
              <w:t>Профилактика экстремизма и терроризма</w:t>
            </w:r>
            <w:r w:rsidRPr="00B73D55">
              <w:rPr>
                <w:kern w:val="2"/>
                <w:sz w:val="28"/>
                <w:szCs w:val="28"/>
                <w:lang w:eastAsia="en-US"/>
              </w:rPr>
              <w:t>вВерхнеобливском сельском поселении</w:t>
            </w:r>
            <w:r w:rsidRPr="00B73D55">
              <w:rPr>
                <w:sz w:val="28"/>
                <w:szCs w:val="28"/>
              </w:rPr>
              <w:t>» (далее также в настоящем разделе - комплекс процессных мероприятий)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а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9C3514" w:rsidRPr="00B73D55" w:rsidTr="00B25249">
        <w:tc>
          <w:tcPr>
            <w:tcW w:w="636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униципальная программа Верхнеобли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9C3514" w:rsidRPr="00B73D55" w:rsidRDefault="009C3514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  <w:sectPr w:rsidR="009C3514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9C3514" w:rsidRPr="00B73D55" w:rsidRDefault="00D53FF3" w:rsidP="009C3514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lastRenderedPageBreak/>
        <w:t>Показатели комплекса процессных мероприятий</w:t>
      </w: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1701"/>
        <w:gridCol w:w="1384"/>
      </w:tblGrid>
      <w:tr w:rsidR="009C3514" w:rsidRPr="00B73D55" w:rsidTr="00B25249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1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9C3514" w:rsidRPr="00B73D55" w:rsidTr="00B25249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7D79D7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</w:t>
            </w:r>
            <w:r w:rsidR="009C3514" w:rsidRPr="00B73D55">
              <w:rPr>
                <w:sz w:val="28"/>
                <w:szCs w:val="28"/>
              </w:rPr>
              <w:t>од</w:t>
            </w:r>
          </w:p>
          <w:p w:rsidR="007D79D7" w:rsidRPr="00B73D55" w:rsidRDefault="007D79D7" w:rsidP="001B091A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1B091A" w:rsidRPr="00B73D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514" w:rsidRPr="00B73D55" w:rsidRDefault="009C3514" w:rsidP="00B25249">
            <w:pPr>
              <w:rPr>
                <w:sz w:val="28"/>
                <w:szCs w:val="28"/>
              </w:rPr>
            </w:pPr>
          </w:p>
        </w:tc>
      </w:tr>
      <w:tr w:rsidR="001623C2" w:rsidRPr="00B73D55" w:rsidTr="00B25249">
        <w:tc>
          <w:tcPr>
            <w:tcW w:w="15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3F0B2E">
            <w:pPr>
              <w:pStyle w:val="a5"/>
              <w:numPr>
                <w:ilvl w:val="0"/>
                <w:numId w:val="47"/>
              </w:numPr>
              <w:spacing w:line="235" w:lineRule="auto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а воспитательная, пропагандистская работа с населением Верхнеобливского сельского поселения, 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1623C2" w:rsidRPr="00B73D55" w:rsidTr="003F0B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B091A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3C2" w:rsidRPr="00B73D55" w:rsidRDefault="001623C2" w:rsidP="001623C2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3F0B2E" w:rsidRPr="00B73D55" w:rsidTr="003F0B2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pStyle w:val="a5"/>
              <w:numPr>
                <w:ilvl w:val="0"/>
                <w:numId w:val="47"/>
              </w:numPr>
              <w:spacing w:line="235" w:lineRule="auto"/>
              <w:jc w:val="both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ы мероприятия по антитеррористической защищенности объектов социальной сферы и общественных мест на территории сельского поселения»</w:t>
            </w:r>
          </w:p>
        </w:tc>
      </w:tr>
      <w:tr w:rsidR="003F0B2E" w:rsidRPr="00B73D55" w:rsidTr="00B2524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Доля граждан, опрошенных в ходе мониторинга общественного мнения, которые лично сталкивались с </w:t>
            </w:r>
            <w:r w:rsidRPr="00B73D55">
              <w:rPr>
                <w:kern w:val="2"/>
                <w:sz w:val="28"/>
                <w:szCs w:val="28"/>
              </w:rPr>
              <w:lastRenderedPageBreak/>
              <w:t>конфликтами на межнациональной поч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1B091A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2E" w:rsidRPr="00B73D55" w:rsidRDefault="003F0B2E" w:rsidP="003F0B2E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3D20B0" w:rsidRPr="00B73D55" w:rsidTr="00B2524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textAlignment w:val="baseline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граждан, участвующих в охране общественного порядка и являющихся членами добровольной народной дружины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1B091A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C03616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C03616" w:rsidP="003D20B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0B0" w:rsidRPr="00B73D55" w:rsidRDefault="003D20B0" w:rsidP="003D20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  <w:sectPr w:rsidR="009C3514" w:rsidRPr="00B73D55" w:rsidSect="009C3514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9C3514" w:rsidRPr="00B73D55" w:rsidRDefault="009C3514" w:rsidP="009C3514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53FF3" w:rsidRPr="00B73D55" w:rsidRDefault="00D53FF3" w:rsidP="00D53FF3">
      <w:pPr>
        <w:pStyle w:val="a5"/>
        <w:widowControl w:val="0"/>
        <w:numPr>
          <w:ilvl w:val="0"/>
          <w:numId w:val="12"/>
        </w:numPr>
        <w:jc w:val="left"/>
        <w:outlineLvl w:val="2"/>
        <w:rPr>
          <w:szCs w:val="28"/>
        </w:rPr>
        <w:sectPr w:rsidR="00D53FF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FD676F" w:rsidRPr="00B73D55" w:rsidRDefault="00D53FF3" w:rsidP="00B73D55">
      <w:pPr>
        <w:pStyle w:val="a5"/>
        <w:widowControl w:val="0"/>
        <w:numPr>
          <w:ilvl w:val="0"/>
          <w:numId w:val="12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FD676F" w:rsidRPr="00B73D55" w:rsidRDefault="00FD676F" w:rsidP="00FD676F">
      <w:pPr>
        <w:widowControl w:val="0"/>
        <w:outlineLvl w:val="2"/>
        <w:rPr>
          <w:sz w:val="28"/>
          <w:szCs w:val="28"/>
        </w:rPr>
      </w:pPr>
    </w:p>
    <w:tbl>
      <w:tblPr>
        <w:tblStyle w:val="ab"/>
        <w:tblW w:w="15104" w:type="dxa"/>
        <w:tblInd w:w="-176" w:type="dxa"/>
        <w:tblLayout w:type="fixed"/>
        <w:tblLook w:val="04A0"/>
      </w:tblPr>
      <w:tblGrid>
        <w:gridCol w:w="716"/>
        <w:gridCol w:w="4530"/>
        <w:gridCol w:w="1546"/>
        <w:gridCol w:w="3982"/>
        <w:gridCol w:w="824"/>
        <w:gridCol w:w="567"/>
        <w:gridCol w:w="851"/>
        <w:gridCol w:w="696"/>
        <w:gridCol w:w="696"/>
        <w:gridCol w:w="696"/>
      </w:tblGrid>
      <w:tr w:rsidR="00D53FF3" w:rsidRPr="00B73D55" w:rsidTr="001F5883">
        <w:tc>
          <w:tcPr>
            <w:tcW w:w="716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453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46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3982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24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088" w:type="dxa"/>
            <w:gridSpan w:val="3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D53FF3" w:rsidRPr="00B73D55" w:rsidTr="001F5883">
        <w:tc>
          <w:tcPr>
            <w:tcW w:w="716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53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982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696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7</w:t>
            </w:r>
          </w:p>
        </w:tc>
      </w:tr>
      <w:tr w:rsidR="00D53FF3" w:rsidRPr="00B73D55" w:rsidTr="001F5883">
        <w:tc>
          <w:tcPr>
            <w:tcW w:w="716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388" w:type="dxa"/>
            <w:gridSpan w:val="9"/>
          </w:tcPr>
          <w:p w:rsidR="00D53FF3" w:rsidRPr="00B73D55" w:rsidRDefault="00D53FF3" w:rsidP="00FD676F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Проведена воспитательная, пропагандистская работа с населением</w:t>
            </w:r>
            <w:r w:rsidR="00FD676F" w:rsidRPr="00B73D55">
              <w:rPr>
                <w:sz w:val="28"/>
                <w:szCs w:val="28"/>
              </w:rPr>
              <w:t xml:space="preserve"> Верхнеобливского</w:t>
            </w:r>
            <w:r w:rsidRPr="00B73D55">
              <w:rPr>
                <w:sz w:val="28"/>
                <w:szCs w:val="28"/>
              </w:rPr>
              <w:t>сельскогопоселения, 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D53FF3" w:rsidRPr="00B73D55" w:rsidTr="008174D2">
        <w:trPr>
          <w:trHeight w:val="3152"/>
        </w:trPr>
        <w:tc>
          <w:tcPr>
            <w:tcW w:w="716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530" w:type="dxa"/>
          </w:tcPr>
          <w:p w:rsidR="00D53FF3" w:rsidRPr="00B73D55" w:rsidRDefault="00D53FF3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Мероприятие (результат) 1.1.</w:t>
            </w:r>
          </w:p>
          <w:p w:rsidR="00DC6D49" w:rsidRPr="00B73D55" w:rsidRDefault="00DC6D49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Расходы на профилактику экстремизма и терроризма</w:t>
            </w:r>
          </w:p>
          <w:p w:rsidR="00C03616" w:rsidRPr="00B73D55" w:rsidRDefault="00C03616" w:rsidP="004037FC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</w:p>
          <w:p w:rsidR="00D53FF3" w:rsidRPr="00B73D55" w:rsidRDefault="00D53FF3" w:rsidP="00DF0CA0">
            <w:pPr>
              <w:pStyle w:val="Standard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46" w:type="dxa"/>
          </w:tcPr>
          <w:p w:rsidR="00D53FF3" w:rsidRPr="00B73D55" w:rsidRDefault="00D53FF3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982" w:type="dxa"/>
          </w:tcPr>
          <w:p w:rsidR="00E36343" w:rsidRPr="00B73D55" w:rsidRDefault="00E36343" w:rsidP="00E36343">
            <w:pPr>
              <w:ind w:firstLine="709"/>
              <w:jc w:val="both"/>
              <w:rPr>
                <w:rFonts w:eastAsiaTheme="minorEastAsia"/>
                <w:color w:val="auto"/>
                <w:kern w:val="2"/>
                <w:sz w:val="28"/>
                <w:szCs w:val="28"/>
              </w:rPr>
            </w:pPr>
            <w:r w:rsidRPr="00B73D55">
              <w:rPr>
                <w:rFonts w:eastAsiaTheme="minorEastAsia" w:cstheme="minorBidi"/>
                <w:color w:val="auto"/>
                <w:sz w:val="28"/>
                <w:szCs w:val="28"/>
              </w:rPr>
              <w:t>повышение бдительности населения, повышение уровня доверия населения правоохранительным органам, обеспечение безопасность граждан и профилактика правонарушений на территории Верхнеобливского сельского поселения.</w:t>
            </w:r>
          </w:p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D53FF3" w:rsidRPr="00B73D55" w:rsidRDefault="00FE054F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567" w:type="dxa"/>
          </w:tcPr>
          <w:p w:rsidR="00D53FF3" w:rsidRPr="00B73D55" w:rsidRDefault="00FE054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D53FF3" w:rsidRPr="00B73D55" w:rsidRDefault="00FE054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696" w:type="dxa"/>
          </w:tcPr>
          <w:p w:rsidR="00D53FF3" w:rsidRPr="00B73D55" w:rsidRDefault="003704B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696" w:type="dxa"/>
          </w:tcPr>
          <w:p w:rsidR="00D53FF3" w:rsidRPr="00B73D55" w:rsidRDefault="003704B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96" w:type="dxa"/>
          </w:tcPr>
          <w:p w:rsidR="00D53FF3" w:rsidRPr="00B73D55" w:rsidRDefault="003704B0" w:rsidP="004037FC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5E2CD6" w:rsidP="00D53FF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и</w:t>
      </w:r>
      <w:r w:rsidR="00D53FF3" w:rsidRPr="00B73D55">
        <w:rPr>
          <w:szCs w:val="28"/>
        </w:rPr>
        <w:t>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011" w:type="dxa"/>
        <w:tblLayout w:type="fixed"/>
        <w:tblLook w:val="04A0"/>
      </w:tblPr>
      <w:tblGrid>
        <w:gridCol w:w="540"/>
        <w:gridCol w:w="3396"/>
        <w:gridCol w:w="2106"/>
        <w:gridCol w:w="992"/>
        <w:gridCol w:w="992"/>
        <w:gridCol w:w="992"/>
        <w:gridCol w:w="993"/>
      </w:tblGrid>
      <w:tr w:rsidR="00D53FF3" w:rsidRPr="00B73D55" w:rsidTr="004037FC">
        <w:tc>
          <w:tcPr>
            <w:tcW w:w="540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396" w:type="dxa"/>
            <w:vMerge w:val="restart"/>
          </w:tcPr>
          <w:p w:rsidR="00D53FF3" w:rsidRPr="00B73D55" w:rsidRDefault="00D53FF3" w:rsidP="00C942AD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</w:t>
            </w:r>
            <w:r w:rsidR="00C942AD">
              <w:rPr>
                <w:sz w:val="28"/>
                <w:szCs w:val="28"/>
              </w:rPr>
              <w:t>я</w:t>
            </w:r>
            <w:r w:rsidRPr="00B73D55">
              <w:rPr>
                <w:sz w:val="28"/>
                <w:szCs w:val="28"/>
              </w:rPr>
              <w:t xml:space="preserve"> (результата), источник</w:t>
            </w:r>
            <w:r w:rsidR="00C942AD">
              <w:rPr>
                <w:sz w:val="28"/>
                <w:szCs w:val="28"/>
              </w:rPr>
              <w:t xml:space="preserve">и </w:t>
            </w:r>
            <w:r w:rsidRPr="00B73D55">
              <w:rPr>
                <w:sz w:val="28"/>
                <w:szCs w:val="28"/>
              </w:rPr>
              <w:t xml:space="preserve"> финанс</w:t>
            </w:r>
            <w:r w:rsidR="00C942AD">
              <w:rPr>
                <w:sz w:val="28"/>
                <w:szCs w:val="28"/>
              </w:rPr>
              <w:t>ирования</w:t>
            </w:r>
          </w:p>
        </w:tc>
        <w:tc>
          <w:tcPr>
            <w:tcW w:w="2106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3969" w:type="dxa"/>
            <w:gridSpan w:val="4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53FF3" w:rsidRPr="00B73D55" w:rsidTr="004037FC">
        <w:tc>
          <w:tcPr>
            <w:tcW w:w="540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3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:rsidR="00D53FF3" w:rsidRPr="00B73D55" w:rsidRDefault="00D53FF3" w:rsidP="00E36343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</w:rPr>
              <w:t xml:space="preserve">«Профилактика экстремизма и терроризма в </w:t>
            </w:r>
            <w:r w:rsidR="00E36343" w:rsidRPr="00B73D55">
              <w:rPr>
                <w:kern w:val="2"/>
                <w:sz w:val="28"/>
                <w:szCs w:val="28"/>
              </w:rPr>
              <w:t>Верхнеобливском</w:t>
            </w:r>
            <w:r w:rsidRPr="00B73D55">
              <w:rPr>
                <w:kern w:val="2"/>
                <w:sz w:val="28"/>
                <w:szCs w:val="28"/>
              </w:rPr>
              <w:t>сельскомпоселении»</w:t>
            </w:r>
          </w:p>
        </w:tc>
        <w:tc>
          <w:tcPr>
            <w:tcW w:w="2106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D53FF3" w:rsidRPr="00B73D55" w:rsidRDefault="00D53FF3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D53FF3" w:rsidRPr="00B73D55" w:rsidRDefault="00D53FF3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</w:t>
            </w:r>
            <w:r w:rsidR="00E36343" w:rsidRPr="00B73D55">
              <w:rPr>
                <w:sz w:val="28"/>
                <w:szCs w:val="28"/>
              </w:rPr>
              <w:t xml:space="preserve"> 1</w:t>
            </w:r>
            <w:r w:rsidRPr="00B73D55">
              <w:rPr>
                <w:sz w:val="28"/>
                <w:szCs w:val="28"/>
              </w:rPr>
              <w:t>.</w:t>
            </w:r>
            <w:r w:rsidR="00E36343" w:rsidRPr="00B73D55">
              <w:rPr>
                <w:sz w:val="28"/>
                <w:szCs w:val="28"/>
              </w:rPr>
              <w:t>1</w:t>
            </w:r>
            <w:r w:rsidRPr="00B73D55">
              <w:rPr>
                <w:sz w:val="28"/>
                <w:szCs w:val="28"/>
              </w:rPr>
              <w:t>.</w:t>
            </w:r>
          </w:p>
          <w:p w:rsidR="00D53FF3" w:rsidRPr="00B73D55" w:rsidRDefault="00DC6D49" w:rsidP="004037FC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bCs/>
                <w:sz w:val="28"/>
                <w:szCs w:val="28"/>
              </w:rPr>
              <w:t>Расходы на профилактику экстремизма и терроризма</w:t>
            </w:r>
          </w:p>
        </w:tc>
        <w:tc>
          <w:tcPr>
            <w:tcW w:w="2106" w:type="dxa"/>
          </w:tcPr>
          <w:p w:rsidR="00D53FF3" w:rsidRPr="00B73D55" w:rsidRDefault="00D53FF3" w:rsidP="001E6B47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963DAC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D53FF3" w:rsidRPr="00B73D55" w:rsidTr="004037FC">
        <w:tc>
          <w:tcPr>
            <w:tcW w:w="540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D53FF3" w:rsidRPr="00B73D55" w:rsidRDefault="00D53FF3" w:rsidP="004037F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106" w:type="dxa"/>
          </w:tcPr>
          <w:p w:rsidR="00D53FF3" w:rsidRPr="00B73D55" w:rsidRDefault="00C942AD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4 01 25010 120</w:t>
            </w:r>
          </w:p>
        </w:tc>
        <w:tc>
          <w:tcPr>
            <w:tcW w:w="992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3FF3" w:rsidRPr="00B73D55" w:rsidRDefault="008830B1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53FF3" w:rsidRPr="00B73D55" w:rsidRDefault="00AA4BC0" w:rsidP="0087195F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87195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8830B1" w:rsidRPr="00B73D55" w:rsidTr="004037FC">
        <w:tc>
          <w:tcPr>
            <w:tcW w:w="540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8830B1" w:rsidRPr="00B73D55" w:rsidRDefault="008830B1" w:rsidP="008830B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2106" w:type="dxa"/>
          </w:tcPr>
          <w:p w:rsidR="008830B1" w:rsidRPr="00B73D55" w:rsidRDefault="008830B1" w:rsidP="008830B1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0B1" w:rsidRPr="00B73D55" w:rsidRDefault="008830B1" w:rsidP="00AA4BC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AA4BC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30B1" w:rsidRPr="00B73D55" w:rsidRDefault="008830B1" w:rsidP="00AA4BC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8830B1" w:rsidRPr="00B73D55" w:rsidRDefault="008830B1" w:rsidP="00AA4BC0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E36343" w:rsidRPr="00B73D55" w:rsidRDefault="00E36343" w:rsidP="00D53FF3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E36343" w:rsidRPr="00B73D55" w:rsidRDefault="00E36343" w:rsidP="001F5883">
      <w:pPr>
        <w:spacing w:line="235" w:lineRule="auto"/>
        <w:rPr>
          <w:kern w:val="2"/>
          <w:sz w:val="28"/>
          <w:szCs w:val="28"/>
          <w:lang w:eastAsia="en-US"/>
        </w:rPr>
        <w:sectPr w:rsidR="00E3634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E36343" w:rsidRPr="00B73D55" w:rsidRDefault="00E36343" w:rsidP="001F5883">
      <w:pPr>
        <w:spacing w:line="235" w:lineRule="auto"/>
        <w:rPr>
          <w:kern w:val="2"/>
          <w:sz w:val="28"/>
          <w:szCs w:val="28"/>
          <w:lang w:eastAsia="en-US"/>
        </w:rPr>
      </w:pPr>
    </w:p>
    <w:p w:rsidR="00E36343" w:rsidRPr="00B73D55" w:rsidRDefault="00D53FF3" w:rsidP="00E36343">
      <w:pPr>
        <w:pStyle w:val="a5"/>
        <w:numPr>
          <w:ilvl w:val="0"/>
          <w:numId w:val="12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t>План реализации комплекса процессных мероприятий на 2025 – 2027 годы</w:t>
      </w: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488" w:type="dxa"/>
        <w:tblInd w:w="-176" w:type="dxa"/>
        <w:tblLayout w:type="fixed"/>
        <w:tblLook w:val="04A0"/>
      </w:tblPr>
      <w:tblGrid>
        <w:gridCol w:w="817"/>
        <w:gridCol w:w="4457"/>
        <w:gridCol w:w="2127"/>
        <w:gridCol w:w="2551"/>
        <w:gridCol w:w="2410"/>
        <w:gridCol w:w="2126"/>
      </w:tblGrid>
      <w:tr w:rsidR="00E36343" w:rsidRPr="00B73D55" w:rsidTr="00B25249">
        <w:tc>
          <w:tcPr>
            <w:tcW w:w="81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551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E36343" w:rsidRPr="00B73D55" w:rsidTr="00B25249">
        <w:tc>
          <w:tcPr>
            <w:tcW w:w="81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545" w:type="dxa"/>
            <w:gridSpan w:val="4"/>
          </w:tcPr>
          <w:p w:rsidR="00E36343" w:rsidRPr="00B73D55" w:rsidRDefault="00B25249" w:rsidP="00B2524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>«Проведена воспитательная, пропагандистская работа с населением Верхнеобливского сельского поселения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36343" w:rsidRPr="00B73D55" w:rsidTr="00B25249">
        <w:tc>
          <w:tcPr>
            <w:tcW w:w="817" w:type="dxa"/>
            <w:vAlign w:val="center"/>
          </w:tcPr>
          <w:p w:rsidR="00E36343" w:rsidRPr="00B73D55" w:rsidRDefault="00E36343" w:rsidP="00B25249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2A55DC" w:rsidRPr="00B73D55" w:rsidRDefault="00E36343" w:rsidP="002A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е (результат) 1.1. </w:t>
            </w:r>
          </w:p>
          <w:p w:rsidR="002F6731" w:rsidRPr="00B73D55" w:rsidRDefault="002F6731" w:rsidP="002F6731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на профилактику экстремизма и терроризма</w:t>
            </w:r>
          </w:p>
          <w:p w:rsidR="00E36343" w:rsidRPr="00B73D55" w:rsidRDefault="00E36343" w:rsidP="00B2524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E36343" w:rsidRPr="00B73D55" w:rsidRDefault="00E36343" w:rsidP="00B25249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530FE5" w:rsidRPr="00B73D55" w:rsidTr="00B25249">
        <w:tc>
          <w:tcPr>
            <w:tcW w:w="817" w:type="dxa"/>
            <w:vAlign w:val="center"/>
          </w:tcPr>
          <w:p w:rsidR="00530FE5" w:rsidRPr="00B73D55" w:rsidRDefault="00530FE5" w:rsidP="00530FE5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1</w:t>
            </w:r>
          </w:p>
        </w:tc>
        <w:tc>
          <w:tcPr>
            <w:tcW w:w="4457" w:type="dxa"/>
          </w:tcPr>
          <w:p w:rsidR="002F6731" w:rsidRPr="00B73D55" w:rsidRDefault="00530FE5" w:rsidP="002A55D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1.</w:t>
            </w:r>
          </w:p>
          <w:p w:rsidR="002F6731" w:rsidRPr="00B73D55" w:rsidRDefault="002F6731" w:rsidP="002F67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приемки поставленных товаров, выполненных работ, оказанных услуг по государственному контракту</w:t>
            </w:r>
          </w:p>
          <w:p w:rsidR="00530FE5" w:rsidRPr="00B73D55" w:rsidRDefault="00530FE5" w:rsidP="002A5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B4" w:rsidRPr="00B73D55" w:rsidRDefault="00E708B4" w:rsidP="00E708B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E708B4" w:rsidRPr="00B73D55" w:rsidRDefault="00E708B4" w:rsidP="00E708B4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530FE5" w:rsidRPr="00B73D55" w:rsidRDefault="00E708B4" w:rsidP="00E708B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530FE5" w:rsidRPr="00B73D55" w:rsidRDefault="00500FC4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530FE5" w:rsidRPr="00B73D55" w:rsidRDefault="004436D9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кты выполненных работ</w:t>
            </w:r>
          </w:p>
        </w:tc>
        <w:tc>
          <w:tcPr>
            <w:tcW w:w="2126" w:type="dxa"/>
          </w:tcPr>
          <w:p w:rsidR="00530FE5" w:rsidRPr="00B73D55" w:rsidRDefault="00530FE5" w:rsidP="00530FE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12E6A" w:rsidRPr="00B73D55" w:rsidTr="00B25249">
        <w:tc>
          <w:tcPr>
            <w:tcW w:w="817" w:type="dxa"/>
            <w:vAlign w:val="center"/>
          </w:tcPr>
          <w:p w:rsidR="00412E6A" w:rsidRPr="00B73D55" w:rsidRDefault="00412E6A" w:rsidP="00412E6A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2</w:t>
            </w:r>
          </w:p>
        </w:tc>
        <w:tc>
          <w:tcPr>
            <w:tcW w:w="4457" w:type="dxa"/>
          </w:tcPr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2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sz w:val="28"/>
                <w:szCs w:val="28"/>
              </w:rPr>
            </w:pPr>
            <w:r w:rsidRPr="00B73D55">
              <w:rPr>
                <w:rFonts w:eastAsiaTheme="minorEastAsia"/>
                <w:color w:val="auto"/>
                <w:sz w:val="28"/>
                <w:szCs w:val="28"/>
              </w:rPr>
              <w:t>Запланированные мероприятия выполнены в полном объеме.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rFonts w:eastAsiaTheme="minorEastAsia"/>
                <w:bCs/>
                <w:color w:val="auto"/>
                <w:sz w:val="28"/>
                <w:szCs w:val="28"/>
              </w:rPr>
              <w:t>И</w:t>
            </w:r>
            <w:r w:rsidRPr="00B73D55">
              <w:rPr>
                <w:rFonts w:eastAsiaTheme="minorEastAsia"/>
                <w:sz w:val="28"/>
                <w:szCs w:val="28"/>
              </w:rPr>
              <w:t>зготовлена и 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2127" w:type="dxa"/>
          </w:tcPr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412E6A" w:rsidRPr="00B73D55" w:rsidRDefault="00500FC4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412E6A" w:rsidRPr="00B73D55" w:rsidRDefault="004436D9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12E6A" w:rsidRPr="00B73D55" w:rsidTr="00B25249">
        <w:tc>
          <w:tcPr>
            <w:tcW w:w="817" w:type="dxa"/>
            <w:vAlign w:val="center"/>
          </w:tcPr>
          <w:p w:rsidR="00412E6A" w:rsidRPr="00B73D55" w:rsidRDefault="00412E6A" w:rsidP="00412E6A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457" w:type="dxa"/>
          </w:tcPr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нтрольная точка 1.1.3</w:t>
            </w:r>
          </w:p>
          <w:p w:rsidR="00412E6A" w:rsidRPr="00B73D55" w:rsidRDefault="00412E6A" w:rsidP="00412E6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73D55">
              <w:rPr>
                <w:rFonts w:eastAsiaTheme="minorEastAsia"/>
                <w:sz w:val="28"/>
                <w:szCs w:val="28"/>
              </w:rPr>
              <w:t>Распространена печатная продукция, направленная на противодействие терроризму, экстремизму (буклеты, памятки, листовки и т.д.)</w:t>
            </w:r>
          </w:p>
        </w:tc>
        <w:tc>
          <w:tcPr>
            <w:tcW w:w="2127" w:type="dxa"/>
          </w:tcPr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5 г.</w:t>
            </w:r>
          </w:p>
          <w:p w:rsidR="00412E6A" w:rsidRPr="00B73D55" w:rsidRDefault="00412E6A" w:rsidP="00412E6A">
            <w:pPr>
              <w:jc w:val="center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6 г.</w:t>
            </w:r>
          </w:p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29 декабря 2027 г</w:t>
            </w:r>
          </w:p>
        </w:tc>
        <w:tc>
          <w:tcPr>
            <w:tcW w:w="2551" w:type="dxa"/>
          </w:tcPr>
          <w:p w:rsidR="00412E6A" w:rsidRPr="00B73D55" w:rsidRDefault="00500FC4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412E6A" w:rsidRPr="00B73D55" w:rsidRDefault="004436D9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412E6A" w:rsidRPr="00B73D55" w:rsidRDefault="00412E6A" w:rsidP="00412E6A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8795A" w:rsidRPr="00B73D55" w:rsidTr="00B25249">
        <w:tc>
          <w:tcPr>
            <w:tcW w:w="817" w:type="dxa"/>
            <w:vAlign w:val="center"/>
          </w:tcPr>
          <w:p w:rsidR="00B8795A" w:rsidRPr="00B73D55" w:rsidRDefault="00B8795A" w:rsidP="00412E6A">
            <w:pPr>
              <w:widowControl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457" w:type="dxa"/>
          </w:tcPr>
          <w:p w:rsidR="00B8795A" w:rsidRPr="00B73D55" w:rsidRDefault="00B8795A" w:rsidP="00584F58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Контрольная точ</w:t>
            </w:r>
            <w:r>
              <w:rPr>
                <w:color w:val="auto"/>
                <w:sz w:val="28"/>
                <w:szCs w:val="28"/>
              </w:rPr>
              <w:t>к</w:t>
            </w:r>
            <w:r w:rsidRPr="00B73D55">
              <w:rPr>
                <w:color w:val="auto"/>
                <w:sz w:val="28"/>
                <w:szCs w:val="28"/>
              </w:rPr>
              <w:t>а1.1.4</w:t>
            </w:r>
          </w:p>
          <w:p w:rsidR="00B8795A" w:rsidRPr="00B73D55" w:rsidRDefault="00B8795A" w:rsidP="00584F58">
            <w:pPr>
              <w:pStyle w:val="Standard"/>
              <w:rPr>
                <w:color w:val="auto"/>
                <w:sz w:val="28"/>
                <w:szCs w:val="28"/>
              </w:rPr>
            </w:pPr>
            <w:r w:rsidRPr="00B73D55">
              <w:rPr>
                <w:color w:val="auto"/>
                <w:sz w:val="28"/>
                <w:szCs w:val="28"/>
              </w:rPr>
              <w:t>Обеспечение размещения нормативных правовых актов на официальном сайте Администрации Верхнеобливского сельского поселения</w:t>
            </w:r>
          </w:p>
        </w:tc>
        <w:tc>
          <w:tcPr>
            <w:tcW w:w="2127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31.12.2025</w:t>
            </w:r>
          </w:p>
        </w:tc>
        <w:tc>
          <w:tcPr>
            <w:tcW w:w="2551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410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126" w:type="dxa"/>
          </w:tcPr>
          <w:p w:rsidR="00B8795A" w:rsidRPr="00B73D55" w:rsidRDefault="00B8795A" w:rsidP="00584F58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</w:pPr>
    </w:p>
    <w:p w:rsidR="00E36343" w:rsidRPr="00B73D55" w:rsidRDefault="00E36343" w:rsidP="00E36343">
      <w:pPr>
        <w:spacing w:line="235" w:lineRule="auto"/>
        <w:rPr>
          <w:kern w:val="2"/>
          <w:sz w:val="28"/>
          <w:szCs w:val="28"/>
        </w:rPr>
        <w:sectPr w:rsidR="00E36343" w:rsidRPr="00B73D55" w:rsidSect="00E36343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  <w:lang w:val="en-US"/>
        </w:rPr>
        <w:t>IV</w:t>
      </w:r>
      <w:r w:rsidRPr="00B73D55">
        <w:rPr>
          <w:kern w:val="2"/>
          <w:sz w:val="28"/>
          <w:szCs w:val="28"/>
        </w:rPr>
        <w:t>. Паспорт</w:t>
      </w: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B73D55">
        <w:rPr>
          <w:kern w:val="2"/>
          <w:sz w:val="28"/>
          <w:szCs w:val="28"/>
          <w:lang w:eastAsia="en-US"/>
        </w:rPr>
        <w:t>комплекса процессных мероприятий</w:t>
      </w:r>
      <w:r w:rsidRPr="00B73D55">
        <w:rPr>
          <w:kern w:val="2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»</w:t>
      </w:r>
    </w:p>
    <w:bookmarkEnd w:id="2"/>
    <w:bookmarkEnd w:id="4"/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t>Основные положения</w:t>
      </w: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/>
      </w:tblPr>
      <w:tblGrid>
        <w:gridCol w:w="636"/>
        <w:gridCol w:w="5129"/>
        <w:gridCol w:w="310"/>
        <w:gridCol w:w="4182"/>
      </w:tblGrid>
      <w:tr w:rsidR="00530FE5" w:rsidRPr="00B73D55" w:rsidTr="00EB2B9B">
        <w:tc>
          <w:tcPr>
            <w:tcW w:w="636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5129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B73D55">
              <w:rPr>
                <w:kern w:val="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 Администрация Верхнеобливского сельского поселения Калашникова Ирина Александровна ведущий специалист Администрации Верхнеобливского сельского поселения</w:t>
            </w:r>
          </w:p>
        </w:tc>
      </w:tr>
      <w:tr w:rsidR="00530FE5" w:rsidRPr="00B73D55" w:rsidTr="00EB2B9B">
        <w:tc>
          <w:tcPr>
            <w:tcW w:w="636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.</w:t>
            </w:r>
          </w:p>
        </w:tc>
        <w:tc>
          <w:tcPr>
            <w:tcW w:w="5129" w:type="dxa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вязь с муниципальной программой Верхнеобливского сельского поселения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30FE5" w:rsidRPr="00B73D55" w:rsidRDefault="00530FE5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униципальная программа Верхнеобли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p w:rsidR="00530FE5" w:rsidRPr="00B73D55" w:rsidRDefault="00530FE5" w:rsidP="00530FE5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4184"/>
        <w:gridCol w:w="5103"/>
      </w:tblGrid>
      <w:tr w:rsidR="00D53FF3" w:rsidRPr="00B73D55" w:rsidTr="004037FC">
        <w:tc>
          <w:tcPr>
            <w:tcW w:w="636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4184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  <w:p w:rsidR="00B37829" w:rsidRPr="00B73D55" w:rsidRDefault="00B37829" w:rsidP="00B37829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</w:p>
        </w:tc>
        <w:tc>
          <w:tcPr>
            <w:tcW w:w="5103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</w:tr>
      <w:tr w:rsidR="00D53FF3" w:rsidRPr="00B73D55" w:rsidTr="004037FC">
        <w:tc>
          <w:tcPr>
            <w:tcW w:w="636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4184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  <w:tc>
          <w:tcPr>
            <w:tcW w:w="5103" w:type="dxa"/>
          </w:tcPr>
          <w:p w:rsidR="00D53FF3" w:rsidRPr="00B73D55" w:rsidRDefault="00D53FF3" w:rsidP="004037FC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</w:p>
        </w:tc>
      </w:tr>
    </w:tbl>
    <w:p w:rsidR="00D53FF3" w:rsidRPr="00B73D55" w:rsidRDefault="00D53FF3" w:rsidP="00D53FF3">
      <w:pPr>
        <w:pStyle w:val="a5"/>
        <w:spacing w:line="235" w:lineRule="auto"/>
        <w:rPr>
          <w:kern w:val="2"/>
          <w:szCs w:val="28"/>
        </w:rPr>
      </w:pPr>
    </w:p>
    <w:p w:rsidR="00B37829" w:rsidRPr="00B73D55" w:rsidRDefault="00B37829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  <w:sectPr w:rsidR="00B37829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B37829" w:rsidRPr="00B73D55" w:rsidRDefault="00D53FF3" w:rsidP="00B37829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kern w:val="2"/>
          <w:szCs w:val="28"/>
        </w:rPr>
        <w:lastRenderedPageBreak/>
        <w:t xml:space="preserve">Показатели </w:t>
      </w:r>
      <w:r w:rsidR="00B37829" w:rsidRPr="00B73D55">
        <w:rPr>
          <w:kern w:val="2"/>
          <w:szCs w:val="28"/>
        </w:rPr>
        <w:t>комплекса процессных мероприятия</w:t>
      </w:r>
    </w:p>
    <w:p w:rsidR="00B37829" w:rsidRPr="00B73D55" w:rsidRDefault="00B37829" w:rsidP="00B37829">
      <w:pPr>
        <w:spacing w:line="235" w:lineRule="auto"/>
        <w:rPr>
          <w:kern w:val="2"/>
          <w:sz w:val="28"/>
          <w:szCs w:val="28"/>
        </w:rPr>
      </w:pPr>
    </w:p>
    <w:tbl>
      <w:tblPr>
        <w:tblW w:w="1541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8"/>
        <w:gridCol w:w="2480"/>
        <w:gridCol w:w="1701"/>
        <w:gridCol w:w="1276"/>
        <w:gridCol w:w="1275"/>
        <w:gridCol w:w="851"/>
        <w:gridCol w:w="709"/>
        <w:gridCol w:w="850"/>
        <w:gridCol w:w="851"/>
        <w:gridCol w:w="850"/>
        <w:gridCol w:w="992"/>
        <w:gridCol w:w="1701"/>
        <w:gridCol w:w="1384"/>
      </w:tblGrid>
      <w:tr w:rsidR="00B37829" w:rsidRPr="00B73D55" w:rsidTr="00B37829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№</w:t>
            </w:r>
          </w:p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Уровень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(по </w:t>
            </w:r>
            <w:hyperlink r:id="rId12" w:history="1">
              <w:r w:rsidRPr="00B73D55">
                <w:rPr>
                  <w:color w:val="0000FF"/>
                  <w:sz w:val="28"/>
                  <w:szCs w:val="28"/>
                  <w:u w:val="single"/>
                </w:rPr>
                <w:t>ОКЕИ</w:t>
              </w:r>
            </w:hyperlink>
            <w:r w:rsidRPr="00B73D5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</w:t>
            </w:r>
          </w:p>
        </w:tc>
      </w:tr>
      <w:tr w:rsidR="00B37829" w:rsidRPr="00B73D55" w:rsidTr="00B37829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rPr>
                <w:sz w:val="28"/>
                <w:szCs w:val="28"/>
              </w:rPr>
            </w:pPr>
          </w:p>
        </w:tc>
      </w:tr>
      <w:tr w:rsidR="00B37829" w:rsidRPr="00B73D55" w:rsidTr="00B37829">
        <w:tc>
          <w:tcPr>
            <w:tcW w:w="154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pStyle w:val="a5"/>
              <w:numPr>
                <w:ilvl w:val="0"/>
                <w:numId w:val="48"/>
              </w:numPr>
              <w:spacing w:line="235" w:lineRule="auto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B37829" w:rsidRPr="00B73D55" w:rsidTr="00B3782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 проведенных мероприятий воспитательно-пропагандист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5E4651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5E4651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5E4651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FE054F" w:rsidP="00FE054F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  <w:tr w:rsidR="00B37829" w:rsidRPr="00B73D55" w:rsidTr="00B3782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EB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829" w:rsidRPr="00B73D55" w:rsidRDefault="00B37829" w:rsidP="00B37829">
            <w:pPr>
              <w:pStyle w:val="a5"/>
              <w:numPr>
                <w:ilvl w:val="0"/>
                <w:numId w:val="48"/>
              </w:numPr>
              <w:spacing w:line="235" w:lineRule="auto"/>
              <w:jc w:val="both"/>
              <w:rPr>
                <w:kern w:val="2"/>
                <w:szCs w:val="28"/>
              </w:rPr>
            </w:pPr>
            <w:r w:rsidRPr="00B73D55">
              <w:rPr>
                <w:kern w:val="2"/>
                <w:szCs w:val="28"/>
              </w:rPr>
              <w:t>Задача комплекса процессных мероприятий</w:t>
            </w:r>
            <w:r w:rsidRPr="00B73D55">
              <w:rPr>
                <w:szCs w:val="28"/>
              </w:rPr>
              <w:t xml:space="preserve"> «Проведены мероприятия по выявлению и уничтожению сырьевой базы для производства и изготовления наркотиков растительного происхождения»</w:t>
            </w:r>
          </w:p>
        </w:tc>
      </w:tr>
      <w:tr w:rsidR="00FE054F" w:rsidRPr="00B73D55" w:rsidTr="00B3782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FA6A7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Количество</w:t>
            </w:r>
            <w:r w:rsidRPr="00B73D55">
              <w:rPr>
                <w:sz w:val="28"/>
                <w:szCs w:val="28"/>
              </w:rPr>
              <w:t xml:space="preserve">Проведеных мероприятий по выявлению и уничтожению сырьевой базы для производства и изготовления наркотиков </w:t>
            </w:r>
            <w:r w:rsidRPr="00B73D55">
              <w:rPr>
                <w:sz w:val="28"/>
                <w:szCs w:val="28"/>
              </w:rPr>
              <w:lastRenderedPageBreak/>
              <w:t>раститель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A37494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A37494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с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A37494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ед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FE054F">
            <w:pPr>
              <w:jc w:val="center"/>
              <w:rPr>
                <w:sz w:val="28"/>
                <w:szCs w:val="28"/>
                <w:lang w:val="en-US"/>
              </w:rPr>
            </w:pPr>
            <w:r w:rsidRPr="00B73D5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4F" w:rsidRPr="00B73D55" w:rsidRDefault="00FE054F" w:rsidP="00EB2B9B">
            <w:pPr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-</w:t>
            </w:r>
          </w:p>
        </w:tc>
      </w:tr>
    </w:tbl>
    <w:p w:rsidR="00B37829" w:rsidRPr="00B73D55" w:rsidRDefault="00B37829" w:rsidP="004037FC">
      <w:pPr>
        <w:spacing w:line="235" w:lineRule="auto"/>
        <w:jc w:val="center"/>
        <w:rPr>
          <w:kern w:val="2"/>
          <w:sz w:val="28"/>
          <w:szCs w:val="28"/>
        </w:rPr>
        <w:sectPr w:rsidR="00B37829" w:rsidRPr="00B73D55" w:rsidSect="00B37829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D53FF3" w:rsidRPr="00B73D55" w:rsidRDefault="00D53FF3" w:rsidP="00153A74">
      <w:pPr>
        <w:pStyle w:val="a5"/>
        <w:widowControl w:val="0"/>
        <w:numPr>
          <w:ilvl w:val="0"/>
          <w:numId w:val="42"/>
        </w:numPr>
        <w:outlineLvl w:val="2"/>
        <w:rPr>
          <w:szCs w:val="28"/>
        </w:rPr>
      </w:pPr>
      <w:r w:rsidRPr="00B73D55">
        <w:rPr>
          <w:szCs w:val="28"/>
        </w:rPr>
        <w:lastRenderedPageBreak/>
        <w:t>Перечень мероприятий (результатов) комплекса процессных мероприятий</w:t>
      </w:r>
    </w:p>
    <w:p w:rsidR="00D53FF3" w:rsidRPr="00B73D55" w:rsidRDefault="00D53FF3" w:rsidP="00D53FF3">
      <w:pPr>
        <w:widowControl w:val="0"/>
        <w:outlineLvl w:val="2"/>
        <w:rPr>
          <w:sz w:val="28"/>
          <w:szCs w:val="28"/>
        </w:rPr>
      </w:pPr>
    </w:p>
    <w:tbl>
      <w:tblPr>
        <w:tblStyle w:val="ab"/>
        <w:tblW w:w="15075" w:type="dxa"/>
        <w:tblInd w:w="-147" w:type="dxa"/>
        <w:tblLayout w:type="fixed"/>
        <w:tblLook w:val="04A0"/>
      </w:tblPr>
      <w:tblGrid>
        <w:gridCol w:w="687"/>
        <w:gridCol w:w="3991"/>
        <w:gridCol w:w="1560"/>
        <w:gridCol w:w="3827"/>
        <w:gridCol w:w="850"/>
        <w:gridCol w:w="851"/>
        <w:gridCol w:w="709"/>
        <w:gridCol w:w="850"/>
        <w:gridCol w:w="851"/>
        <w:gridCol w:w="899"/>
      </w:tblGrid>
      <w:tr w:rsidR="00D53FF3" w:rsidRPr="00B73D55" w:rsidTr="00153A74">
        <w:tc>
          <w:tcPr>
            <w:tcW w:w="687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991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6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3827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850" w:type="dxa"/>
            <w:vMerge w:val="restart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Единица измерения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2600" w:type="dxa"/>
            <w:gridSpan w:val="3"/>
          </w:tcPr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Значение результата </w:t>
            </w:r>
          </w:p>
          <w:p w:rsidR="00D53FF3" w:rsidRPr="00B73D55" w:rsidRDefault="00D53FF3" w:rsidP="004037F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о годам реализации</w:t>
            </w:r>
          </w:p>
        </w:tc>
      </w:tr>
      <w:tr w:rsidR="00D53FF3" w:rsidRPr="00B73D55" w:rsidTr="00153A74">
        <w:tc>
          <w:tcPr>
            <w:tcW w:w="687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991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6</w:t>
            </w:r>
          </w:p>
        </w:tc>
        <w:tc>
          <w:tcPr>
            <w:tcW w:w="899" w:type="dxa"/>
          </w:tcPr>
          <w:p w:rsidR="00D53FF3" w:rsidRPr="00B73D55" w:rsidRDefault="00D53FF3" w:rsidP="003704B0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3704B0">
              <w:rPr>
                <w:sz w:val="28"/>
                <w:szCs w:val="28"/>
              </w:rPr>
              <w:t>7</w:t>
            </w:r>
          </w:p>
        </w:tc>
      </w:tr>
      <w:tr w:rsidR="00D53FF3" w:rsidRPr="00B73D55" w:rsidTr="00153A74">
        <w:tc>
          <w:tcPr>
            <w:tcW w:w="687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14388" w:type="dxa"/>
            <w:gridSpan w:val="9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D53FF3" w:rsidRPr="00B73D55" w:rsidTr="00153A74">
        <w:tc>
          <w:tcPr>
            <w:tcW w:w="687" w:type="dxa"/>
            <w:vAlign w:val="center"/>
          </w:tcPr>
          <w:p w:rsidR="00D53FF3" w:rsidRPr="00B73D55" w:rsidRDefault="00D53FF3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.1</w:t>
            </w:r>
          </w:p>
        </w:tc>
        <w:tc>
          <w:tcPr>
            <w:tcW w:w="3991" w:type="dxa"/>
          </w:tcPr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</w:p>
          <w:p w:rsidR="00C6656B" w:rsidRPr="00B73D55" w:rsidRDefault="00C6656B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3827" w:type="dxa"/>
          </w:tcPr>
          <w:p w:rsidR="00D53FF3" w:rsidRPr="00B73D55" w:rsidRDefault="00D53FF3" w:rsidP="004037FC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850" w:type="dxa"/>
          </w:tcPr>
          <w:p w:rsidR="00D53FF3" w:rsidRPr="00B73D55" w:rsidRDefault="00FE054F" w:rsidP="004037FC">
            <w:pPr>
              <w:pStyle w:val="Standard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тыс.руб</w:t>
            </w:r>
          </w:p>
        </w:tc>
        <w:tc>
          <w:tcPr>
            <w:tcW w:w="851" w:type="dxa"/>
          </w:tcPr>
          <w:p w:rsidR="00D53FF3" w:rsidRPr="00B73D55" w:rsidRDefault="00FE054F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3FF3" w:rsidRPr="00B73D55" w:rsidRDefault="00FA6A76" w:rsidP="00FE054F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</w:t>
            </w:r>
            <w:r w:rsidR="00FE054F" w:rsidRPr="00B73D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  <w:tc>
          <w:tcPr>
            <w:tcW w:w="899" w:type="dxa"/>
          </w:tcPr>
          <w:p w:rsidR="00D53FF3" w:rsidRPr="00B73D55" w:rsidRDefault="00FA6A76" w:rsidP="004037FC">
            <w:pPr>
              <w:widowControl w:val="0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,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  <w:sectPr w:rsidR="00D53FF3" w:rsidRPr="00B73D55" w:rsidSect="004037FC"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D53FF3" w:rsidRPr="00B73D55" w:rsidRDefault="001E6B47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>
        <w:rPr>
          <w:szCs w:val="28"/>
        </w:rPr>
        <w:lastRenderedPageBreak/>
        <w:t>Ф</w:t>
      </w:r>
      <w:r w:rsidR="00D53FF3" w:rsidRPr="00B73D55">
        <w:rPr>
          <w:szCs w:val="28"/>
        </w:rPr>
        <w:t>инансово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обеспечени</w:t>
      </w:r>
      <w:r>
        <w:rPr>
          <w:szCs w:val="28"/>
        </w:rPr>
        <w:t>е</w:t>
      </w:r>
      <w:r w:rsidR="00D53FF3" w:rsidRPr="00B73D55">
        <w:rPr>
          <w:szCs w:val="28"/>
        </w:rPr>
        <w:t xml:space="preserve"> комплекса процессных мероприятий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0207" w:type="dxa"/>
        <w:tblInd w:w="-998" w:type="dxa"/>
        <w:tblLayout w:type="fixed"/>
        <w:tblLook w:val="04A0"/>
      </w:tblPr>
      <w:tblGrid>
        <w:gridCol w:w="680"/>
        <w:gridCol w:w="3545"/>
        <w:gridCol w:w="1871"/>
        <w:gridCol w:w="1134"/>
        <w:gridCol w:w="993"/>
        <w:gridCol w:w="992"/>
        <w:gridCol w:w="992"/>
      </w:tblGrid>
      <w:tr w:rsidR="00D53FF3" w:rsidRPr="00B73D55" w:rsidTr="00B73D55">
        <w:tc>
          <w:tcPr>
            <w:tcW w:w="680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№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/п</w:t>
            </w:r>
          </w:p>
        </w:tc>
        <w:tc>
          <w:tcPr>
            <w:tcW w:w="3545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Наименование комплекса процессных мероприятий, 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мероприятия (результата), источник финансового обеспечения </w:t>
            </w:r>
          </w:p>
        </w:tc>
        <w:tc>
          <w:tcPr>
            <w:tcW w:w="1871" w:type="dxa"/>
            <w:vMerge w:val="restart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4111" w:type="dxa"/>
            <w:gridSpan w:val="4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бъем расходов по годам реализации (тыс. рублей)</w:t>
            </w:r>
          </w:p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53FF3" w:rsidRPr="00B73D55" w:rsidTr="00B73D55">
        <w:tc>
          <w:tcPr>
            <w:tcW w:w="680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6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</w:tcPr>
          <w:p w:rsidR="00D53FF3" w:rsidRPr="00B73D55" w:rsidRDefault="00D53FF3" w:rsidP="004037F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всего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Комплекс процессных мероприятий </w:t>
            </w:r>
            <w:r w:rsidRPr="00B73D55">
              <w:rPr>
                <w:kern w:val="2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963DAC" w:rsidRPr="00B73D55" w:rsidRDefault="00963DAC" w:rsidP="00B73D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2Расходы комплексные меры противодействия злоупотребления  наркотиками и их незаконному обороту</w:t>
            </w:r>
          </w:p>
          <w:p w:rsidR="00963DAC" w:rsidRPr="00B73D55" w:rsidRDefault="00963DAC" w:rsidP="00963DAC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71" w:type="dxa"/>
          </w:tcPr>
          <w:p w:rsidR="00963DAC" w:rsidRPr="00B73D55" w:rsidRDefault="00C942AD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951 0314 01 4 03 25380 240</w:t>
            </w: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бюджет района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  <w:tr w:rsidR="00963DAC" w:rsidRPr="00B73D55" w:rsidTr="00B73D55">
        <w:tc>
          <w:tcPr>
            <w:tcW w:w="680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небюджет</w:t>
            </w:r>
            <w:r w:rsidRPr="00B73D55">
              <w:rPr>
                <w:kern w:val="2"/>
                <w:sz w:val="28"/>
                <w:szCs w:val="28"/>
              </w:rPr>
              <w:softHyphen/>
              <w:t xml:space="preserve">ные </w:t>
            </w:r>
          </w:p>
          <w:p w:rsidR="00963DAC" w:rsidRPr="00B73D55" w:rsidRDefault="00963DAC" w:rsidP="00963D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источники</w:t>
            </w:r>
          </w:p>
        </w:tc>
        <w:tc>
          <w:tcPr>
            <w:tcW w:w="1871" w:type="dxa"/>
          </w:tcPr>
          <w:p w:rsidR="00963DAC" w:rsidRPr="00B73D55" w:rsidRDefault="00963DAC" w:rsidP="00963DAC">
            <w:pPr>
              <w:widowControl w:val="0"/>
              <w:spacing w:before="24" w:after="24" w:line="264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DAC" w:rsidRPr="00B73D55" w:rsidRDefault="00963DAC" w:rsidP="00963DAC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0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153A74" w:rsidRPr="00B73D55" w:rsidRDefault="00153A74" w:rsidP="00D53FF3">
      <w:pPr>
        <w:pStyle w:val="a5"/>
        <w:numPr>
          <w:ilvl w:val="0"/>
          <w:numId w:val="42"/>
        </w:numPr>
        <w:spacing w:line="235" w:lineRule="auto"/>
        <w:rPr>
          <w:szCs w:val="28"/>
        </w:rPr>
        <w:sectPr w:rsidR="00153A74" w:rsidRPr="00B73D55" w:rsidSect="002B3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FF3" w:rsidRPr="00B73D55" w:rsidRDefault="00D53FF3" w:rsidP="00D53FF3">
      <w:pPr>
        <w:pStyle w:val="a5"/>
        <w:numPr>
          <w:ilvl w:val="0"/>
          <w:numId w:val="42"/>
        </w:numPr>
        <w:spacing w:line="235" w:lineRule="auto"/>
        <w:rPr>
          <w:kern w:val="2"/>
          <w:szCs w:val="28"/>
        </w:rPr>
      </w:pPr>
      <w:r w:rsidRPr="00B73D55">
        <w:rPr>
          <w:szCs w:val="28"/>
        </w:rPr>
        <w:lastRenderedPageBreak/>
        <w:t>План реализации комплекса процессных мероприятий на 2025 – 2027 годы</w:t>
      </w:r>
    </w:p>
    <w:p w:rsidR="00D53FF3" w:rsidRPr="00B73D55" w:rsidRDefault="00D53FF3" w:rsidP="00D53FF3">
      <w:pPr>
        <w:spacing w:line="235" w:lineRule="auto"/>
        <w:rPr>
          <w:kern w:val="2"/>
          <w:sz w:val="28"/>
          <w:szCs w:val="28"/>
        </w:rPr>
      </w:pPr>
    </w:p>
    <w:tbl>
      <w:tblPr>
        <w:tblStyle w:val="ab"/>
        <w:tblW w:w="14601" w:type="dxa"/>
        <w:tblInd w:w="-176" w:type="dxa"/>
        <w:tblLayout w:type="fixed"/>
        <w:tblLook w:val="04A0"/>
      </w:tblPr>
      <w:tblGrid>
        <w:gridCol w:w="816"/>
        <w:gridCol w:w="4457"/>
        <w:gridCol w:w="2410"/>
        <w:gridCol w:w="2268"/>
        <w:gridCol w:w="2126"/>
        <w:gridCol w:w="2524"/>
      </w:tblGrid>
      <w:tr w:rsidR="00153A74" w:rsidRPr="00B73D55" w:rsidTr="00B167EF">
        <w:tc>
          <w:tcPr>
            <w:tcW w:w="81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4457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268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524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 xml:space="preserve">Информационная система </w:t>
            </w:r>
          </w:p>
        </w:tc>
      </w:tr>
      <w:tr w:rsidR="00153A74" w:rsidRPr="00B73D55" w:rsidTr="00B167EF">
        <w:tc>
          <w:tcPr>
            <w:tcW w:w="816" w:type="dxa"/>
          </w:tcPr>
          <w:p w:rsidR="00153A74" w:rsidRPr="00B73D55" w:rsidRDefault="00153A74" w:rsidP="00153A74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1261" w:type="dxa"/>
            <w:gridSpan w:val="4"/>
          </w:tcPr>
          <w:p w:rsidR="00153A74" w:rsidRPr="00B73D55" w:rsidRDefault="00153A74" w:rsidP="00153A7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Задача комплекса процессных мероприятий</w:t>
            </w:r>
            <w:r w:rsidRPr="00B73D55">
              <w:rPr>
                <w:sz w:val="28"/>
                <w:szCs w:val="28"/>
              </w:rPr>
              <w:t xml:space="preserve"> «Осуществлен мониторинг развития наркоситуации в сельском поселении, а также сформирована система мотивации граждан к здоровому образу жизни, включая отказ от вредных привычек»</w:t>
            </w:r>
          </w:p>
        </w:tc>
        <w:tc>
          <w:tcPr>
            <w:tcW w:w="2524" w:type="dxa"/>
          </w:tcPr>
          <w:p w:rsidR="00153A74" w:rsidRPr="00B73D55" w:rsidRDefault="00153A74" w:rsidP="00153A7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1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Мероприятие (результат) 1.1</w:t>
            </w:r>
          </w:p>
          <w:p w:rsidR="00B167EF" w:rsidRPr="00B73D55" w:rsidRDefault="00B167EF" w:rsidP="00B167EF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Расходы комплексные меры противодействия злоупотребления  наркотиками и их незаконному обороту</w:t>
            </w:r>
          </w:p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2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1</w:t>
            </w:r>
          </w:p>
          <w:p w:rsidR="00B167EF" w:rsidRPr="00B73D55" w:rsidRDefault="00B167EF" w:rsidP="00B167EF">
            <w:pPr>
              <w:pStyle w:val="Standard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рганизовано размещение памяток направленных на  противодействие злоупотреблению наркотиками и их незаконному обороту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 г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3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2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Проведены мероприятия по выявлению и уничтожению сырьевой базы для производства и изготовления наркотиков растительного происхождения»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 г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1.4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3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 xml:space="preserve">Проведение мониторинга засоренности сельскохозяйственных угодий </w:t>
            </w:r>
            <w:r w:rsidRPr="00B73D55">
              <w:rPr>
                <w:sz w:val="28"/>
                <w:szCs w:val="28"/>
              </w:rPr>
              <w:lastRenderedPageBreak/>
              <w:t>дикорастущей коноплей и эффективности деятельности по ее уничтожению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lastRenderedPageBreak/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  <w:tr w:rsidR="00B167EF" w:rsidRPr="00B73D55" w:rsidTr="00B167EF">
        <w:tc>
          <w:tcPr>
            <w:tcW w:w="81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457" w:type="dxa"/>
          </w:tcPr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Контрольная точка 1.1.4</w:t>
            </w:r>
          </w:p>
          <w:p w:rsidR="00B167EF" w:rsidRPr="00B73D55" w:rsidRDefault="00B167EF" w:rsidP="00B167EF">
            <w:pPr>
              <w:pStyle w:val="Standard"/>
              <w:spacing w:line="228" w:lineRule="auto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Организация и проведение информационно-пропагандистских, спортивных и культурно-массовых мероприятий, направленных</w:t>
            </w:r>
          </w:p>
          <w:p w:rsidR="00B167EF" w:rsidRPr="00B73D55" w:rsidRDefault="00B167EF" w:rsidP="00B167EF">
            <w:pPr>
              <w:pStyle w:val="Standard"/>
              <w:jc w:val="both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на профилактику наркомании</w:t>
            </w:r>
          </w:p>
        </w:tc>
        <w:tc>
          <w:tcPr>
            <w:tcW w:w="2410" w:type="dxa"/>
          </w:tcPr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5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6 г.</w:t>
            </w:r>
          </w:p>
          <w:p w:rsidR="00B167EF" w:rsidRPr="00B73D55" w:rsidRDefault="00B167EF" w:rsidP="00B167EF">
            <w:pPr>
              <w:pStyle w:val="Standard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8 июля 2027 г.</w:t>
            </w:r>
          </w:p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29 декабря 2027</w:t>
            </w:r>
          </w:p>
        </w:tc>
        <w:tc>
          <w:tcPr>
            <w:tcW w:w="2268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Администрация Верхнеобливского сельского поселения</w:t>
            </w:r>
          </w:p>
        </w:tc>
        <w:tc>
          <w:tcPr>
            <w:tcW w:w="2126" w:type="dxa"/>
          </w:tcPr>
          <w:p w:rsidR="00B167EF" w:rsidRPr="00B73D55" w:rsidRDefault="00B167EF" w:rsidP="00B167EF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B73D55">
              <w:rPr>
                <w:kern w:val="2"/>
                <w:sz w:val="28"/>
                <w:szCs w:val="28"/>
              </w:rPr>
              <w:t>Отчет о деятельности</w:t>
            </w:r>
          </w:p>
        </w:tc>
        <w:tc>
          <w:tcPr>
            <w:tcW w:w="2524" w:type="dxa"/>
          </w:tcPr>
          <w:p w:rsidR="00B167EF" w:rsidRPr="00B73D55" w:rsidRDefault="00B167EF" w:rsidP="00B167EF">
            <w:pPr>
              <w:rPr>
                <w:sz w:val="28"/>
                <w:szCs w:val="28"/>
              </w:rPr>
            </w:pPr>
            <w:r w:rsidRPr="00B73D55">
              <w:rPr>
                <w:sz w:val="28"/>
                <w:szCs w:val="28"/>
              </w:rPr>
              <w:t>информационная система отсутствует</w:t>
            </w:r>
          </w:p>
        </w:tc>
      </w:tr>
    </w:tbl>
    <w:p w:rsidR="00D53FF3" w:rsidRPr="00B73D55" w:rsidRDefault="00D53FF3" w:rsidP="00D53FF3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p w:rsidR="002B38DF" w:rsidRPr="00B73D55" w:rsidRDefault="002B38DF" w:rsidP="005D7352">
      <w:pPr>
        <w:rPr>
          <w:sz w:val="28"/>
          <w:szCs w:val="28"/>
        </w:rPr>
      </w:pPr>
    </w:p>
    <w:sectPr w:rsidR="002B38DF" w:rsidRPr="00B73D55" w:rsidSect="00B73D5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88" w:rsidRDefault="00B87088" w:rsidP="002B7CDE">
      <w:r>
        <w:separator/>
      </w:r>
    </w:p>
  </w:endnote>
  <w:endnote w:type="continuationSeparator" w:id="1">
    <w:p w:rsidR="00B87088" w:rsidRDefault="00B87088" w:rsidP="002B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88" w:rsidRDefault="00B87088">
    <w:pPr>
      <w:pStyle w:val="a9"/>
      <w:jc w:val="right"/>
    </w:pPr>
  </w:p>
  <w:p w:rsidR="00B87088" w:rsidRPr="002B3DC9" w:rsidRDefault="00B87088" w:rsidP="004037FC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88" w:rsidRDefault="00B87088" w:rsidP="002B7CDE">
      <w:r>
        <w:separator/>
      </w:r>
    </w:p>
  </w:footnote>
  <w:footnote w:type="continuationSeparator" w:id="1">
    <w:p w:rsidR="00B87088" w:rsidRDefault="00B87088" w:rsidP="002B7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B7"/>
    <w:multiLevelType w:val="hybridMultilevel"/>
    <w:tmpl w:val="F0BACC4C"/>
    <w:lvl w:ilvl="0" w:tplc="D9B6A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F8C"/>
    <w:multiLevelType w:val="hybridMultilevel"/>
    <w:tmpl w:val="5AB2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731"/>
    <w:multiLevelType w:val="hybridMultilevel"/>
    <w:tmpl w:val="9AE6F176"/>
    <w:lvl w:ilvl="0" w:tplc="2196EE9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46EC5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311D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35F"/>
    <w:multiLevelType w:val="hybridMultilevel"/>
    <w:tmpl w:val="B28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1507"/>
    <w:multiLevelType w:val="hybridMultilevel"/>
    <w:tmpl w:val="8124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3033"/>
    <w:multiLevelType w:val="hybridMultilevel"/>
    <w:tmpl w:val="58E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175C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75EB"/>
    <w:multiLevelType w:val="hybridMultilevel"/>
    <w:tmpl w:val="0A0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76D"/>
    <w:multiLevelType w:val="hybridMultilevel"/>
    <w:tmpl w:val="17C6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0CA4"/>
    <w:multiLevelType w:val="hybridMultilevel"/>
    <w:tmpl w:val="7F4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392C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2452C"/>
    <w:multiLevelType w:val="hybridMultilevel"/>
    <w:tmpl w:val="75A4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F732BB"/>
    <w:multiLevelType w:val="hybridMultilevel"/>
    <w:tmpl w:val="FAE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99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BC6000"/>
    <w:multiLevelType w:val="hybridMultilevel"/>
    <w:tmpl w:val="C23C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0D63"/>
    <w:multiLevelType w:val="multilevel"/>
    <w:tmpl w:val="7FB4B0D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0">
    <w:nsid w:val="40B227C7"/>
    <w:multiLevelType w:val="hybridMultilevel"/>
    <w:tmpl w:val="538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18244F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49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781B21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AE4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572CD"/>
    <w:multiLevelType w:val="hybridMultilevel"/>
    <w:tmpl w:val="53D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04049"/>
    <w:multiLevelType w:val="hybridMultilevel"/>
    <w:tmpl w:val="10E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F1D"/>
    <w:multiLevelType w:val="hybridMultilevel"/>
    <w:tmpl w:val="674E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5E07"/>
    <w:multiLevelType w:val="hybridMultilevel"/>
    <w:tmpl w:val="92623CA2"/>
    <w:lvl w:ilvl="0" w:tplc="4B625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DA6743"/>
    <w:multiLevelType w:val="hybridMultilevel"/>
    <w:tmpl w:val="538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426B5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70F3D"/>
    <w:multiLevelType w:val="hybridMultilevel"/>
    <w:tmpl w:val="AA9CA99A"/>
    <w:lvl w:ilvl="0" w:tplc="BB1EF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87997"/>
    <w:multiLevelType w:val="hybridMultilevel"/>
    <w:tmpl w:val="9154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42B36"/>
    <w:multiLevelType w:val="hybridMultilevel"/>
    <w:tmpl w:val="1994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D1CC4"/>
    <w:multiLevelType w:val="hybridMultilevel"/>
    <w:tmpl w:val="D0A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7651B"/>
    <w:multiLevelType w:val="hybridMultilevel"/>
    <w:tmpl w:val="0B1A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7D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1FCE"/>
    <w:multiLevelType w:val="hybridMultilevel"/>
    <w:tmpl w:val="A4D4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7171B"/>
    <w:multiLevelType w:val="hybridMultilevel"/>
    <w:tmpl w:val="52B4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7"/>
  </w:num>
  <w:num w:numId="4">
    <w:abstractNumId w:val="41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2"/>
  </w:num>
  <w:num w:numId="10">
    <w:abstractNumId w:val="7"/>
  </w:num>
  <w:num w:numId="11">
    <w:abstractNumId w:val="31"/>
  </w:num>
  <w:num w:numId="12">
    <w:abstractNumId w:val="8"/>
  </w:num>
  <w:num w:numId="13">
    <w:abstractNumId w:val="32"/>
  </w:num>
  <w:num w:numId="14">
    <w:abstractNumId w:val="24"/>
  </w:num>
  <w:num w:numId="15">
    <w:abstractNumId w:val="17"/>
  </w:num>
  <w:num w:numId="16">
    <w:abstractNumId w:val="35"/>
  </w:num>
  <w:num w:numId="17">
    <w:abstractNumId w:val="46"/>
  </w:num>
  <w:num w:numId="18">
    <w:abstractNumId w:val="21"/>
  </w:num>
  <w:num w:numId="19">
    <w:abstractNumId w:val="14"/>
  </w:num>
  <w:num w:numId="20">
    <w:abstractNumId w:val="44"/>
  </w:num>
  <w:num w:numId="21">
    <w:abstractNumId w:val="30"/>
  </w:num>
  <w:num w:numId="22">
    <w:abstractNumId w:val="48"/>
  </w:num>
  <w:num w:numId="23">
    <w:abstractNumId w:val="13"/>
  </w:num>
  <w:num w:numId="24">
    <w:abstractNumId w:val="29"/>
  </w:num>
  <w:num w:numId="25">
    <w:abstractNumId w:val="39"/>
  </w:num>
  <w:num w:numId="26">
    <w:abstractNumId w:val="49"/>
  </w:num>
  <w:num w:numId="27">
    <w:abstractNumId w:val="34"/>
  </w:num>
  <w:num w:numId="28">
    <w:abstractNumId w:val="10"/>
  </w:num>
  <w:num w:numId="29">
    <w:abstractNumId w:val="15"/>
  </w:num>
  <w:num w:numId="30">
    <w:abstractNumId w:val="28"/>
  </w:num>
  <w:num w:numId="31">
    <w:abstractNumId w:val="40"/>
  </w:num>
  <w:num w:numId="32">
    <w:abstractNumId w:val="38"/>
  </w:num>
  <w:num w:numId="33">
    <w:abstractNumId w:val="47"/>
  </w:num>
  <w:num w:numId="34">
    <w:abstractNumId w:val="43"/>
  </w:num>
  <w:num w:numId="35">
    <w:abstractNumId w:val="6"/>
  </w:num>
  <w:num w:numId="36">
    <w:abstractNumId w:val="26"/>
  </w:num>
  <w:num w:numId="37">
    <w:abstractNumId w:val="45"/>
  </w:num>
  <w:num w:numId="38">
    <w:abstractNumId w:val="16"/>
  </w:num>
  <w:num w:numId="39">
    <w:abstractNumId w:val="3"/>
  </w:num>
  <w:num w:numId="40">
    <w:abstractNumId w:val="36"/>
  </w:num>
  <w:num w:numId="41">
    <w:abstractNumId w:val="25"/>
  </w:num>
  <w:num w:numId="42">
    <w:abstractNumId w:val="22"/>
  </w:num>
  <w:num w:numId="43">
    <w:abstractNumId w:val="12"/>
  </w:num>
  <w:num w:numId="44">
    <w:abstractNumId w:val="4"/>
  </w:num>
  <w:num w:numId="45">
    <w:abstractNumId w:val="23"/>
  </w:num>
  <w:num w:numId="46">
    <w:abstractNumId w:val="11"/>
  </w:num>
  <w:num w:numId="47">
    <w:abstractNumId w:val="20"/>
  </w:num>
  <w:num w:numId="48">
    <w:abstractNumId w:val="33"/>
  </w:num>
  <w:num w:numId="49">
    <w:abstractNumId w:val="19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3AA"/>
    <w:rsid w:val="000216E3"/>
    <w:rsid w:val="00047347"/>
    <w:rsid w:val="00052226"/>
    <w:rsid w:val="000654D1"/>
    <w:rsid w:val="00081CB0"/>
    <w:rsid w:val="000837D4"/>
    <w:rsid w:val="000A51DD"/>
    <w:rsid w:val="000D4BF7"/>
    <w:rsid w:val="000F7FEB"/>
    <w:rsid w:val="001232B6"/>
    <w:rsid w:val="00124764"/>
    <w:rsid w:val="00153A74"/>
    <w:rsid w:val="001623C2"/>
    <w:rsid w:val="00165E0B"/>
    <w:rsid w:val="001700B3"/>
    <w:rsid w:val="001A2D8B"/>
    <w:rsid w:val="001A2E30"/>
    <w:rsid w:val="001B091A"/>
    <w:rsid w:val="001B0FAD"/>
    <w:rsid w:val="001E6B47"/>
    <w:rsid w:val="001F5883"/>
    <w:rsid w:val="00203E44"/>
    <w:rsid w:val="00214A59"/>
    <w:rsid w:val="00217F9C"/>
    <w:rsid w:val="00220DE4"/>
    <w:rsid w:val="00262B28"/>
    <w:rsid w:val="0026491B"/>
    <w:rsid w:val="002753C4"/>
    <w:rsid w:val="00294614"/>
    <w:rsid w:val="002A4A28"/>
    <w:rsid w:val="002A55DC"/>
    <w:rsid w:val="002B38DF"/>
    <w:rsid w:val="002B7CDE"/>
    <w:rsid w:val="002F19B2"/>
    <w:rsid w:val="002F6731"/>
    <w:rsid w:val="002F6B76"/>
    <w:rsid w:val="003154C7"/>
    <w:rsid w:val="0031757D"/>
    <w:rsid w:val="00347653"/>
    <w:rsid w:val="003704B0"/>
    <w:rsid w:val="00372244"/>
    <w:rsid w:val="00384362"/>
    <w:rsid w:val="003A7029"/>
    <w:rsid w:val="003B63AF"/>
    <w:rsid w:val="003D20B0"/>
    <w:rsid w:val="003D2704"/>
    <w:rsid w:val="003F0B2E"/>
    <w:rsid w:val="004037FC"/>
    <w:rsid w:val="00412E6A"/>
    <w:rsid w:val="004330CA"/>
    <w:rsid w:val="004436D9"/>
    <w:rsid w:val="00454D78"/>
    <w:rsid w:val="00467981"/>
    <w:rsid w:val="00492DF4"/>
    <w:rsid w:val="004E1BD3"/>
    <w:rsid w:val="00500FC4"/>
    <w:rsid w:val="0050348D"/>
    <w:rsid w:val="005045CC"/>
    <w:rsid w:val="00517046"/>
    <w:rsid w:val="005176D2"/>
    <w:rsid w:val="005223DA"/>
    <w:rsid w:val="005260F5"/>
    <w:rsid w:val="00530FE5"/>
    <w:rsid w:val="0053643D"/>
    <w:rsid w:val="00584710"/>
    <w:rsid w:val="00584F58"/>
    <w:rsid w:val="00591129"/>
    <w:rsid w:val="00593B44"/>
    <w:rsid w:val="005A33AA"/>
    <w:rsid w:val="005C4DCA"/>
    <w:rsid w:val="005D7352"/>
    <w:rsid w:val="005E2CD6"/>
    <w:rsid w:val="005E4651"/>
    <w:rsid w:val="00632603"/>
    <w:rsid w:val="0064341D"/>
    <w:rsid w:val="00653AD7"/>
    <w:rsid w:val="00665C05"/>
    <w:rsid w:val="00672CA5"/>
    <w:rsid w:val="00673608"/>
    <w:rsid w:val="00695BB4"/>
    <w:rsid w:val="006B3E0F"/>
    <w:rsid w:val="006D20F4"/>
    <w:rsid w:val="00751445"/>
    <w:rsid w:val="00754A50"/>
    <w:rsid w:val="007705C7"/>
    <w:rsid w:val="00781D22"/>
    <w:rsid w:val="007B08ED"/>
    <w:rsid w:val="007D79D7"/>
    <w:rsid w:val="007E388E"/>
    <w:rsid w:val="007F013A"/>
    <w:rsid w:val="007F50E3"/>
    <w:rsid w:val="0081091D"/>
    <w:rsid w:val="008174D2"/>
    <w:rsid w:val="00866BAA"/>
    <w:rsid w:val="0087195F"/>
    <w:rsid w:val="00875B95"/>
    <w:rsid w:val="008830B1"/>
    <w:rsid w:val="008C49E6"/>
    <w:rsid w:val="009255F1"/>
    <w:rsid w:val="009303B4"/>
    <w:rsid w:val="00957C2F"/>
    <w:rsid w:val="00963DAC"/>
    <w:rsid w:val="00974547"/>
    <w:rsid w:val="009B53F1"/>
    <w:rsid w:val="009C3514"/>
    <w:rsid w:val="009E7E1B"/>
    <w:rsid w:val="009F4D39"/>
    <w:rsid w:val="00A1007A"/>
    <w:rsid w:val="00A23FFD"/>
    <w:rsid w:val="00A255F7"/>
    <w:rsid w:val="00A37494"/>
    <w:rsid w:val="00A44389"/>
    <w:rsid w:val="00A511AE"/>
    <w:rsid w:val="00A51751"/>
    <w:rsid w:val="00A8120F"/>
    <w:rsid w:val="00A96B58"/>
    <w:rsid w:val="00AA2CD9"/>
    <w:rsid w:val="00AA4BC0"/>
    <w:rsid w:val="00AB7558"/>
    <w:rsid w:val="00AC4550"/>
    <w:rsid w:val="00AD25E0"/>
    <w:rsid w:val="00AF3C16"/>
    <w:rsid w:val="00B07C81"/>
    <w:rsid w:val="00B167EF"/>
    <w:rsid w:val="00B25249"/>
    <w:rsid w:val="00B37829"/>
    <w:rsid w:val="00B45EA2"/>
    <w:rsid w:val="00B60652"/>
    <w:rsid w:val="00B728C4"/>
    <w:rsid w:val="00B73D55"/>
    <w:rsid w:val="00B742D2"/>
    <w:rsid w:val="00B87088"/>
    <w:rsid w:val="00B8795A"/>
    <w:rsid w:val="00BA3184"/>
    <w:rsid w:val="00BC6A88"/>
    <w:rsid w:val="00C03616"/>
    <w:rsid w:val="00C23F01"/>
    <w:rsid w:val="00C26DD2"/>
    <w:rsid w:val="00C318B4"/>
    <w:rsid w:val="00C47733"/>
    <w:rsid w:val="00C6656B"/>
    <w:rsid w:val="00C74256"/>
    <w:rsid w:val="00C942AD"/>
    <w:rsid w:val="00CC3E9C"/>
    <w:rsid w:val="00CC6B37"/>
    <w:rsid w:val="00CE23F5"/>
    <w:rsid w:val="00CE2ED6"/>
    <w:rsid w:val="00CE3940"/>
    <w:rsid w:val="00CE6C27"/>
    <w:rsid w:val="00D074AA"/>
    <w:rsid w:val="00D37076"/>
    <w:rsid w:val="00D520C5"/>
    <w:rsid w:val="00D53FF3"/>
    <w:rsid w:val="00D65318"/>
    <w:rsid w:val="00DB3978"/>
    <w:rsid w:val="00DC6D49"/>
    <w:rsid w:val="00DF0CA0"/>
    <w:rsid w:val="00E13B4D"/>
    <w:rsid w:val="00E21B5D"/>
    <w:rsid w:val="00E36343"/>
    <w:rsid w:val="00E36EF2"/>
    <w:rsid w:val="00E45AFC"/>
    <w:rsid w:val="00E708B4"/>
    <w:rsid w:val="00E73425"/>
    <w:rsid w:val="00EA25D3"/>
    <w:rsid w:val="00EB2B9B"/>
    <w:rsid w:val="00EB4BED"/>
    <w:rsid w:val="00EC08D1"/>
    <w:rsid w:val="00EE27F8"/>
    <w:rsid w:val="00F44BF5"/>
    <w:rsid w:val="00F6648A"/>
    <w:rsid w:val="00F75C32"/>
    <w:rsid w:val="00FA6A76"/>
    <w:rsid w:val="00FC4063"/>
    <w:rsid w:val="00FD66BB"/>
    <w:rsid w:val="00FD676F"/>
    <w:rsid w:val="00FE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FF3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53F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D53FF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7">
    <w:name w:val="header"/>
    <w:basedOn w:val="a"/>
    <w:link w:val="a8"/>
    <w:unhideWhenUsed/>
    <w:rsid w:val="002B7C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7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D53F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F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3FF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rsid w:val="00D53FF3"/>
    <w:rPr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53FF3"/>
    <w:pPr>
      <w:ind w:firstLine="709"/>
      <w:jc w:val="both"/>
    </w:pPr>
    <w:rPr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53FF3"/>
    <w:pPr>
      <w:jc w:val="center"/>
    </w:pPr>
    <w:rPr>
      <w:color w:val="auto"/>
      <w:sz w:val="28"/>
    </w:rPr>
  </w:style>
  <w:style w:type="character" w:styleId="af0">
    <w:name w:val="page number"/>
    <w:basedOn w:val="a0"/>
    <w:rsid w:val="00D53FF3"/>
  </w:style>
  <w:style w:type="character" w:styleId="af1">
    <w:name w:val="Hyperlink"/>
    <w:uiPriority w:val="99"/>
    <w:unhideWhenUsed/>
    <w:rsid w:val="00D53FF3"/>
    <w:rPr>
      <w:color w:val="0000FF"/>
      <w:u w:val="single"/>
    </w:rPr>
  </w:style>
  <w:style w:type="character" w:styleId="af2">
    <w:name w:val="FollowedHyperlink"/>
    <w:uiPriority w:val="99"/>
    <w:unhideWhenUsed/>
    <w:rsid w:val="00D53FF3"/>
    <w:rPr>
      <w:color w:val="800080"/>
      <w:u w:val="single"/>
    </w:rPr>
  </w:style>
  <w:style w:type="paragraph" w:styleId="af3">
    <w:name w:val="Normal (Web)"/>
    <w:basedOn w:val="a"/>
    <w:unhideWhenUsed/>
    <w:rsid w:val="00D53FF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D53FF3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D53FF3"/>
  </w:style>
  <w:style w:type="paragraph" w:styleId="af5">
    <w:name w:val="No Spacing"/>
    <w:link w:val="af4"/>
    <w:uiPriority w:val="1"/>
    <w:qFormat/>
    <w:rsid w:val="00D53FF3"/>
    <w:pPr>
      <w:spacing w:after="0" w:line="240" w:lineRule="auto"/>
    </w:pPr>
  </w:style>
  <w:style w:type="character" w:customStyle="1" w:styleId="af6">
    <w:name w:val="Основной текст_"/>
    <w:link w:val="5"/>
    <w:locked/>
    <w:rsid w:val="00D53FF3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D53FF3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7">
    <w:name w:val="то что надо Знак"/>
    <w:link w:val="af8"/>
    <w:locked/>
    <w:rsid w:val="00D53FF3"/>
    <w:rPr>
      <w:sz w:val="28"/>
      <w:szCs w:val="24"/>
    </w:rPr>
  </w:style>
  <w:style w:type="paragraph" w:customStyle="1" w:styleId="af8">
    <w:name w:val="то что надо"/>
    <w:basedOn w:val="af9"/>
    <w:link w:val="af7"/>
    <w:qFormat/>
    <w:rsid w:val="00D53FF3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D53FF3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D53FF3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D53FF3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uiPriority w:val="99"/>
    <w:rsid w:val="00D53FF3"/>
    <w:rPr>
      <w:b/>
      <w:bCs/>
      <w:color w:val="106BBE"/>
    </w:rPr>
  </w:style>
  <w:style w:type="paragraph" w:customStyle="1" w:styleId="ConsPlusNormal">
    <w:name w:val="ConsPlusNormal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Цветовое выделение"/>
    <w:uiPriority w:val="99"/>
    <w:rsid w:val="00D53FF3"/>
    <w:rPr>
      <w:b/>
      <w:bCs/>
      <w:color w:val="26282F"/>
    </w:rPr>
  </w:style>
  <w:style w:type="character" w:customStyle="1" w:styleId="afd">
    <w:name w:val="Активная гипертекстовая ссылка"/>
    <w:basedOn w:val="afb"/>
    <w:uiPriority w:val="99"/>
    <w:rsid w:val="00D53FF3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D53FF3"/>
  </w:style>
  <w:style w:type="paragraph" w:customStyle="1" w:styleId="aff0">
    <w:name w:val="Внимание: недобросовестность!"/>
    <w:basedOn w:val="afe"/>
    <w:next w:val="a"/>
    <w:uiPriority w:val="99"/>
    <w:rsid w:val="00D53FF3"/>
  </w:style>
  <w:style w:type="character" w:customStyle="1" w:styleId="aff1">
    <w:name w:val="Выделение для Базового Поиска"/>
    <w:basedOn w:val="afc"/>
    <w:uiPriority w:val="99"/>
    <w:rsid w:val="00D53FF3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D53FF3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D53FF3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D53FF3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D53FF3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D53FF3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D53FF3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D53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53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D53FF3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53FF3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53FF3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D53FF3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D53FF3"/>
  </w:style>
  <w:style w:type="paragraph" w:customStyle="1" w:styleId="afff9">
    <w:name w:val="Моноширинны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D53FF3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D53FF3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D53FF3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D53FF3"/>
    <w:pPr>
      <w:ind w:left="140"/>
    </w:pPr>
  </w:style>
  <w:style w:type="character" w:customStyle="1" w:styleId="affff">
    <w:name w:val="Опечатки"/>
    <w:uiPriority w:val="99"/>
    <w:rsid w:val="00D53FF3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D53FF3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D53FF3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D53FF3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D53FF3"/>
  </w:style>
  <w:style w:type="paragraph" w:customStyle="1" w:styleId="affff6">
    <w:name w:val="Примечание."/>
    <w:basedOn w:val="afe"/>
    <w:next w:val="a"/>
    <w:uiPriority w:val="99"/>
    <w:rsid w:val="00D53FF3"/>
  </w:style>
  <w:style w:type="character" w:customStyle="1" w:styleId="affff7">
    <w:name w:val="Продолжение ссылки"/>
    <w:basedOn w:val="afb"/>
    <w:uiPriority w:val="99"/>
    <w:rsid w:val="00D53FF3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D53FF3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53FF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53FF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d">
    <w:name w:val="Текст в таблице"/>
    <w:basedOn w:val="afa"/>
    <w:next w:val="a"/>
    <w:uiPriority w:val="99"/>
    <w:rsid w:val="00D53FF3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f">
    <w:name w:val="Технический комментари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D53FF3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a"/>
    <w:next w:val="a"/>
    <w:uiPriority w:val="99"/>
    <w:rsid w:val="00D53FF3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D53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3FF3"/>
  </w:style>
  <w:style w:type="paragraph" w:customStyle="1" w:styleId="15">
    <w:name w:val="Без интервала1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Без интервала2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(2)"/>
    <w:basedOn w:val="Standard"/>
    <w:rsid w:val="00D53FF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a6">
    <w:name w:val="Абзац списка Знак"/>
    <w:basedOn w:val="a0"/>
    <w:link w:val="a5"/>
    <w:rsid w:val="005C4D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CE2E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3FF3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53FF3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D53FF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7">
    <w:name w:val="header"/>
    <w:basedOn w:val="a"/>
    <w:link w:val="a8"/>
    <w:unhideWhenUsed/>
    <w:rsid w:val="002B7C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b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7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0">
    <w:name w:val="Заголовок 1 Знак"/>
    <w:basedOn w:val="a0"/>
    <w:link w:val="1"/>
    <w:rsid w:val="00D53F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3FF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3FF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"/>
    <w:basedOn w:val="a"/>
    <w:link w:val="ad"/>
    <w:rsid w:val="00D53FF3"/>
    <w:rPr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53FF3"/>
    <w:pPr>
      <w:ind w:firstLine="709"/>
      <w:jc w:val="both"/>
    </w:pPr>
    <w:rPr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D53F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53FF3"/>
    <w:pPr>
      <w:jc w:val="center"/>
    </w:pPr>
    <w:rPr>
      <w:color w:val="auto"/>
      <w:sz w:val="28"/>
    </w:rPr>
  </w:style>
  <w:style w:type="character" w:styleId="af0">
    <w:name w:val="page number"/>
    <w:basedOn w:val="a0"/>
    <w:rsid w:val="00D53FF3"/>
  </w:style>
  <w:style w:type="character" w:styleId="af1">
    <w:name w:val="Hyperlink"/>
    <w:uiPriority w:val="99"/>
    <w:unhideWhenUsed/>
    <w:rsid w:val="00D53FF3"/>
    <w:rPr>
      <w:color w:val="0000FF"/>
      <w:u w:val="single"/>
    </w:rPr>
  </w:style>
  <w:style w:type="character" w:styleId="af2">
    <w:name w:val="FollowedHyperlink"/>
    <w:uiPriority w:val="99"/>
    <w:unhideWhenUsed/>
    <w:rsid w:val="00D53FF3"/>
    <w:rPr>
      <w:color w:val="800080"/>
      <w:u w:val="single"/>
    </w:rPr>
  </w:style>
  <w:style w:type="paragraph" w:styleId="af3">
    <w:name w:val="Normal (Web)"/>
    <w:basedOn w:val="a"/>
    <w:unhideWhenUsed/>
    <w:rsid w:val="00D53FF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D53FF3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3F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D53FF3"/>
  </w:style>
  <w:style w:type="paragraph" w:styleId="af5">
    <w:name w:val="No Spacing"/>
    <w:link w:val="af4"/>
    <w:uiPriority w:val="1"/>
    <w:qFormat/>
    <w:rsid w:val="00D53FF3"/>
    <w:pPr>
      <w:spacing w:after="0" w:line="240" w:lineRule="auto"/>
    </w:pPr>
  </w:style>
  <w:style w:type="character" w:customStyle="1" w:styleId="af6">
    <w:name w:val="Основной текст_"/>
    <w:link w:val="5"/>
    <w:locked/>
    <w:rsid w:val="00D53FF3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D53FF3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7">
    <w:name w:val="то что надо Знак"/>
    <w:link w:val="af8"/>
    <w:locked/>
    <w:rsid w:val="00D53FF3"/>
    <w:rPr>
      <w:sz w:val="28"/>
      <w:szCs w:val="24"/>
    </w:rPr>
  </w:style>
  <w:style w:type="paragraph" w:customStyle="1" w:styleId="af8">
    <w:name w:val="то что надо"/>
    <w:basedOn w:val="af9"/>
    <w:link w:val="af7"/>
    <w:qFormat/>
    <w:rsid w:val="00D53FF3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D53FF3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D53FF3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D53FF3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uiPriority w:val="99"/>
    <w:rsid w:val="00D53FF3"/>
    <w:rPr>
      <w:b/>
      <w:bCs/>
      <w:color w:val="106BBE"/>
    </w:rPr>
  </w:style>
  <w:style w:type="paragraph" w:customStyle="1" w:styleId="ConsPlusNormal">
    <w:name w:val="ConsPlusNormal"/>
    <w:rsid w:val="00D5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Цветовое выделение"/>
    <w:uiPriority w:val="99"/>
    <w:rsid w:val="00D53FF3"/>
    <w:rPr>
      <w:b/>
      <w:bCs/>
      <w:color w:val="26282F"/>
    </w:rPr>
  </w:style>
  <w:style w:type="character" w:customStyle="1" w:styleId="afd">
    <w:name w:val="Активная гипертекстовая ссылка"/>
    <w:basedOn w:val="afb"/>
    <w:uiPriority w:val="99"/>
    <w:rsid w:val="00D53FF3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D53FF3"/>
  </w:style>
  <w:style w:type="paragraph" w:customStyle="1" w:styleId="aff0">
    <w:name w:val="Внимание: недобросовестность!"/>
    <w:basedOn w:val="afe"/>
    <w:next w:val="a"/>
    <w:uiPriority w:val="99"/>
    <w:rsid w:val="00D53FF3"/>
  </w:style>
  <w:style w:type="character" w:customStyle="1" w:styleId="aff1">
    <w:name w:val="Выделение для Базового Поиска"/>
    <w:basedOn w:val="afc"/>
    <w:uiPriority w:val="99"/>
    <w:rsid w:val="00D53FF3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D53FF3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D53FF3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D53FF3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D53FF3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D53FF3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D53FF3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D53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53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D53FF3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53FF3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D53FF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53FF3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D53FF3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D53FF3"/>
  </w:style>
  <w:style w:type="paragraph" w:customStyle="1" w:styleId="afff9">
    <w:name w:val="Моноширинны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D53FF3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D53FF3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D53FF3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D53FF3"/>
    <w:pPr>
      <w:ind w:left="140"/>
    </w:pPr>
  </w:style>
  <w:style w:type="character" w:customStyle="1" w:styleId="affff">
    <w:name w:val="Опечатки"/>
    <w:uiPriority w:val="99"/>
    <w:rsid w:val="00D53FF3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D53FF3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D53FF3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D53FF3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D53FF3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D53FF3"/>
  </w:style>
  <w:style w:type="paragraph" w:customStyle="1" w:styleId="affff6">
    <w:name w:val="Примечание."/>
    <w:basedOn w:val="afe"/>
    <w:next w:val="a"/>
    <w:uiPriority w:val="99"/>
    <w:rsid w:val="00D53FF3"/>
  </w:style>
  <w:style w:type="character" w:customStyle="1" w:styleId="affff7">
    <w:name w:val="Продолжение ссылки"/>
    <w:basedOn w:val="afb"/>
    <w:uiPriority w:val="99"/>
    <w:rsid w:val="00D53FF3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D53FF3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53FF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53FF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53FF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d">
    <w:name w:val="Текст в таблице"/>
    <w:basedOn w:val="afa"/>
    <w:next w:val="a"/>
    <w:uiPriority w:val="99"/>
    <w:rsid w:val="00D53FF3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f">
    <w:name w:val="Технический комментарий"/>
    <w:basedOn w:val="a"/>
    <w:next w:val="a"/>
    <w:uiPriority w:val="99"/>
    <w:rsid w:val="00D53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D53FF3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a"/>
    <w:next w:val="a"/>
    <w:uiPriority w:val="99"/>
    <w:rsid w:val="00D53FF3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D53FF3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D53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3FF3"/>
  </w:style>
  <w:style w:type="paragraph" w:customStyle="1" w:styleId="15">
    <w:name w:val="Без интервала1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Без интервала2"/>
    <w:rsid w:val="00D53F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Основной текст (2)"/>
    <w:basedOn w:val="Standard"/>
    <w:rsid w:val="00D53FF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a6">
    <w:name w:val="Абзац списка Знак"/>
    <w:basedOn w:val="a0"/>
    <w:link w:val="a5"/>
    <w:rsid w:val="005C4D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2"/>
    <w:basedOn w:val="a0"/>
    <w:rsid w:val="00CE2E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&amp;date=11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11.06.202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41135&amp;date=11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1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CB69-BC0A-45F5-A59E-82CE0DC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2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25-04-02T12:45:00Z</cp:lastPrinted>
  <dcterms:created xsi:type="dcterms:W3CDTF">2025-11-14T06:42:00Z</dcterms:created>
  <dcterms:modified xsi:type="dcterms:W3CDTF">2025-11-14T08:14:00Z</dcterms:modified>
</cp:coreProperties>
</file>